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DD14" w14:textId="77777777" w:rsidR="00E63CCD" w:rsidRPr="00A47A3F" w:rsidRDefault="00E63CCD" w:rsidP="00E63CCD">
      <w:pPr>
        <w:jc w:val="center"/>
        <w:rPr>
          <w:sz w:val="28"/>
          <w:szCs w:val="28"/>
        </w:rPr>
      </w:pPr>
      <w:bookmarkStart w:id="0" w:name="_Hlk40289773"/>
      <w:bookmarkEnd w:id="0"/>
      <w:r w:rsidRPr="00A47A3F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2A7D1FA2" w14:textId="77777777" w:rsidR="00E63CCD" w:rsidRPr="00A47A3F" w:rsidRDefault="00E63CCD" w:rsidP="00E63CCD">
      <w:pPr>
        <w:jc w:val="center"/>
        <w:rPr>
          <w:sz w:val="28"/>
          <w:szCs w:val="28"/>
        </w:rPr>
      </w:pPr>
      <w:r w:rsidRPr="00A47A3F">
        <w:rPr>
          <w:sz w:val="28"/>
          <w:szCs w:val="28"/>
        </w:rPr>
        <w:t>Институт компьютерных наук и технологий</w:t>
      </w:r>
    </w:p>
    <w:p w14:paraId="1D335BC0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56539CAE" w14:textId="77777777" w:rsidR="00E63CCD" w:rsidRPr="00537FCA" w:rsidRDefault="00E63CCD" w:rsidP="00E63CCD">
      <w:pPr>
        <w:jc w:val="center"/>
        <w:rPr>
          <w:sz w:val="28"/>
          <w:szCs w:val="28"/>
        </w:rPr>
      </w:pPr>
      <w:r w:rsidRPr="00537FCA">
        <w:rPr>
          <w:sz w:val="28"/>
          <w:szCs w:val="28"/>
        </w:rPr>
        <w:t>Высшая школа интеллектуальных систем и суперкомпьютерных технологий</w:t>
      </w:r>
    </w:p>
    <w:p w14:paraId="60AEA76F" w14:textId="77777777" w:rsidR="00E63CCD" w:rsidRPr="00A47A3F" w:rsidRDefault="00E63CCD" w:rsidP="00E63CCD">
      <w:pPr>
        <w:tabs>
          <w:tab w:val="left" w:pos="5324"/>
        </w:tabs>
        <w:rPr>
          <w:b/>
          <w:sz w:val="28"/>
          <w:szCs w:val="28"/>
        </w:rPr>
      </w:pPr>
      <w:r w:rsidRPr="00A47A3F">
        <w:rPr>
          <w:b/>
          <w:sz w:val="28"/>
          <w:szCs w:val="28"/>
        </w:rPr>
        <w:tab/>
      </w:r>
    </w:p>
    <w:p w14:paraId="275A4091" w14:textId="77777777" w:rsidR="00E63CCD" w:rsidRPr="00A47A3F" w:rsidRDefault="00E63CCD" w:rsidP="00E63CCD">
      <w:pPr>
        <w:jc w:val="center"/>
        <w:rPr>
          <w:b/>
          <w:sz w:val="28"/>
          <w:szCs w:val="28"/>
        </w:rPr>
      </w:pPr>
    </w:p>
    <w:p w14:paraId="4C6BBC16" w14:textId="77777777" w:rsidR="00E63CCD" w:rsidRPr="00A47A3F" w:rsidRDefault="00E63CCD" w:rsidP="00E63CCD">
      <w:pPr>
        <w:jc w:val="center"/>
        <w:rPr>
          <w:b/>
          <w:sz w:val="28"/>
          <w:szCs w:val="28"/>
        </w:rPr>
      </w:pPr>
    </w:p>
    <w:p w14:paraId="5C1B87C9" w14:textId="77777777" w:rsidR="00E63CCD" w:rsidRPr="00A47A3F" w:rsidRDefault="00E63CCD" w:rsidP="00E63CCD">
      <w:pPr>
        <w:jc w:val="center"/>
        <w:rPr>
          <w:b/>
          <w:sz w:val="28"/>
          <w:szCs w:val="28"/>
        </w:rPr>
      </w:pPr>
    </w:p>
    <w:p w14:paraId="27350429" w14:textId="77777777" w:rsidR="00E63CCD" w:rsidRPr="00A47A3F" w:rsidRDefault="00E63CCD" w:rsidP="00E63CCD">
      <w:pPr>
        <w:jc w:val="center"/>
        <w:rPr>
          <w:b/>
          <w:sz w:val="28"/>
          <w:szCs w:val="28"/>
        </w:rPr>
      </w:pPr>
    </w:p>
    <w:p w14:paraId="37ED6014" w14:textId="77777777" w:rsidR="00E63CCD" w:rsidRPr="00A47A3F" w:rsidRDefault="00E63CCD" w:rsidP="00E63CCD">
      <w:pPr>
        <w:jc w:val="center"/>
        <w:rPr>
          <w:b/>
          <w:sz w:val="28"/>
          <w:szCs w:val="28"/>
        </w:rPr>
      </w:pPr>
    </w:p>
    <w:p w14:paraId="288BA82C" w14:textId="77777777" w:rsidR="00E63CCD" w:rsidRPr="00A47A3F" w:rsidRDefault="00E63CCD" w:rsidP="00E63CCD">
      <w:pPr>
        <w:rPr>
          <w:b/>
          <w:sz w:val="28"/>
          <w:szCs w:val="28"/>
        </w:rPr>
      </w:pPr>
    </w:p>
    <w:p w14:paraId="10BF6FB6" w14:textId="77777777" w:rsidR="00E63CCD" w:rsidRPr="00A47A3F" w:rsidRDefault="00E63CCD" w:rsidP="00E63CCD">
      <w:pPr>
        <w:jc w:val="center"/>
        <w:rPr>
          <w:b/>
          <w:sz w:val="28"/>
          <w:szCs w:val="28"/>
        </w:rPr>
      </w:pPr>
    </w:p>
    <w:p w14:paraId="1B2D56C9" w14:textId="77777777" w:rsidR="00E63CCD" w:rsidRPr="00A47A3F" w:rsidRDefault="00E63CCD" w:rsidP="00E63CCD">
      <w:pPr>
        <w:spacing w:line="360" w:lineRule="auto"/>
        <w:jc w:val="center"/>
        <w:rPr>
          <w:b/>
          <w:color w:val="FF0000"/>
          <w:spacing w:val="62"/>
          <w:sz w:val="28"/>
          <w:szCs w:val="28"/>
        </w:rPr>
      </w:pPr>
      <w:r w:rsidRPr="00A47A3F">
        <w:rPr>
          <w:b/>
          <w:spacing w:val="62"/>
          <w:sz w:val="28"/>
          <w:szCs w:val="28"/>
        </w:rPr>
        <w:t>КУРСОВАЯ РАБОТА</w:t>
      </w:r>
    </w:p>
    <w:p w14:paraId="3567234E" w14:textId="77777777" w:rsidR="00E63CCD" w:rsidRPr="00A47A3F" w:rsidRDefault="00E63CCD" w:rsidP="00E63CCD">
      <w:pPr>
        <w:jc w:val="center"/>
        <w:rPr>
          <w:spacing w:val="62"/>
          <w:sz w:val="28"/>
          <w:szCs w:val="28"/>
        </w:rPr>
      </w:pPr>
    </w:p>
    <w:p w14:paraId="18F33771" w14:textId="57D8697F" w:rsidR="009A22D3" w:rsidRPr="00212268" w:rsidRDefault="009A22D3" w:rsidP="009A22D3">
      <w:pPr>
        <w:spacing w:line="237" w:lineRule="auto"/>
        <w:ind w:left="273" w:right="324"/>
        <w:jc w:val="center"/>
        <w:rPr>
          <w:sz w:val="32"/>
        </w:rPr>
      </w:pPr>
      <w:proofErr w:type="spellStart"/>
      <w:r>
        <w:rPr>
          <w:sz w:val="32"/>
          <w:lang w:val="en-US"/>
        </w:rPr>
        <w:t>Tarkov</w:t>
      </w:r>
      <w:proofErr w:type="spellEnd"/>
      <w:r w:rsidRPr="00212268">
        <w:rPr>
          <w:sz w:val="32"/>
        </w:rPr>
        <w:t xml:space="preserve"> </w:t>
      </w:r>
      <w:r>
        <w:rPr>
          <w:sz w:val="32"/>
          <w:lang w:val="en-US"/>
        </w:rPr>
        <w:t>Companion</w:t>
      </w:r>
    </w:p>
    <w:p w14:paraId="051D8087" w14:textId="792B88D9" w:rsidR="009A22D3" w:rsidRPr="00212268" w:rsidRDefault="009A22D3" w:rsidP="009A22D3">
      <w:pPr>
        <w:spacing w:line="237" w:lineRule="auto"/>
        <w:ind w:right="324"/>
        <w:jc w:val="center"/>
        <w:rPr>
          <w:sz w:val="32"/>
        </w:rPr>
      </w:pPr>
      <w:r>
        <w:rPr>
          <w:sz w:val="32"/>
          <w:lang w:val="en-US"/>
        </w:rPr>
        <w:t>Android</w:t>
      </w:r>
      <w:r w:rsidRPr="00212268">
        <w:rPr>
          <w:sz w:val="32"/>
        </w:rPr>
        <w:t xml:space="preserve"> </w:t>
      </w:r>
      <w:r>
        <w:rPr>
          <w:sz w:val="32"/>
        </w:rPr>
        <w:t>приложение</w:t>
      </w:r>
      <w:r w:rsidRPr="00212268">
        <w:rPr>
          <w:sz w:val="32"/>
        </w:rPr>
        <w:t>-</w:t>
      </w:r>
      <w:r>
        <w:rPr>
          <w:sz w:val="32"/>
        </w:rPr>
        <w:t>компаньон</w:t>
      </w:r>
      <w:r w:rsidRPr="00212268">
        <w:rPr>
          <w:sz w:val="32"/>
        </w:rPr>
        <w:t xml:space="preserve"> </w:t>
      </w:r>
      <w:r>
        <w:rPr>
          <w:sz w:val="32"/>
        </w:rPr>
        <w:t>к</w:t>
      </w:r>
      <w:r w:rsidRPr="00212268">
        <w:rPr>
          <w:sz w:val="32"/>
        </w:rPr>
        <w:t xml:space="preserve"> </w:t>
      </w:r>
      <w:r>
        <w:rPr>
          <w:sz w:val="32"/>
        </w:rPr>
        <w:t>игре</w:t>
      </w:r>
      <w:r w:rsidRPr="00212268">
        <w:rPr>
          <w:sz w:val="32"/>
        </w:rPr>
        <w:t xml:space="preserve"> </w:t>
      </w:r>
      <w:r>
        <w:rPr>
          <w:sz w:val="32"/>
          <w:lang w:val="en-US"/>
        </w:rPr>
        <w:t>Escape</w:t>
      </w:r>
      <w:r w:rsidRPr="00212268">
        <w:rPr>
          <w:sz w:val="32"/>
        </w:rPr>
        <w:t xml:space="preserve"> </w:t>
      </w:r>
      <w:proofErr w:type="gramStart"/>
      <w:r>
        <w:rPr>
          <w:sz w:val="32"/>
          <w:lang w:val="en-US"/>
        </w:rPr>
        <w:t>From</w:t>
      </w:r>
      <w:proofErr w:type="gramEnd"/>
      <w:r w:rsidRPr="00212268">
        <w:rPr>
          <w:sz w:val="32"/>
        </w:rPr>
        <w:t xml:space="preserve"> </w:t>
      </w:r>
      <w:proofErr w:type="spellStart"/>
      <w:r>
        <w:rPr>
          <w:sz w:val="32"/>
          <w:lang w:val="en-US"/>
        </w:rPr>
        <w:t>Tarkov</w:t>
      </w:r>
      <w:proofErr w:type="spellEnd"/>
    </w:p>
    <w:p w14:paraId="45A29C1A" w14:textId="77777777" w:rsidR="009A22D3" w:rsidRPr="00212268" w:rsidRDefault="009A22D3" w:rsidP="009A22D3">
      <w:pPr>
        <w:pStyle w:val="a3"/>
        <w:spacing w:before="3"/>
        <w:rPr>
          <w:sz w:val="40"/>
        </w:rPr>
      </w:pPr>
    </w:p>
    <w:p w14:paraId="0A4B782D" w14:textId="77777777" w:rsidR="009A22D3" w:rsidRDefault="009A22D3" w:rsidP="009A22D3">
      <w:pPr>
        <w:pStyle w:val="a3"/>
        <w:tabs>
          <w:tab w:val="left" w:pos="2266"/>
        </w:tabs>
        <w:ind w:right="43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tab/>
        <w:t>«Базы</w:t>
      </w:r>
      <w:r>
        <w:rPr>
          <w:spacing w:val="-1"/>
        </w:rPr>
        <w:t xml:space="preserve"> </w:t>
      </w:r>
      <w:r>
        <w:t>данных»</w:t>
      </w:r>
    </w:p>
    <w:p w14:paraId="2E9368FA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682F08FF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6F791818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139E3B6B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385A4486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7A039B8C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77734603" w14:textId="77777777" w:rsidR="00E63CCD" w:rsidRPr="00A47A3F" w:rsidRDefault="00E63CCD" w:rsidP="00E63CCD">
      <w:pPr>
        <w:ind w:left="1134" w:hanging="1134"/>
        <w:rPr>
          <w:sz w:val="28"/>
          <w:szCs w:val="28"/>
        </w:rPr>
      </w:pPr>
      <w:r w:rsidRPr="00A47A3F">
        <w:rPr>
          <w:sz w:val="28"/>
          <w:szCs w:val="28"/>
        </w:rPr>
        <w:t>Выполнил</w:t>
      </w:r>
    </w:p>
    <w:p w14:paraId="1C51E08C" w14:textId="7E6B30E8" w:rsidR="00E63CCD" w:rsidRDefault="00E63CCD" w:rsidP="00E63CC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A47A3F">
        <w:rPr>
          <w:sz w:val="28"/>
          <w:szCs w:val="28"/>
        </w:rPr>
        <w:t>студент гр.3530901/80</w:t>
      </w:r>
      <w:r w:rsidR="007C1180" w:rsidRPr="00E33CC9">
        <w:rPr>
          <w:sz w:val="28"/>
          <w:szCs w:val="28"/>
        </w:rPr>
        <w:t>2</w:t>
      </w:r>
      <w:r w:rsidRPr="00A47A3F">
        <w:rPr>
          <w:sz w:val="28"/>
          <w:szCs w:val="28"/>
        </w:rPr>
        <w:t>02</w:t>
      </w:r>
      <w:r w:rsidRPr="00A47A3F">
        <w:rPr>
          <w:sz w:val="28"/>
          <w:szCs w:val="28"/>
        </w:rPr>
        <w:tab/>
        <w:t>_________</w:t>
      </w:r>
      <w:r w:rsidRPr="00A47A3F">
        <w:rPr>
          <w:sz w:val="28"/>
          <w:szCs w:val="28"/>
        </w:rPr>
        <w:tab/>
      </w:r>
      <w:r>
        <w:rPr>
          <w:sz w:val="28"/>
          <w:szCs w:val="28"/>
        </w:rPr>
        <w:t>Шерепа Н.М.</w:t>
      </w:r>
    </w:p>
    <w:p w14:paraId="0C200D4A" w14:textId="77777777" w:rsidR="00E63CCD" w:rsidRPr="0034459E" w:rsidRDefault="00E63CCD" w:rsidP="00E63CCD">
      <w:pPr>
        <w:tabs>
          <w:tab w:val="left" w:pos="3960"/>
          <w:tab w:val="left" w:pos="6840"/>
        </w:tabs>
        <w:ind w:left="1134" w:hanging="1134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59E">
        <w:rPr>
          <w:i/>
          <w:sz w:val="28"/>
          <w:szCs w:val="28"/>
        </w:rPr>
        <w:t>(подпись)</w:t>
      </w:r>
    </w:p>
    <w:p w14:paraId="44AA8CBA" w14:textId="77777777" w:rsidR="00E63CCD" w:rsidRDefault="00E63CCD" w:rsidP="00E63CC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5DE581ED" w14:textId="77777777" w:rsidR="00E63CCD" w:rsidRDefault="00E63CCD" w:rsidP="00E63CC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48B65071" w14:textId="650E305E" w:rsidR="00E63CCD" w:rsidRDefault="00E63CCD" w:rsidP="00E63CC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A47A3F">
        <w:rPr>
          <w:sz w:val="28"/>
          <w:szCs w:val="28"/>
        </w:rPr>
        <w:tab/>
        <w:t>_________</w:t>
      </w:r>
      <w:r w:rsidRPr="00A47A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яснов</w:t>
      </w:r>
      <w:proofErr w:type="spellEnd"/>
      <w:r>
        <w:rPr>
          <w:sz w:val="28"/>
          <w:szCs w:val="28"/>
        </w:rPr>
        <w:t xml:space="preserve"> А. В.</w:t>
      </w:r>
    </w:p>
    <w:p w14:paraId="1538D5BF" w14:textId="77777777" w:rsidR="00E63CCD" w:rsidRPr="0034459E" w:rsidRDefault="00E63CCD" w:rsidP="00E63CCD">
      <w:pPr>
        <w:tabs>
          <w:tab w:val="left" w:pos="3960"/>
          <w:tab w:val="left" w:pos="6840"/>
        </w:tabs>
        <w:ind w:left="1134" w:hanging="1134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59E">
        <w:rPr>
          <w:i/>
          <w:sz w:val="28"/>
          <w:szCs w:val="28"/>
        </w:rPr>
        <w:t>(подпись)</w:t>
      </w:r>
    </w:p>
    <w:p w14:paraId="406CB9EF" w14:textId="77777777" w:rsidR="00E63CCD" w:rsidRDefault="00E63CCD" w:rsidP="00E63CC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625CC7C" w14:textId="77777777" w:rsidR="00E63CCD" w:rsidRDefault="00E63CCD" w:rsidP="00E63CC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0753603" w14:textId="77777777" w:rsidR="00E63CCD" w:rsidRPr="00A47A3F" w:rsidRDefault="00E63CCD" w:rsidP="009A22D3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1BA5F007" w14:textId="6E05B014" w:rsidR="00E63CCD" w:rsidRPr="00A47A3F" w:rsidRDefault="00E63CCD" w:rsidP="00E63CC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A47A3F">
        <w:rPr>
          <w:sz w:val="28"/>
          <w:szCs w:val="28"/>
        </w:rPr>
        <w:t>«___» __________ 202</w:t>
      </w:r>
      <w:r w:rsidR="00E33CC9" w:rsidRPr="00212268">
        <w:rPr>
          <w:sz w:val="28"/>
          <w:szCs w:val="28"/>
        </w:rPr>
        <w:t>1</w:t>
      </w:r>
      <w:r w:rsidRPr="00A47A3F">
        <w:rPr>
          <w:sz w:val="28"/>
          <w:szCs w:val="28"/>
        </w:rPr>
        <w:t xml:space="preserve"> г.</w:t>
      </w:r>
    </w:p>
    <w:p w14:paraId="47F5F557" w14:textId="77777777" w:rsidR="00E63CCD" w:rsidRPr="00A47A3F" w:rsidRDefault="00E63CCD" w:rsidP="00E63CC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1D1D84E" w14:textId="77777777" w:rsidR="00E63CCD" w:rsidRPr="00A47A3F" w:rsidRDefault="00E63CCD" w:rsidP="00E63CC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A64100A" w14:textId="77777777" w:rsidR="00E63CCD" w:rsidRPr="00A47A3F" w:rsidRDefault="00E63CCD" w:rsidP="00E63CCD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5BC81218" w14:textId="77777777" w:rsidR="00E63CCD" w:rsidRDefault="00E63CCD" w:rsidP="00E63CCD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256B00FB" w14:textId="2E0CEAAD" w:rsidR="00E63CCD" w:rsidRDefault="00E63CCD" w:rsidP="00E63CCD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02936761" w14:textId="6BF197AD" w:rsidR="009A22D3" w:rsidRDefault="009A22D3" w:rsidP="00E63CCD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5735D3B3" w14:textId="77777777" w:rsidR="00E63CCD" w:rsidRPr="00A47A3F" w:rsidRDefault="00E63CCD" w:rsidP="00E63CCD">
      <w:pPr>
        <w:spacing w:line="360" w:lineRule="auto"/>
        <w:jc w:val="center"/>
        <w:rPr>
          <w:sz w:val="28"/>
          <w:szCs w:val="28"/>
        </w:rPr>
      </w:pPr>
      <w:r w:rsidRPr="00A47A3F">
        <w:rPr>
          <w:sz w:val="28"/>
          <w:szCs w:val="28"/>
        </w:rPr>
        <w:t>Санкт-Петербург</w:t>
      </w:r>
    </w:p>
    <w:p w14:paraId="2E463ECA" w14:textId="65ADE92D" w:rsidR="0075528F" w:rsidRPr="0098514E" w:rsidRDefault="00E63CCD" w:rsidP="0098514E">
      <w:pPr>
        <w:jc w:val="center"/>
        <w:rPr>
          <w:sz w:val="28"/>
          <w:szCs w:val="28"/>
        </w:rPr>
        <w:sectPr w:rsidR="0075528F" w:rsidRPr="0098514E" w:rsidSect="009A22D3">
          <w:type w:val="continuous"/>
          <w:pgSz w:w="11910" w:h="16840"/>
          <w:pgMar w:top="1040" w:right="680" w:bottom="1134" w:left="1580" w:header="720" w:footer="720" w:gutter="0"/>
          <w:cols w:space="720"/>
        </w:sectPr>
      </w:pPr>
      <w:r w:rsidRPr="00A47A3F">
        <w:rPr>
          <w:sz w:val="28"/>
          <w:szCs w:val="28"/>
        </w:rPr>
        <w:t>202</w:t>
      </w:r>
      <w:r w:rsidR="0098514E">
        <w:rPr>
          <w:sz w:val="28"/>
          <w:szCs w:val="28"/>
        </w:rPr>
        <w:t>1</w:t>
      </w:r>
    </w:p>
    <w:p w14:paraId="6FBB1FAC" w14:textId="77777777" w:rsidR="00E63CCD" w:rsidRPr="00A47A3F" w:rsidRDefault="00E63CCD" w:rsidP="00E63CCD">
      <w:pPr>
        <w:jc w:val="center"/>
        <w:rPr>
          <w:sz w:val="28"/>
          <w:szCs w:val="28"/>
        </w:rPr>
      </w:pPr>
      <w:r w:rsidRPr="00A47A3F">
        <w:rPr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78BAFF58" w14:textId="77777777" w:rsidR="00E63CCD" w:rsidRPr="00A47A3F" w:rsidRDefault="00E63CCD" w:rsidP="00E63CCD">
      <w:pPr>
        <w:jc w:val="center"/>
        <w:rPr>
          <w:sz w:val="28"/>
          <w:szCs w:val="28"/>
        </w:rPr>
      </w:pPr>
    </w:p>
    <w:p w14:paraId="38E2C888" w14:textId="77777777" w:rsidR="00E63CCD" w:rsidRPr="005B65BA" w:rsidRDefault="00E63CCD" w:rsidP="00E63CCD">
      <w:pPr>
        <w:rPr>
          <w:sz w:val="28"/>
          <w:szCs w:val="28"/>
        </w:rPr>
      </w:pPr>
    </w:p>
    <w:p w14:paraId="6F33E318" w14:textId="77777777" w:rsidR="00E63CCD" w:rsidRPr="005B65BA" w:rsidRDefault="00E63CCD" w:rsidP="00E63CCD">
      <w:pPr>
        <w:rPr>
          <w:sz w:val="28"/>
          <w:szCs w:val="28"/>
        </w:rPr>
      </w:pPr>
    </w:p>
    <w:p w14:paraId="349BF9D1" w14:textId="77777777" w:rsidR="00E63CCD" w:rsidRPr="005B65BA" w:rsidRDefault="00E63CCD" w:rsidP="00E63CCD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14:paraId="5ECBA88E" w14:textId="77777777" w:rsidR="00E63CCD" w:rsidRDefault="00E63CCD" w:rsidP="00E63CCD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й работы</w:t>
      </w:r>
    </w:p>
    <w:p w14:paraId="460E436D" w14:textId="77777777" w:rsidR="00E63CCD" w:rsidRPr="00DD2385" w:rsidRDefault="00E63CCD" w:rsidP="00E63CCD">
      <w:pPr>
        <w:jc w:val="center"/>
        <w:rPr>
          <w:b/>
          <w:caps/>
          <w:sz w:val="28"/>
          <w:szCs w:val="28"/>
        </w:rPr>
      </w:pPr>
    </w:p>
    <w:p w14:paraId="2C3D7F65" w14:textId="617E08ED" w:rsidR="00E63CCD" w:rsidRPr="00892100" w:rsidRDefault="00E63CCD" w:rsidP="00E63CCD">
      <w:pPr>
        <w:jc w:val="both"/>
        <w:rPr>
          <w:sz w:val="28"/>
          <w:szCs w:val="28"/>
        </w:rPr>
      </w:pPr>
      <w:r w:rsidRPr="00A47A3F">
        <w:rPr>
          <w:sz w:val="28"/>
          <w:szCs w:val="28"/>
        </w:rPr>
        <w:t xml:space="preserve">студенту </w:t>
      </w:r>
      <w:proofErr w:type="gramStart"/>
      <w:r w:rsidRPr="00A47A3F">
        <w:rPr>
          <w:sz w:val="28"/>
          <w:szCs w:val="28"/>
        </w:rPr>
        <w:t xml:space="preserve">группы  </w:t>
      </w:r>
      <w:r w:rsidRPr="00892100">
        <w:rPr>
          <w:sz w:val="28"/>
          <w:szCs w:val="28"/>
          <w:u w:val="single"/>
        </w:rPr>
        <w:t>3530901</w:t>
      </w:r>
      <w:proofErr w:type="gramEnd"/>
      <w:r w:rsidRPr="00892100">
        <w:rPr>
          <w:sz w:val="28"/>
          <w:szCs w:val="28"/>
          <w:u w:val="single"/>
        </w:rPr>
        <w:t>/80</w:t>
      </w:r>
      <w:r w:rsidR="00670574" w:rsidRPr="00670574">
        <w:rPr>
          <w:sz w:val="28"/>
          <w:szCs w:val="28"/>
          <w:u w:val="single"/>
        </w:rPr>
        <w:t>2</w:t>
      </w:r>
      <w:r w:rsidRPr="00892100">
        <w:rPr>
          <w:sz w:val="28"/>
          <w:szCs w:val="28"/>
          <w:u w:val="single"/>
        </w:rPr>
        <w:t>02</w:t>
      </w:r>
      <w:r w:rsidRPr="0089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proofErr w:type="spellStart"/>
      <w:r w:rsidRPr="00892100">
        <w:rPr>
          <w:sz w:val="28"/>
          <w:szCs w:val="28"/>
          <w:u w:val="single"/>
        </w:rPr>
        <w:t>Шерепе</w:t>
      </w:r>
      <w:proofErr w:type="spellEnd"/>
      <w:r w:rsidRPr="00892100">
        <w:rPr>
          <w:sz w:val="28"/>
          <w:szCs w:val="28"/>
          <w:u w:val="single"/>
        </w:rPr>
        <w:t xml:space="preserve"> Никите Максимовичу</w:t>
      </w:r>
    </w:p>
    <w:p w14:paraId="4E4D1484" w14:textId="77777777" w:rsidR="00E63CCD" w:rsidRDefault="00E63CCD" w:rsidP="00E63CCD">
      <w:pPr>
        <w:ind w:left="19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A47A3F">
        <w:rPr>
          <w:i/>
          <w:sz w:val="28"/>
          <w:szCs w:val="28"/>
        </w:rPr>
        <w:t xml:space="preserve">(номер </w:t>
      </w:r>
      <w:proofErr w:type="gramStart"/>
      <w:r w:rsidRPr="00A47A3F">
        <w:rPr>
          <w:i/>
          <w:sz w:val="28"/>
          <w:szCs w:val="28"/>
        </w:rPr>
        <w:t xml:space="preserve">группы)   </w:t>
      </w:r>
      <w:proofErr w:type="gramEnd"/>
      <w:r w:rsidRPr="00A47A3F">
        <w:rPr>
          <w:i/>
          <w:sz w:val="28"/>
          <w:szCs w:val="28"/>
        </w:rPr>
        <w:t xml:space="preserve">                 (фамилия, имя, отчество)</w:t>
      </w:r>
    </w:p>
    <w:p w14:paraId="7E18E916" w14:textId="77777777" w:rsidR="00E63CCD" w:rsidRDefault="00E63CCD" w:rsidP="00E63CCD">
      <w:pPr>
        <w:ind w:left="1980"/>
        <w:rPr>
          <w:i/>
          <w:sz w:val="28"/>
          <w:szCs w:val="28"/>
        </w:rPr>
      </w:pPr>
    </w:p>
    <w:p w14:paraId="1CB2E8BB" w14:textId="77777777" w:rsidR="00E63CCD" w:rsidRPr="00A47A3F" w:rsidRDefault="00E63CCD" w:rsidP="00E63CCD">
      <w:pPr>
        <w:ind w:left="1980"/>
        <w:rPr>
          <w:i/>
          <w:sz w:val="28"/>
          <w:szCs w:val="28"/>
        </w:rPr>
      </w:pPr>
    </w:p>
    <w:p w14:paraId="16970B9A" w14:textId="3DB77298" w:rsidR="00E63CCD" w:rsidRPr="00F41367" w:rsidRDefault="00E63CCD" w:rsidP="00F41367">
      <w:pPr>
        <w:spacing w:before="240"/>
        <w:rPr>
          <w:sz w:val="28"/>
          <w:szCs w:val="28"/>
          <w:u w:val="single"/>
        </w:rPr>
      </w:pPr>
      <w:r w:rsidRPr="00A47A3F">
        <w:rPr>
          <w:sz w:val="28"/>
          <w:szCs w:val="28"/>
        </w:rPr>
        <w:tab/>
      </w:r>
      <w:r w:rsidRPr="00A47A3F">
        <w:rPr>
          <w:b/>
          <w:i/>
          <w:sz w:val="28"/>
          <w:szCs w:val="28"/>
        </w:rPr>
        <w:t>1. </w:t>
      </w:r>
      <w:r w:rsidRPr="009C3D39">
        <w:rPr>
          <w:b/>
          <w:sz w:val="28"/>
          <w:szCs w:val="28"/>
        </w:rPr>
        <w:t>Тема работы</w:t>
      </w:r>
      <w:r w:rsidRPr="009C3D39">
        <w:rPr>
          <w:sz w:val="28"/>
          <w:szCs w:val="28"/>
        </w:rPr>
        <w:t xml:space="preserve">: </w:t>
      </w:r>
      <w:r w:rsidRPr="00A47A3F">
        <w:rPr>
          <w:sz w:val="28"/>
          <w:szCs w:val="28"/>
          <w:u w:val="single"/>
        </w:rPr>
        <w:t>“</w:t>
      </w:r>
      <w:proofErr w:type="spellStart"/>
      <w:r w:rsidR="00F41367" w:rsidRPr="00F41367">
        <w:rPr>
          <w:sz w:val="28"/>
          <w:szCs w:val="28"/>
          <w:u w:val="single"/>
        </w:rPr>
        <w:t>Tarkov</w:t>
      </w:r>
      <w:proofErr w:type="spellEnd"/>
      <w:r w:rsidR="00F41367" w:rsidRPr="00F41367">
        <w:rPr>
          <w:sz w:val="28"/>
          <w:szCs w:val="28"/>
          <w:u w:val="single"/>
        </w:rPr>
        <w:t xml:space="preserve"> </w:t>
      </w:r>
      <w:proofErr w:type="spellStart"/>
      <w:r w:rsidR="00F41367" w:rsidRPr="00F41367">
        <w:rPr>
          <w:sz w:val="28"/>
          <w:szCs w:val="28"/>
          <w:u w:val="single"/>
        </w:rPr>
        <w:t>Companion</w:t>
      </w:r>
      <w:proofErr w:type="spellEnd"/>
      <w:r w:rsidR="00F3364C" w:rsidRPr="00212268">
        <w:rPr>
          <w:sz w:val="28"/>
          <w:szCs w:val="28"/>
          <w:u w:val="single"/>
        </w:rPr>
        <w:t>.</w:t>
      </w:r>
      <w:r w:rsidR="00F41367" w:rsidRPr="00F41367">
        <w:rPr>
          <w:sz w:val="28"/>
          <w:szCs w:val="28"/>
          <w:u w:val="single"/>
        </w:rPr>
        <w:t xml:space="preserve"> </w:t>
      </w:r>
      <w:proofErr w:type="spellStart"/>
      <w:r w:rsidR="00F41367" w:rsidRPr="00F41367">
        <w:rPr>
          <w:sz w:val="28"/>
          <w:szCs w:val="28"/>
          <w:u w:val="single"/>
        </w:rPr>
        <w:t>Android</w:t>
      </w:r>
      <w:proofErr w:type="spellEnd"/>
      <w:r w:rsidR="00F41367" w:rsidRPr="00F41367">
        <w:rPr>
          <w:sz w:val="28"/>
          <w:szCs w:val="28"/>
          <w:u w:val="single"/>
        </w:rPr>
        <w:t xml:space="preserve"> приложение-компаньон к игре </w:t>
      </w:r>
      <w:proofErr w:type="spellStart"/>
      <w:r w:rsidR="00F41367" w:rsidRPr="00F41367">
        <w:rPr>
          <w:sz w:val="28"/>
          <w:szCs w:val="28"/>
          <w:u w:val="single"/>
        </w:rPr>
        <w:t>Escape</w:t>
      </w:r>
      <w:proofErr w:type="spellEnd"/>
      <w:r w:rsidR="00F41367" w:rsidRPr="00F41367">
        <w:rPr>
          <w:sz w:val="28"/>
          <w:szCs w:val="28"/>
          <w:u w:val="single"/>
        </w:rPr>
        <w:t xml:space="preserve"> </w:t>
      </w:r>
      <w:proofErr w:type="spellStart"/>
      <w:r w:rsidR="00F41367" w:rsidRPr="00F41367">
        <w:rPr>
          <w:sz w:val="28"/>
          <w:szCs w:val="28"/>
          <w:u w:val="single"/>
        </w:rPr>
        <w:t>From</w:t>
      </w:r>
      <w:proofErr w:type="spellEnd"/>
      <w:r w:rsidR="00F41367" w:rsidRPr="00F41367">
        <w:rPr>
          <w:sz w:val="28"/>
          <w:szCs w:val="28"/>
          <w:u w:val="single"/>
        </w:rPr>
        <w:t xml:space="preserve"> </w:t>
      </w:r>
      <w:proofErr w:type="spellStart"/>
      <w:r w:rsidR="00F41367" w:rsidRPr="00F41367">
        <w:rPr>
          <w:sz w:val="28"/>
          <w:szCs w:val="28"/>
          <w:u w:val="single"/>
        </w:rPr>
        <w:t>Tarkov</w:t>
      </w:r>
      <w:proofErr w:type="spellEnd"/>
      <w:r w:rsidRPr="00A47A3F">
        <w:rPr>
          <w:sz w:val="28"/>
          <w:szCs w:val="28"/>
          <w:u w:val="single"/>
        </w:rPr>
        <w:t>”</w:t>
      </w:r>
    </w:p>
    <w:p w14:paraId="3BA4D93B" w14:textId="77777777" w:rsidR="00E63CCD" w:rsidRPr="00A47A3F" w:rsidRDefault="00E63CCD" w:rsidP="00E63CCD">
      <w:pPr>
        <w:spacing w:before="120" w:after="120"/>
        <w:rPr>
          <w:sz w:val="28"/>
          <w:szCs w:val="28"/>
        </w:rPr>
      </w:pPr>
      <w:r w:rsidRPr="00A47A3F">
        <w:rPr>
          <w:b/>
          <w:sz w:val="28"/>
          <w:szCs w:val="28"/>
        </w:rPr>
        <w:tab/>
      </w:r>
      <w:r w:rsidRPr="00A47A3F">
        <w:rPr>
          <w:b/>
          <w:i/>
          <w:sz w:val="28"/>
          <w:szCs w:val="28"/>
        </w:rPr>
        <w:t>2. </w:t>
      </w:r>
      <w:r w:rsidRPr="009C3D39">
        <w:rPr>
          <w:b/>
          <w:sz w:val="28"/>
          <w:szCs w:val="28"/>
        </w:rPr>
        <w:t>Срок сдачи законченной работ</w:t>
      </w:r>
      <w:r>
        <w:rPr>
          <w:b/>
          <w:sz w:val="28"/>
          <w:szCs w:val="28"/>
        </w:rPr>
        <w:t>ы</w:t>
      </w:r>
      <w:r w:rsidRPr="009C3D39">
        <w:rPr>
          <w:sz w:val="28"/>
          <w:szCs w:val="28"/>
        </w:rPr>
        <w:t>:</w:t>
      </w:r>
      <w:r w:rsidRPr="00A47A3F">
        <w:rPr>
          <w:sz w:val="28"/>
          <w:szCs w:val="28"/>
        </w:rPr>
        <w:t xml:space="preserve"> ___________</w:t>
      </w:r>
    </w:p>
    <w:p w14:paraId="3E2E6E72" w14:textId="68799607" w:rsidR="00E63CCD" w:rsidRPr="00F41367" w:rsidRDefault="00E63CCD" w:rsidP="00E63CCD">
      <w:pPr>
        <w:rPr>
          <w:sz w:val="28"/>
          <w:szCs w:val="28"/>
          <w:u w:val="single"/>
        </w:rPr>
      </w:pPr>
      <w:r w:rsidRPr="00A47A3F">
        <w:rPr>
          <w:sz w:val="28"/>
          <w:szCs w:val="28"/>
        </w:rPr>
        <w:tab/>
      </w:r>
      <w:r w:rsidRPr="00A47A3F">
        <w:rPr>
          <w:b/>
          <w:i/>
          <w:sz w:val="28"/>
          <w:szCs w:val="28"/>
        </w:rPr>
        <w:t>3. </w:t>
      </w:r>
      <w:r w:rsidRPr="009C3D39">
        <w:rPr>
          <w:b/>
          <w:sz w:val="28"/>
          <w:szCs w:val="28"/>
        </w:rPr>
        <w:t>Исходные данные к работе</w:t>
      </w:r>
      <w:r w:rsidRPr="00A47A3F">
        <w:rPr>
          <w:sz w:val="28"/>
          <w:szCs w:val="28"/>
        </w:rPr>
        <w:t xml:space="preserve">: </w:t>
      </w:r>
      <w:r w:rsidR="00F41367">
        <w:rPr>
          <w:sz w:val="28"/>
          <w:szCs w:val="28"/>
          <w:u w:val="single"/>
        </w:rPr>
        <w:t xml:space="preserve">информация из игры </w:t>
      </w:r>
      <w:r w:rsidR="00F41367">
        <w:rPr>
          <w:sz w:val="28"/>
          <w:szCs w:val="28"/>
          <w:u w:val="single"/>
          <w:lang w:val="en-US"/>
        </w:rPr>
        <w:t>Escape</w:t>
      </w:r>
      <w:r w:rsidR="00F41367" w:rsidRPr="00F41367">
        <w:rPr>
          <w:sz w:val="28"/>
          <w:szCs w:val="28"/>
          <w:u w:val="single"/>
        </w:rPr>
        <w:t xml:space="preserve"> </w:t>
      </w:r>
      <w:r w:rsidR="00F41367">
        <w:rPr>
          <w:sz w:val="28"/>
          <w:szCs w:val="28"/>
          <w:u w:val="single"/>
          <w:lang w:val="en-US"/>
        </w:rPr>
        <w:t>From</w:t>
      </w:r>
      <w:r w:rsidR="00F41367" w:rsidRPr="00F41367">
        <w:rPr>
          <w:sz w:val="28"/>
          <w:szCs w:val="28"/>
          <w:u w:val="single"/>
        </w:rPr>
        <w:t xml:space="preserve"> </w:t>
      </w:r>
      <w:proofErr w:type="spellStart"/>
      <w:r w:rsidR="00F41367">
        <w:rPr>
          <w:sz w:val="28"/>
          <w:szCs w:val="28"/>
          <w:u w:val="single"/>
          <w:lang w:val="en-US"/>
        </w:rPr>
        <w:t>Tarkov</w:t>
      </w:r>
      <w:proofErr w:type="spellEnd"/>
    </w:p>
    <w:p w14:paraId="12401E9B" w14:textId="63995984" w:rsidR="00E63CCD" w:rsidRPr="00A47A3F" w:rsidRDefault="00E63CCD" w:rsidP="00F41367">
      <w:pPr>
        <w:spacing w:before="120"/>
        <w:jc w:val="both"/>
        <w:rPr>
          <w:sz w:val="28"/>
          <w:szCs w:val="28"/>
        </w:rPr>
      </w:pPr>
      <w:r w:rsidRPr="00A47A3F">
        <w:rPr>
          <w:sz w:val="28"/>
          <w:szCs w:val="28"/>
        </w:rPr>
        <w:tab/>
      </w:r>
      <w:r w:rsidRPr="00A47A3F">
        <w:rPr>
          <w:b/>
          <w:i/>
          <w:sz w:val="28"/>
          <w:szCs w:val="28"/>
        </w:rPr>
        <w:t>4. </w:t>
      </w:r>
      <w:r w:rsidRPr="009C3D39">
        <w:rPr>
          <w:b/>
          <w:sz w:val="28"/>
          <w:szCs w:val="28"/>
        </w:rPr>
        <w:t>Содержание пояснительной записки</w:t>
      </w:r>
      <w:r w:rsidRPr="009C3D39">
        <w:rPr>
          <w:sz w:val="28"/>
          <w:szCs w:val="28"/>
        </w:rPr>
        <w:t>:</w:t>
      </w:r>
      <w:r w:rsidRPr="00A47A3F">
        <w:rPr>
          <w:b/>
          <w:sz w:val="28"/>
          <w:szCs w:val="28"/>
        </w:rPr>
        <w:t xml:space="preserve"> </w:t>
      </w:r>
      <w:r w:rsidR="00F41367" w:rsidRPr="00F41367">
        <w:rPr>
          <w:sz w:val="28"/>
          <w:szCs w:val="28"/>
        </w:rPr>
        <w:t xml:space="preserve">Введение, задание, реализация </w:t>
      </w:r>
      <w:r w:rsidR="00C671D0">
        <w:rPr>
          <w:sz w:val="28"/>
          <w:szCs w:val="28"/>
        </w:rPr>
        <w:t>функциональности</w:t>
      </w:r>
      <w:r w:rsidR="00F41367" w:rsidRPr="00F41367">
        <w:rPr>
          <w:sz w:val="28"/>
          <w:szCs w:val="28"/>
        </w:rPr>
        <w:t>, выводы.</w:t>
      </w:r>
    </w:p>
    <w:p w14:paraId="40E2EA7D" w14:textId="77777777" w:rsidR="00E63CCD" w:rsidRDefault="00E63CCD" w:rsidP="00E63CCD">
      <w:pPr>
        <w:spacing w:before="120"/>
        <w:rPr>
          <w:sz w:val="28"/>
          <w:szCs w:val="28"/>
        </w:rPr>
      </w:pPr>
    </w:p>
    <w:p w14:paraId="5C4A9081" w14:textId="77777777" w:rsidR="00E63CCD" w:rsidRDefault="00E63CCD" w:rsidP="00E63CCD">
      <w:pPr>
        <w:spacing w:before="120"/>
        <w:rPr>
          <w:sz w:val="28"/>
          <w:szCs w:val="28"/>
        </w:rPr>
      </w:pPr>
    </w:p>
    <w:p w14:paraId="33968F90" w14:textId="77777777" w:rsidR="00E63CCD" w:rsidRPr="00A47A3F" w:rsidRDefault="00E63CCD" w:rsidP="00E63CCD">
      <w:pPr>
        <w:spacing w:before="120"/>
        <w:rPr>
          <w:sz w:val="28"/>
          <w:szCs w:val="28"/>
        </w:rPr>
      </w:pPr>
    </w:p>
    <w:p w14:paraId="320E53F7" w14:textId="24EDBE9A" w:rsidR="00E63CCD" w:rsidRPr="00A47A3F" w:rsidRDefault="00E63CCD" w:rsidP="00E63CCD">
      <w:pPr>
        <w:spacing w:before="120"/>
        <w:rPr>
          <w:sz w:val="28"/>
          <w:szCs w:val="28"/>
        </w:rPr>
      </w:pPr>
      <w:r w:rsidRPr="00A47A3F">
        <w:rPr>
          <w:sz w:val="28"/>
          <w:szCs w:val="28"/>
        </w:rPr>
        <w:tab/>
      </w:r>
      <w:r w:rsidRPr="00FC6AD7">
        <w:rPr>
          <w:b/>
          <w:sz w:val="28"/>
          <w:szCs w:val="28"/>
        </w:rPr>
        <w:t xml:space="preserve"> Дата получения задания</w:t>
      </w:r>
      <w:r w:rsidRPr="00A47A3F">
        <w:rPr>
          <w:sz w:val="28"/>
          <w:szCs w:val="28"/>
        </w:rPr>
        <w:t>: «___» ____________ 202</w:t>
      </w:r>
      <w:r w:rsidR="0098514E" w:rsidRPr="0098514E">
        <w:rPr>
          <w:sz w:val="28"/>
          <w:szCs w:val="28"/>
        </w:rPr>
        <w:t>1</w:t>
      </w:r>
      <w:r w:rsidRPr="00A47A3F">
        <w:rPr>
          <w:sz w:val="28"/>
          <w:szCs w:val="28"/>
        </w:rPr>
        <w:t xml:space="preserve"> г.</w:t>
      </w:r>
    </w:p>
    <w:p w14:paraId="6AB7FD99" w14:textId="77777777" w:rsidR="00E63CCD" w:rsidRPr="00A47A3F" w:rsidRDefault="00E63CCD" w:rsidP="00E63CCD">
      <w:pPr>
        <w:rPr>
          <w:sz w:val="28"/>
          <w:szCs w:val="28"/>
        </w:rPr>
      </w:pPr>
    </w:p>
    <w:p w14:paraId="2F88D2BD" w14:textId="77777777" w:rsidR="00E63CCD" w:rsidRPr="00A47A3F" w:rsidRDefault="00E63CCD" w:rsidP="00E63CCD">
      <w:pPr>
        <w:rPr>
          <w:sz w:val="28"/>
          <w:szCs w:val="28"/>
        </w:rPr>
      </w:pPr>
    </w:p>
    <w:p w14:paraId="2F0975AD" w14:textId="107268DD" w:rsidR="00E63CCD" w:rsidRPr="00A47A3F" w:rsidRDefault="00E63CCD" w:rsidP="00E63CCD">
      <w:pPr>
        <w:rPr>
          <w:sz w:val="28"/>
          <w:szCs w:val="28"/>
        </w:rPr>
      </w:pPr>
      <w:r w:rsidRPr="00A47A3F">
        <w:rPr>
          <w:sz w:val="28"/>
          <w:szCs w:val="28"/>
        </w:rPr>
        <w:t xml:space="preserve">Руководитель                     </w:t>
      </w:r>
      <w:r>
        <w:rPr>
          <w:sz w:val="28"/>
          <w:szCs w:val="28"/>
        </w:rPr>
        <w:t xml:space="preserve">             </w:t>
      </w:r>
      <w:r w:rsidRPr="00A47A3F">
        <w:rPr>
          <w:sz w:val="28"/>
          <w:szCs w:val="28"/>
        </w:rPr>
        <w:t xml:space="preserve">_____________             </w:t>
      </w:r>
      <w:r>
        <w:rPr>
          <w:sz w:val="28"/>
          <w:szCs w:val="28"/>
        </w:rPr>
        <w:t xml:space="preserve"> </w:t>
      </w:r>
      <w:proofErr w:type="spellStart"/>
      <w:r w:rsidR="0098514E">
        <w:rPr>
          <w:sz w:val="28"/>
          <w:szCs w:val="28"/>
        </w:rPr>
        <w:t>Мяснов</w:t>
      </w:r>
      <w:proofErr w:type="spellEnd"/>
      <w:r>
        <w:rPr>
          <w:sz w:val="28"/>
          <w:szCs w:val="28"/>
        </w:rPr>
        <w:t xml:space="preserve"> </w:t>
      </w:r>
      <w:r w:rsidR="0098514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8514E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14:paraId="18F43F99" w14:textId="77777777" w:rsidR="00E63CCD" w:rsidRPr="00A47A3F" w:rsidRDefault="00E63CCD" w:rsidP="00E63CCD">
      <w:pPr>
        <w:spacing w:line="360" w:lineRule="auto"/>
        <w:rPr>
          <w:i/>
          <w:sz w:val="28"/>
          <w:szCs w:val="28"/>
        </w:rPr>
      </w:pPr>
      <w:r w:rsidRPr="00A47A3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A47A3F">
        <w:rPr>
          <w:i/>
          <w:sz w:val="28"/>
          <w:szCs w:val="28"/>
        </w:rPr>
        <w:t xml:space="preserve">(подпись)                 </w:t>
      </w:r>
    </w:p>
    <w:p w14:paraId="6D388A93" w14:textId="77777777" w:rsidR="00E63CCD" w:rsidRPr="00A47A3F" w:rsidRDefault="00E63CCD" w:rsidP="00E63CCD">
      <w:pPr>
        <w:rPr>
          <w:sz w:val="28"/>
          <w:szCs w:val="28"/>
        </w:rPr>
      </w:pPr>
      <w:r w:rsidRPr="00A47A3F"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</w:rPr>
        <w:t xml:space="preserve">     </w:t>
      </w:r>
      <w:r w:rsidRPr="00A47A3F">
        <w:rPr>
          <w:sz w:val="28"/>
          <w:szCs w:val="28"/>
        </w:rPr>
        <w:t xml:space="preserve">_____________        </w:t>
      </w:r>
      <w:r>
        <w:rPr>
          <w:sz w:val="28"/>
          <w:szCs w:val="28"/>
        </w:rPr>
        <w:t xml:space="preserve">    </w:t>
      </w:r>
      <w:r w:rsidRPr="00A47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ерепа Н.М.</w:t>
      </w:r>
    </w:p>
    <w:p w14:paraId="2D2919DF" w14:textId="77777777" w:rsidR="00E63CCD" w:rsidRPr="00A47A3F" w:rsidRDefault="00E63CCD" w:rsidP="00E63CCD">
      <w:pPr>
        <w:rPr>
          <w:i/>
          <w:sz w:val="28"/>
          <w:szCs w:val="28"/>
        </w:rPr>
      </w:pPr>
      <w:r w:rsidRPr="00A47A3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Pr="00A47A3F">
        <w:rPr>
          <w:i/>
          <w:sz w:val="28"/>
          <w:szCs w:val="28"/>
        </w:rPr>
        <w:t xml:space="preserve">(подпись)                 </w:t>
      </w:r>
    </w:p>
    <w:p w14:paraId="1CD24C37" w14:textId="77777777" w:rsidR="00E63CCD" w:rsidRPr="00A47A3F" w:rsidRDefault="00E63CCD" w:rsidP="00E63CCD">
      <w:pPr>
        <w:rPr>
          <w:sz w:val="28"/>
          <w:szCs w:val="28"/>
        </w:rPr>
      </w:pPr>
      <w:r w:rsidRPr="00A47A3F">
        <w:rPr>
          <w:sz w:val="28"/>
          <w:szCs w:val="28"/>
        </w:rPr>
        <w:t>____________</w:t>
      </w:r>
    </w:p>
    <w:p w14:paraId="4AC2A967" w14:textId="77777777" w:rsidR="00E63CCD" w:rsidRDefault="00E63CCD" w:rsidP="00E63CC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A47A3F">
        <w:rPr>
          <w:i/>
          <w:sz w:val="28"/>
          <w:szCs w:val="28"/>
        </w:rPr>
        <w:t>(дата)</w:t>
      </w:r>
      <w:r w:rsidRPr="00A47A3F">
        <w:rPr>
          <w:sz w:val="28"/>
          <w:szCs w:val="28"/>
        </w:rPr>
        <w:t xml:space="preserve"> </w:t>
      </w:r>
    </w:p>
    <w:p w14:paraId="28E9C2F0" w14:textId="77777777" w:rsidR="00E63CCD" w:rsidRDefault="00E63CCD" w:rsidP="00E63CCD">
      <w:pPr>
        <w:rPr>
          <w:sz w:val="28"/>
          <w:szCs w:val="28"/>
        </w:rPr>
      </w:pPr>
    </w:p>
    <w:p w14:paraId="2AE847F5" w14:textId="77777777" w:rsidR="00E63CCD" w:rsidRDefault="00E63CCD" w:rsidP="00E63CCD">
      <w:pPr>
        <w:rPr>
          <w:sz w:val="28"/>
          <w:szCs w:val="28"/>
        </w:rPr>
      </w:pPr>
    </w:p>
    <w:p w14:paraId="2C1D4285" w14:textId="16BE5316" w:rsidR="00FC0341" w:rsidRDefault="00FC034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8003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852AD" w14:textId="78084B06" w:rsidR="002F7CA0" w:rsidRPr="002F7CA0" w:rsidRDefault="002F7CA0" w:rsidP="002F7CA0">
          <w:pPr>
            <w:pStyle w:val="a8"/>
            <w:jc w:val="center"/>
            <w:rPr>
              <w:b/>
              <w:bCs/>
              <w:color w:val="auto"/>
            </w:rPr>
          </w:pPr>
          <w:r w:rsidRPr="002F7CA0">
            <w:rPr>
              <w:b/>
              <w:bCs/>
              <w:color w:val="auto"/>
            </w:rPr>
            <w:t>СОДЕРЖАНИЕ</w:t>
          </w:r>
        </w:p>
        <w:p w14:paraId="71346C4C" w14:textId="0C5344F6" w:rsidR="008E53F0" w:rsidRDefault="009A5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2605863" w:history="1">
            <w:r w:rsidR="008E53F0" w:rsidRPr="00A443A4">
              <w:rPr>
                <w:rStyle w:val="a9"/>
                <w:noProof/>
              </w:rPr>
              <w:t>Введение</w:t>
            </w:r>
            <w:r w:rsidR="008E53F0">
              <w:rPr>
                <w:noProof/>
                <w:webHidden/>
              </w:rPr>
              <w:tab/>
            </w:r>
            <w:r w:rsidR="008E53F0">
              <w:rPr>
                <w:noProof/>
                <w:webHidden/>
              </w:rPr>
              <w:fldChar w:fldCharType="begin"/>
            </w:r>
            <w:r w:rsidR="008E53F0">
              <w:rPr>
                <w:noProof/>
                <w:webHidden/>
              </w:rPr>
              <w:instrText xml:space="preserve"> PAGEREF _Toc72605863 \h </w:instrText>
            </w:r>
            <w:r w:rsidR="008E53F0">
              <w:rPr>
                <w:noProof/>
                <w:webHidden/>
              </w:rPr>
            </w:r>
            <w:r w:rsidR="008E53F0">
              <w:rPr>
                <w:noProof/>
                <w:webHidden/>
              </w:rPr>
              <w:fldChar w:fldCharType="separate"/>
            </w:r>
            <w:r w:rsidR="008E53F0">
              <w:rPr>
                <w:noProof/>
                <w:webHidden/>
              </w:rPr>
              <w:t>4</w:t>
            </w:r>
            <w:r w:rsidR="008E53F0">
              <w:rPr>
                <w:noProof/>
                <w:webHidden/>
              </w:rPr>
              <w:fldChar w:fldCharType="end"/>
            </w:r>
          </w:hyperlink>
        </w:p>
        <w:p w14:paraId="032B8451" w14:textId="369DF596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64" w:history="1">
            <w:r w:rsidRPr="00A443A4">
              <w:rPr>
                <w:rStyle w:val="a9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CFB3" w14:textId="48272C66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65" w:history="1">
            <w:r w:rsidRPr="00A443A4">
              <w:rPr>
                <w:rStyle w:val="a9"/>
                <w:noProof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C951" w14:textId="5D9D1CD1" w:rsidR="008E53F0" w:rsidRDefault="008E5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66" w:history="1">
            <w:r w:rsidRPr="00A443A4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F740" w14:textId="576A12F9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67" w:history="1">
            <w:r w:rsidRPr="00A443A4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2F63" w14:textId="1B0808C8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68" w:history="1">
            <w:r w:rsidRPr="00A443A4">
              <w:rPr>
                <w:rStyle w:val="a9"/>
                <w:noProof/>
              </w:rPr>
              <w:t>Возмож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BA56" w14:textId="5F0A3322" w:rsidR="008E53F0" w:rsidRDefault="008E5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69" w:history="1">
            <w:r w:rsidRPr="00A443A4">
              <w:rPr>
                <w:rStyle w:val="a9"/>
                <w:noProof/>
              </w:rPr>
              <w:t>Реализация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591F" w14:textId="34B70311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0" w:history="1">
            <w:r w:rsidRPr="00A443A4">
              <w:rPr>
                <w:rStyle w:val="a9"/>
                <w:noProof/>
              </w:rPr>
              <w:t>Структурн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D8F9" w14:textId="4045754A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1" w:history="1">
            <w:r w:rsidRPr="00A443A4">
              <w:rPr>
                <w:rStyle w:val="a9"/>
                <w:noProof/>
              </w:rPr>
              <w:t>Генерация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92B6" w14:textId="52556462" w:rsidR="008E53F0" w:rsidRDefault="008E5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2" w:history="1">
            <w:r w:rsidRPr="00A443A4">
              <w:rPr>
                <w:rStyle w:val="a9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2A2E" w14:textId="7331E4B2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3" w:history="1">
            <w:r w:rsidRPr="00A443A4">
              <w:rPr>
                <w:rStyle w:val="a9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0D49" w14:textId="552BBAF9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4" w:history="1">
            <w:r w:rsidRPr="00A443A4">
              <w:rPr>
                <w:rStyle w:val="a9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9CEA" w14:textId="3B490E6A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5" w:history="1">
            <w:r w:rsidRPr="00A443A4">
              <w:rPr>
                <w:rStyle w:val="a9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65FE" w14:textId="6FF87744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6" w:history="1">
            <w:r w:rsidRPr="00A443A4">
              <w:rPr>
                <w:rStyle w:val="a9"/>
                <w:noProof/>
              </w:rPr>
              <w:t>Сх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A8D3" w14:textId="203F23D2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7" w:history="1">
            <w:r w:rsidRPr="00A443A4">
              <w:rPr>
                <w:rStyle w:val="a9"/>
                <w:noProof/>
              </w:rPr>
              <w:t>Торгов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818A" w14:textId="4ED9A6F1" w:rsidR="008E53F0" w:rsidRDefault="008E53F0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8" w:history="1">
            <w:r w:rsidRPr="00A443A4">
              <w:rPr>
                <w:rStyle w:val="a9"/>
                <w:noProof/>
              </w:rPr>
              <w:t>Пок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71A3" w14:textId="2DDC9A89" w:rsidR="008E53F0" w:rsidRDefault="008E53F0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79" w:history="1">
            <w:r w:rsidRPr="00A443A4">
              <w:rPr>
                <w:rStyle w:val="a9"/>
                <w:noProof/>
              </w:rPr>
              <w:t>Прод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046" w14:textId="3BE767A7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80" w:history="1">
            <w:r w:rsidRPr="00A443A4">
              <w:rPr>
                <w:rStyle w:val="a9"/>
                <w:noProof/>
              </w:rPr>
              <w:t>Убеж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90E7" w14:textId="11B90D7B" w:rsidR="008E53F0" w:rsidRDefault="008E53F0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81" w:history="1">
            <w:r w:rsidRPr="00A443A4">
              <w:rPr>
                <w:rStyle w:val="a9"/>
                <w:noProof/>
              </w:rPr>
              <w:t>Постройка и её улуч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AEBC" w14:textId="3D0480F9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82" w:history="1">
            <w:r w:rsidRPr="00A443A4">
              <w:rPr>
                <w:rStyle w:val="a9"/>
                <w:noProof/>
              </w:rPr>
              <w:t>Использов</w:t>
            </w:r>
            <w:r w:rsidRPr="00A443A4">
              <w:rPr>
                <w:rStyle w:val="a9"/>
                <w:noProof/>
              </w:rPr>
              <w:t>а</w:t>
            </w:r>
            <w:r w:rsidRPr="00A443A4">
              <w:rPr>
                <w:rStyle w:val="a9"/>
                <w:noProof/>
              </w:rPr>
              <w:t>ние кэш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1A58" w14:textId="5F4A4D19" w:rsidR="008E53F0" w:rsidRDefault="008E53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83" w:history="1">
            <w:r w:rsidRPr="00A443A4">
              <w:rPr>
                <w:rStyle w:val="a9"/>
                <w:noProof/>
              </w:rPr>
              <w:t>Друго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76B6" w14:textId="71881C51" w:rsidR="008E53F0" w:rsidRDefault="008E5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05884" w:history="1">
            <w:r w:rsidRPr="00A443A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9901" w14:textId="287B0EAB" w:rsidR="002F7CA0" w:rsidRDefault="009A5528">
          <w:r>
            <w:fldChar w:fldCharType="end"/>
          </w:r>
        </w:p>
      </w:sdtContent>
    </w:sdt>
    <w:p w14:paraId="1E863216" w14:textId="77777777" w:rsidR="00E63CCD" w:rsidRDefault="00E63CCD" w:rsidP="00E63CCD">
      <w:pPr>
        <w:rPr>
          <w:sz w:val="28"/>
          <w:szCs w:val="28"/>
        </w:rPr>
      </w:pPr>
    </w:p>
    <w:p w14:paraId="798DAAD9" w14:textId="77777777" w:rsidR="00E63CCD" w:rsidRDefault="00E63CCD" w:rsidP="00E63CCD">
      <w:pPr>
        <w:rPr>
          <w:sz w:val="28"/>
          <w:szCs w:val="28"/>
        </w:rPr>
      </w:pPr>
    </w:p>
    <w:p w14:paraId="4AE0526C" w14:textId="0AE50956" w:rsidR="002F7CA0" w:rsidRDefault="002F7CA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A3DB59" w14:textId="4CE70A65" w:rsidR="00E63CCD" w:rsidRPr="00F17D0B" w:rsidRDefault="002F7CA0" w:rsidP="00737926">
      <w:pPr>
        <w:pStyle w:val="1"/>
        <w:jc w:val="center"/>
      </w:pPr>
      <w:bookmarkStart w:id="1" w:name="_Toc72605863"/>
      <w:r w:rsidRPr="00F17D0B">
        <w:lastRenderedPageBreak/>
        <w:t>Введение</w:t>
      </w:r>
      <w:bookmarkEnd w:id="1"/>
    </w:p>
    <w:p w14:paraId="1AC6E25D" w14:textId="23997485" w:rsidR="00E63CCD" w:rsidRDefault="00737926" w:rsidP="00737926">
      <w:pPr>
        <w:pStyle w:val="2"/>
      </w:pPr>
      <w:bookmarkStart w:id="2" w:name="_Toc72605864"/>
      <w:r>
        <w:t>Цели работы</w:t>
      </w:r>
      <w:bookmarkEnd w:id="2"/>
    </w:p>
    <w:p w14:paraId="5AE6B731" w14:textId="77777777" w:rsidR="00E63CCD" w:rsidRDefault="00E63CCD" w:rsidP="00E63CCD">
      <w:pPr>
        <w:rPr>
          <w:sz w:val="28"/>
          <w:szCs w:val="28"/>
        </w:rPr>
      </w:pPr>
    </w:p>
    <w:p w14:paraId="600EAF7C" w14:textId="539D2E38" w:rsidR="00E63CCD" w:rsidRDefault="00F17D0B" w:rsidP="00E63CCD">
      <w:pPr>
        <w:rPr>
          <w:sz w:val="28"/>
          <w:szCs w:val="28"/>
        </w:rPr>
      </w:pPr>
      <w:r w:rsidRPr="00F17D0B">
        <w:rPr>
          <w:sz w:val="28"/>
          <w:szCs w:val="28"/>
        </w:rPr>
        <w:t>Систематизация и углубление полученных знаний, самостоятельное изучение избранных вопросов и применение их на практике.</w:t>
      </w:r>
    </w:p>
    <w:p w14:paraId="2E6F1C56" w14:textId="77777777" w:rsidR="00E63CCD" w:rsidRDefault="00E63CCD" w:rsidP="00E63CCD"/>
    <w:p w14:paraId="6030B848" w14:textId="5002EC2A" w:rsidR="001B16C9" w:rsidRDefault="00737926" w:rsidP="00737926">
      <w:pPr>
        <w:pStyle w:val="2"/>
      </w:pPr>
      <w:bookmarkStart w:id="3" w:name="_Toc72605865"/>
      <w:r>
        <w:t>Программа работы</w:t>
      </w:r>
      <w:bookmarkEnd w:id="3"/>
    </w:p>
    <w:p w14:paraId="6D943191" w14:textId="77777777" w:rsidR="00F17D0B" w:rsidRPr="00F17D0B" w:rsidRDefault="00F17D0B" w:rsidP="00F17D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F17D0B">
        <w:rPr>
          <w:sz w:val="28"/>
          <w:szCs w:val="28"/>
          <w:lang w:eastAsia="ru-RU"/>
        </w:rPr>
        <w:t>Выбор способа реализации курсовой работы</w:t>
      </w:r>
    </w:p>
    <w:p w14:paraId="693E804F" w14:textId="77777777" w:rsidR="00F17D0B" w:rsidRPr="00F17D0B" w:rsidRDefault="00F17D0B" w:rsidP="00F17D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F17D0B">
        <w:rPr>
          <w:sz w:val="28"/>
          <w:szCs w:val="28"/>
          <w:lang w:eastAsia="ru-RU"/>
        </w:rPr>
        <w:t>Написание и согласование технического задания по курсовой работе с подробным описанием реализуемой функциональности</w:t>
      </w:r>
    </w:p>
    <w:p w14:paraId="1DCD41A0" w14:textId="77777777" w:rsidR="00F17D0B" w:rsidRPr="00F17D0B" w:rsidRDefault="00F17D0B" w:rsidP="00F17D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F17D0B">
        <w:rPr>
          <w:sz w:val="28"/>
          <w:szCs w:val="28"/>
          <w:lang w:eastAsia="ru-RU"/>
        </w:rPr>
        <w:t>Реализация всей требуемой функциональности</w:t>
      </w:r>
    </w:p>
    <w:p w14:paraId="665B5251" w14:textId="77777777" w:rsidR="00F17D0B" w:rsidRPr="00F17D0B" w:rsidRDefault="00F17D0B" w:rsidP="00F17D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F17D0B">
        <w:rPr>
          <w:sz w:val="28"/>
          <w:szCs w:val="28"/>
          <w:lang w:eastAsia="ru-RU"/>
        </w:rPr>
        <w:t>Тестирование корректности работы</w:t>
      </w:r>
    </w:p>
    <w:p w14:paraId="5871DA4C" w14:textId="77777777" w:rsidR="00F17D0B" w:rsidRPr="00F17D0B" w:rsidRDefault="00F17D0B" w:rsidP="00F17D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F17D0B">
        <w:rPr>
          <w:sz w:val="28"/>
          <w:szCs w:val="28"/>
          <w:lang w:eastAsia="ru-RU"/>
        </w:rPr>
        <w:t>Демонстрация результатов преподавателю</w:t>
      </w:r>
    </w:p>
    <w:p w14:paraId="22D06C87" w14:textId="77777777" w:rsidR="00F17D0B" w:rsidRPr="00F17D0B" w:rsidRDefault="00F17D0B" w:rsidP="00F17D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F17D0B">
        <w:rPr>
          <w:sz w:val="28"/>
          <w:szCs w:val="28"/>
          <w:lang w:eastAsia="ru-RU"/>
        </w:rPr>
        <w:t>Оформление отчета по курсовой работе</w:t>
      </w:r>
    </w:p>
    <w:p w14:paraId="3F9E9187" w14:textId="757BC448" w:rsidR="00F17D0B" w:rsidRDefault="00F17D0B">
      <w:pPr>
        <w:widowControl/>
        <w:autoSpaceDE/>
        <w:autoSpaceDN/>
        <w:spacing w:after="160" w:line="259" w:lineRule="auto"/>
      </w:pPr>
      <w:r>
        <w:br w:type="page"/>
      </w:r>
    </w:p>
    <w:p w14:paraId="2825E63C" w14:textId="1481C815" w:rsidR="00F17D0B" w:rsidRDefault="00F17D0B" w:rsidP="00F17D0B">
      <w:pPr>
        <w:pStyle w:val="1"/>
        <w:jc w:val="center"/>
      </w:pPr>
      <w:bookmarkStart w:id="4" w:name="_Toc72605866"/>
      <w:r w:rsidRPr="00F17D0B">
        <w:lastRenderedPageBreak/>
        <w:t>Задание</w:t>
      </w:r>
      <w:bookmarkEnd w:id="4"/>
    </w:p>
    <w:p w14:paraId="51E5891F" w14:textId="181E0D37" w:rsidR="00F17D0B" w:rsidRPr="001D24CF" w:rsidRDefault="001D24CF" w:rsidP="001D24CF">
      <w:pPr>
        <w:pStyle w:val="2"/>
      </w:pPr>
      <w:bookmarkStart w:id="5" w:name="_Toc72605867"/>
      <w:r w:rsidRPr="001D24CF">
        <w:t>Постановка задачи</w:t>
      </w:r>
      <w:bookmarkEnd w:id="5"/>
    </w:p>
    <w:p w14:paraId="04EB1C61" w14:textId="20D53599" w:rsidR="00F17D0B" w:rsidRDefault="00F17D0B" w:rsidP="00F17D0B"/>
    <w:p w14:paraId="55DC74DD" w14:textId="3C1950D1" w:rsidR="001D24CF" w:rsidRPr="001D24CF" w:rsidRDefault="001D24CF" w:rsidP="00F17D0B">
      <w:pPr>
        <w:rPr>
          <w:sz w:val="28"/>
          <w:szCs w:val="28"/>
        </w:rPr>
      </w:pPr>
      <w:r w:rsidRPr="001D24CF">
        <w:rPr>
          <w:sz w:val="28"/>
          <w:szCs w:val="28"/>
        </w:rPr>
        <w:t xml:space="preserve">Разработать мобильное приложение на платформе </w:t>
      </w:r>
      <w:r w:rsidRPr="001D24CF">
        <w:rPr>
          <w:sz w:val="28"/>
          <w:szCs w:val="28"/>
          <w:lang w:val="en-US"/>
        </w:rPr>
        <w:t>Android</w:t>
      </w:r>
      <w:r w:rsidRPr="001D24CF">
        <w:rPr>
          <w:sz w:val="28"/>
          <w:szCs w:val="28"/>
        </w:rPr>
        <w:t xml:space="preserve">, которое позволит управлять убежищем с мобильного устройства, не запуская игру на персональном компьютере: покупать </w:t>
      </w:r>
      <w:r>
        <w:rPr>
          <w:sz w:val="28"/>
          <w:szCs w:val="28"/>
        </w:rPr>
        <w:t>у</w:t>
      </w:r>
      <w:r w:rsidRPr="001D24CF">
        <w:rPr>
          <w:sz w:val="28"/>
          <w:szCs w:val="28"/>
        </w:rPr>
        <w:t xml:space="preserve"> торговцев вещи, продавать торговцам вещи, улучшать постройки в убежище игрока.</w:t>
      </w:r>
    </w:p>
    <w:p w14:paraId="3441D1F5" w14:textId="3C4FCEC9" w:rsidR="001D24CF" w:rsidRDefault="001D24CF" w:rsidP="00F17D0B"/>
    <w:p w14:paraId="5CBCC857" w14:textId="077C0208" w:rsidR="001D24CF" w:rsidRDefault="00667B7B" w:rsidP="001D24CF">
      <w:pPr>
        <w:pStyle w:val="2"/>
      </w:pPr>
      <w:bookmarkStart w:id="6" w:name="_Toc72605868"/>
      <w:r>
        <w:t>Возможности приложения</w:t>
      </w:r>
      <w:bookmarkEnd w:id="6"/>
    </w:p>
    <w:p w14:paraId="15AC0AF1" w14:textId="239BE802" w:rsidR="00667B7B" w:rsidRDefault="00667B7B" w:rsidP="00667B7B"/>
    <w:p w14:paraId="2F20620E" w14:textId="1687FDE2" w:rsidR="00667B7B" w:rsidRPr="00667B7B" w:rsidRDefault="00667B7B" w:rsidP="00667B7B">
      <w:pPr>
        <w:rPr>
          <w:sz w:val="28"/>
          <w:szCs w:val="28"/>
        </w:rPr>
      </w:pPr>
      <w:r>
        <w:rPr>
          <w:sz w:val="28"/>
          <w:szCs w:val="28"/>
        </w:rPr>
        <w:t>На Рис. 1 приведены возможные сценарии работы приложения.</w:t>
      </w:r>
    </w:p>
    <w:p w14:paraId="2B2C55FB" w14:textId="7A238E81" w:rsidR="00667B7B" w:rsidRDefault="00667B7B" w:rsidP="00667B7B">
      <w:r>
        <w:rPr>
          <w:noProof/>
        </w:rPr>
        <w:drawing>
          <wp:inline distT="0" distB="0" distL="0" distR="0" wp14:anchorId="529F4A9C" wp14:editId="293F07C5">
            <wp:extent cx="5931535" cy="59556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EF09" w14:textId="46F0B9D1" w:rsidR="00667B7B" w:rsidRDefault="00667B7B" w:rsidP="00667B7B">
      <w:pPr>
        <w:jc w:val="center"/>
        <w:rPr>
          <w:sz w:val="28"/>
          <w:szCs w:val="28"/>
        </w:rPr>
      </w:pPr>
      <w:r w:rsidRPr="00667B7B">
        <w:rPr>
          <w:sz w:val="28"/>
          <w:szCs w:val="28"/>
        </w:rPr>
        <w:t>Рис. 1. Сценарии работы приложения</w:t>
      </w:r>
    </w:p>
    <w:p w14:paraId="1C1556CD" w14:textId="77777777" w:rsidR="00667B7B" w:rsidRDefault="00667B7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B95DA" w14:textId="52889998" w:rsidR="00667B7B" w:rsidRDefault="00667B7B" w:rsidP="00667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ценарии работы приложения</w:t>
      </w:r>
    </w:p>
    <w:p w14:paraId="5D79421F" w14:textId="77777777" w:rsidR="00667B7B" w:rsidRDefault="00667B7B" w:rsidP="00667B7B">
      <w:pPr>
        <w:rPr>
          <w:sz w:val="28"/>
          <w:szCs w:val="28"/>
        </w:rPr>
      </w:pPr>
    </w:p>
    <w:p w14:paraId="7FB8862D" w14:textId="5A133328" w:rsidR="00667B7B" w:rsidRP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 xml:space="preserve">: </w:t>
      </w:r>
    </w:p>
    <w:p w14:paraId="2D9E79E5" w14:textId="40D43F33" w:rsidR="00667B7B" w:rsidRDefault="00667B7B" w:rsidP="00667B7B">
      <w:pPr>
        <w:rPr>
          <w:sz w:val="28"/>
          <w:szCs w:val="28"/>
        </w:rPr>
      </w:pPr>
    </w:p>
    <w:p w14:paraId="2989700E" w14:textId="7B9E0BE5" w:rsidR="00667B7B" w:rsidRDefault="00667B7B" w:rsidP="00667B7B">
      <w:pPr>
        <w:rPr>
          <w:sz w:val="28"/>
          <w:szCs w:val="28"/>
        </w:rPr>
      </w:pPr>
      <w:r>
        <w:rPr>
          <w:sz w:val="28"/>
          <w:szCs w:val="28"/>
        </w:rPr>
        <w:t>Пользователь авторизовывается в системе при помощи логина и получает доступ к информации на своём аккаунте: инвентарь, торговцы, убежище</w:t>
      </w:r>
    </w:p>
    <w:p w14:paraId="2C59C0A2" w14:textId="77777777" w:rsidR="00667B7B" w:rsidRPr="00667B7B" w:rsidRDefault="00667B7B" w:rsidP="00667B7B">
      <w:pPr>
        <w:rPr>
          <w:sz w:val="28"/>
          <w:szCs w:val="28"/>
        </w:rPr>
      </w:pPr>
    </w:p>
    <w:p w14:paraId="3ACA4FF3" w14:textId="189C8B7A" w:rsid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мотр инвентаря (схрона)</w:t>
      </w:r>
    </w:p>
    <w:p w14:paraId="489F7840" w14:textId="5A6640EA" w:rsidR="00667B7B" w:rsidRDefault="00667B7B" w:rsidP="00667B7B">
      <w:pPr>
        <w:rPr>
          <w:sz w:val="28"/>
          <w:szCs w:val="28"/>
        </w:rPr>
      </w:pPr>
    </w:p>
    <w:p w14:paraId="1FD53CC2" w14:textId="36C7D05C" w:rsidR="00667B7B" w:rsidRDefault="00667B7B" w:rsidP="00667B7B">
      <w:pPr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все предметы в своем инвентаре и количество денег в инвентаре.</w:t>
      </w:r>
    </w:p>
    <w:p w14:paraId="5176013B" w14:textId="77777777" w:rsidR="00667B7B" w:rsidRPr="00667B7B" w:rsidRDefault="00667B7B" w:rsidP="00667B7B">
      <w:pPr>
        <w:rPr>
          <w:sz w:val="28"/>
          <w:szCs w:val="28"/>
        </w:rPr>
      </w:pPr>
    </w:p>
    <w:p w14:paraId="3A0D53B4" w14:textId="0FEA7A4E" w:rsid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мотр информации о торговцах</w:t>
      </w:r>
    </w:p>
    <w:p w14:paraId="3162AA0D" w14:textId="2BB5E654" w:rsidR="00667B7B" w:rsidRDefault="00667B7B" w:rsidP="00667B7B">
      <w:pPr>
        <w:rPr>
          <w:sz w:val="28"/>
          <w:szCs w:val="28"/>
        </w:rPr>
      </w:pPr>
    </w:p>
    <w:p w14:paraId="7C51EBFE" w14:textId="7154DEEA" w:rsidR="00C23425" w:rsidRDefault="00C23425" w:rsidP="00667B7B">
      <w:pPr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информацию о торговцах: имя, уровень, показатель развитых отношений с торговцем, предметы торговца для дальнейшей покупки</w:t>
      </w:r>
      <w:r w:rsidR="003D135F">
        <w:rPr>
          <w:sz w:val="28"/>
          <w:szCs w:val="28"/>
        </w:rPr>
        <w:t>.</w:t>
      </w:r>
    </w:p>
    <w:p w14:paraId="69140E52" w14:textId="77777777" w:rsidR="00667B7B" w:rsidRPr="00667B7B" w:rsidRDefault="00667B7B" w:rsidP="00667B7B">
      <w:pPr>
        <w:rPr>
          <w:sz w:val="28"/>
          <w:szCs w:val="28"/>
        </w:rPr>
      </w:pPr>
    </w:p>
    <w:p w14:paraId="5461ED44" w14:textId="41764E75" w:rsid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купка предметов у торговцев</w:t>
      </w:r>
    </w:p>
    <w:p w14:paraId="72ACC334" w14:textId="57951679" w:rsidR="00667B7B" w:rsidRDefault="00667B7B" w:rsidP="00667B7B">
      <w:pPr>
        <w:rPr>
          <w:sz w:val="28"/>
          <w:szCs w:val="28"/>
        </w:rPr>
      </w:pPr>
    </w:p>
    <w:p w14:paraId="0D8C1346" w14:textId="5FF89A49" w:rsidR="00667B7B" w:rsidRDefault="003D135F" w:rsidP="00667B7B">
      <w:pPr>
        <w:rPr>
          <w:sz w:val="28"/>
          <w:szCs w:val="28"/>
        </w:rPr>
      </w:pPr>
      <w:r>
        <w:rPr>
          <w:sz w:val="28"/>
          <w:szCs w:val="28"/>
        </w:rPr>
        <w:t>Пользователь может покупать предметы у торговцев.</w:t>
      </w:r>
    </w:p>
    <w:p w14:paraId="51695EBD" w14:textId="77777777" w:rsidR="003D135F" w:rsidRPr="00667B7B" w:rsidRDefault="003D135F" w:rsidP="00667B7B">
      <w:pPr>
        <w:rPr>
          <w:sz w:val="28"/>
          <w:szCs w:val="28"/>
        </w:rPr>
      </w:pPr>
    </w:p>
    <w:p w14:paraId="16E326AA" w14:textId="51CC2CCF" w:rsid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ажа предметов торговцам</w:t>
      </w:r>
    </w:p>
    <w:p w14:paraId="20DFECE0" w14:textId="405865B6" w:rsidR="00667B7B" w:rsidRDefault="00667B7B" w:rsidP="00667B7B">
      <w:pPr>
        <w:rPr>
          <w:sz w:val="28"/>
          <w:szCs w:val="28"/>
        </w:rPr>
      </w:pPr>
    </w:p>
    <w:p w14:paraId="0EB36B90" w14:textId="30BF2B87" w:rsidR="003D135F" w:rsidRDefault="003D135F" w:rsidP="003D135F">
      <w:pPr>
        <w:rPr>
          <w:sz w:val="28"/>
          <w:szCs w:val="28"/>
        </w:rPr>
      </w:pPr>
      <w:r>
        <w:rPr>
          <w:sz w:val="28"/>
          <w:szCs w:val="28"/>
        </w:rPr>
        <w:t>Пользователь может продавать предметы из своего инвентаря торговцам.</w:t>
      </w:r>
    </w:p>
    <w:p w14:paraId="76BE68D0" w14:textId="77777777" w:rsidR="00667B7B" w:rsidRPr="00667B7B" w:rsidRDefault="00667B7B" w:rsidP="00667B7B">
      <w:pPr>
        <w:rPr>
          <w:sz w:val="28"/>
          <w:szCs w:val="28"/>
        </w:rPr>
      </w:pPr>
    </w:p>
    <w:p w14:paraId="71FD6D76" w14:textId="01C7E9E1" w:rsid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мотр информации о постройках в убежище</w:t>
      </w:r>
    </w:p>
    <w:p w14:paraId="6D640905" w14:textId="3A135C71" w:rsidR="00667B7B" w:rsidRDefault="00667B7B" w:rsidP="00667B7B">
      <w:pPr>
        <w:rPr>
          <w:sz w:val="28"/>
          <w:szCs w:val="28"/>
        </w:rPr>
      </w:pPr>
    </w:p>
    <w:p w14:paraId="13CE2190" w14:textId="5C0E147A" w:rsidR="00667B7B" w:rsidRDefault="00E80D75" w:rsidP="00667B7B">
      <w:pPr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информацию о постройках в своём убежище: название, уровень, текущие бонусы от постройки, требования, нужные для улучшения постройки</w:t>
      </w:r>
    </w:p>
    <w:p w14:paraId="4390D3E4" w14:textId="77777777" w:rsidR="00DC23EA" w:rsidRPr="00667B7B" w:rsidRDefault="00DC23EA" w:rsidP="00667B7B">
      <w:pPr>
        <w:rPr>
          <w:sz w:val="28"/>
          <w:szCs w:val="28"/>
        </w:rPr>
      </w:pPr>
    </w:p>
    <w:p w14:paraId="7187AE4C" w14:textId="65EA41DD" w:rsidR="00667B7B" w:rsidRDefault="00667B7B" w:rsidP="00667B7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лучшение построек в убежище</w:t>
      </w:r>
    </w:p>
    <w:p w14:paraId="66EDB019" w14:textId="23346C28" w:rsidR="00667B7B" w:rsidRDefault="00667B7B" w:rsidP="00667B7B">
      <w:pPr>
        <w:rPr>
          <w:sz w:val="28"/>
          <w:szCs w:val="28"/>
        </w:rPr>
      </w:pPr>
    </w:p>
    <w:p w14:paraId="2D25FA39" w14:textId="2B3AE20E" w:rsidR="00E80D75" w:rsidRDefault="00E80D75" w:rsidP="00667B7B">
      <w:pPr>
        <w:rPr>
          <w:sz w:val="28"/>
          <w:szCs w:val="28"/>
        </w:rPr>
      </w:pPr>
      <w:r>
        <w:rPr>
          <w:sz w:val="28"/>
          <w:szCs w:val="28"/>
        </w:rPr>
        <w:t>Пользователь может улучшать постройки в своем убежище при достижении всех нужных требований</w:t>
      </w:r>
      <w:r w:rsidR="001873C0">
        <w:rPr>
          <w:sz w:val="28"/>
          <w:szCs w:val="28"/>
        </w:rPr>
        <w:t>.</w:t>
      </w:r>
    </w:p>
    <w:p w14:paraId="518B6492" w14:textId="372CC511" w:rsidR="004E0905" w:rsidRDefault="004E090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3B13A" w14:textId="24C590BD" w:rsidR="004E0905" w:rsidRDefault="004E0905" w:rsidP="004E0905">
      <w:pPr>
        <w:pStyle w:val="1"/>
        <w:jc w:val="center"/>
      </w:pPr>
      <w:bookmarkStart w:id="7" w:name="_Toc72605869"/>
      <w:r w:rsidRPr="004E0905">
        <w:lastRenderedPageBreak/>
        <w:t>Реализация функциональности</w:t>
      </w:r>
      <w:bookmarkEnd w:id="7"/>
    </w:p>
    <w:p w14:paraId="3A4FCB16" w14:textId="222EE941" w:rsidR="004E0905" w:rsidRDefault="004E0905" w:rsidP="004E0905"/>
    <w:p w14:paraId="7DCA0AC2" w14:textId="278BA09C" w:rsidR="00276630" w:rsidRDefault="00276630" w:rsidP="00276630">
      <w:pPr>
        <w:pStyle w:val="2"/>
      </w:pPr>
      <w:bookmarkStart w:id="8" w:name="_Toc72605870"/>
      <w:r>
        <w:t>Структурная схема базы данных</w:t>
      </w:r>
      <w:bookmarkEnd w:id="8"/>
    </w:p>
    <w:p w14:paraId="1B2508B4" w14:textId="77777777" w:rsidR="00276630" w:rsidRDefault="00276630" w:rsidP="004E0905">
      <w:pPr>
        <w:rPr>
          <w:sz w:val="28"/>
          <w:szCs w:val="28"/>
        </w:rPr>
      </w:pPr>
    </w:p>
    <w:p w14:paraId="54A7805E" w14:textId="54316A4B" w:rsidR="00B6605C" w:rsidRDefault="00B6605C" w:rsidP="004E0905">
      <w:pPr>
        <w:rPr>
          <w:sz w:val="28"/>
          <w:szCs w:val="28"/>
        </w:rPr>
      </w:pPr>
      <w:r>
        <w:rPr>
          <w:sz w:val="28"/>
          <w:szCs w:val="28"/>
        </w:rPr>
        <w:t>Для начала нужно создать структуру базы данных для приложения. В ней будет хранится вся нужная информация о всех пользователях.</w:t>
      </w:r>
      <w:r w:rsidR="00582955">
        <w:rPr>
          <w:sz w:val="28"/>
          <w:szCs w:val="28"/>
        </w:rPr>
        <w:t xml:space="preserve"> Схема взята из Лабораторной работы №1.</w:t>
      </w:r>
    </w:p>
    <w:p w14:paraId="3B85571B" w14:textId="6C0090A2" w:rsidR="0025607A" w:rsidRDefault="00312832" w:rsidP="004E090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46FB79" wp14:editId="0F69E19A">
            <wp:extent cx="5930900" cy="5600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B07" w14:textId="319460DF" w:rsidR="0025607A" w:rsidRDefault="0025607A" w:rsidP="002560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Структур</w:t>
      </w:r>
      <w:r w:rsidR="00276630">
        <w:rPr>
          <w:sz w:val="28"/>
          <w:szCs w:val="28"/>
        </w:rPr>
        <w:t>ная</w:t>
      </w:r>
      <w:r>
        <w:rPr>
          <w:sz w:val="28"/>
          <w:szCs w:val="28"/>
        </w:rPr>
        <w:t xml:space="preserve"> </w:t>
      </w:r>
      <w:r w:rsidR="00276630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базы данных</w:t>
      </w:r>
    </w:p>
    <w:p w14:paraId="2F80124B" w14:textId="5F4A90E6" w:rsidR="00AC52D1" w:rsidRDefault="00AC52D1" w:rsidP="00AC52D1">
      <w:pPr>
        <w:rPr>
          <w:sz w:val="28"/>
          <w:szCs w:val="28"/>
        </w:rPr>
      </w:pPr>
    </w:p>
    <w:p w14:paraId="607891A5" w14:textId="57715CB3" w:rsidR="0002714E" w:rsidRDefault="0002714E" w:rsidP="0002714E">
      <w:pPr>
        <w:pStyle w:val="2"/>
      </w:pPr>
      <w:bookmarkStart w:id="9" w:name="_Toc72605871"/>
      <w:r>
        <w:t>Генерация тестовых данных</w:t>
      </w:r>
      <w:bookmarkEnd w:id="9"/>
    </w:p>
    <w:p w14:paraId="7D683E2B" w14:textId="77777777" w:rsidR="0002714E" w:rsidRDefault="0002714E" w:rsidP="00AC52D1">
      <w:pPr>
        <w:rPr>
          <w:sz w:val="28"/>
          <w:szCs w:val="28"/>
        </w:rPr>
      </w:pPr>
    </w:p>
    <w:p w14:paraId="4AA5B699" w14:textId="3ABD0DC4" w:rsidR="00EB724C" w:rsidRDefault="002E2ED0" w:rsidP="00AC52D1">
      <w:pPr>
        <w:rPr>
          <w:sz w:val="28"/>
          <w:szCs w:val="28"/>
        </w:rPr>
      </w:pPr>
      <w:r>
        <w:rPr>
          <w:sz w:val="28"/>
          <w:szCs w:val="28"/>
        </w:rPr>
        <w:t>Алгоритмы г</w:t>
      </w:r>
      <w:r w:rsidR="00582955">
        <w:rPr>
          <w:sz w:val="28"/>
          <w:szCs w:val="28"/>
        </w:rPr>
        <w:t>енераци</w:t>
      </w:r>
      <w:r w:rsidR="0033224E">
        <w:rPr>
          <w:sz w:val="28"/>
          <w:szCs w:val="28"/>
        </w:rPr>
        <w:t>и</w:t>
      </w:r>
      <w:r w:rsidR="00582955">
        <w:rPr>
          <w:sz w:val="28"/>
          <w:szCs w:val="28"/>
        </w:rPr>
        <w:t xml:space="preserve"> тестовых данных</w:t>
      </w:r>
      <w:r>
        <w:rPr>
          <w:sz w:val="28"/>
          <w:szCs w:val="28"/>
        </w:rPr>
        <w:t xml:space="preserve"> взяты из Лабораторной работы №2</w:t>
      </w:r>
      <w:r w:rsidR="0002714E">
        <w:rPr>
          <w:sz w:val="28"/>
          <w:szCs w:val="28"/>
        </w:rPr>
        <w:t>.</w:t>
      </w:r>
    </w:p>
    <w:p w14:paraId="05FCA886" w14:textId="77777777" w:rsidR="00EB724C" w:rsidRDefault="00EB724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F01286" w14:textId="1607E2E9" w:rsidR="00323F46" w:rsidRDefault="00323F46" w:rsidP="00323F46">
      <w:pPr>
        <w:pStyle w:val="2"/>
      </w:pPr>
      <w:bookmarkStart w:id="10" w:name="_Toc72605872"/>
      <w:r>
        <w:lastRenderedPageBreak/>
        <w:t>Мобильное приложение</w:t>
      </w:r>
      <w:bookmarkEnd w:id="10"/>
    </w:p>
    <w:p w14:paraId="4798CA7A" w14:textId="4B9C8F40" w:rsidR="00323F46" w:rsidRDefault="00323F46" w:rsidP="00323F46">
      <w:pPr>
        <w:rPr>
          <w:sz w:val="28"/>
          <w:szCs w:val="28"/>
        </w:rPr>
      </w:pPr>
    </w:p>
    <w:p w14:paraId="5030576D" w14:textId="6FA710A4" w:rsidR="00323F46" w:rsidRDefault="00F23098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обильного приложения использован ЯП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. Для подключения к приложению базы данных использован плагин </w:t>
      </w:r>
      <w:r>
        <w:rPr>
          <w:sz w:val="28"/>
          <w:szCs w:val="28"/>
          <w:lang w:val="en-US"/>
        </w:rPr>
        <w:t>JDBC</w:t>
      </w:r>
      <w:r>
        <w:rPr>
          <w:sz w:val="28"/>
          <w:szCs w:val="28"/>
        </w:rPr>
        <w:t>.</w:t>
      </w:r>
    </w:p>
    <w:p w14:paraId="77364B20" w14:textId="77777777" w:rsidR="007C6B1B" w:rsidRPr="00212268" w:rsidRDefault="007C6B1B" w:rsidP="00342781">
      <w:pPr>
        <w:jc w:val="both"/>
        <w:rPr>
          <w:sz w:val="28"/>
          <w:szCs w:val="28"/>
        </w:rPr>
      </w:pPr>
    </w:p>
    <w:p w14:paraId="55E93BC6" w14:textId="77777777" w:rsidR="007C6B1B" w:rsidRDefault="007C6B1B" w:rsidP="007C6B1B">
      <w:pPr>
        <w:pStyle w:val="3"/>
        <w:rPr>
          <w:sz w:val="28"/>
          <w:szCs w:val="28"/>
        </w:rPr>
      </w:pPr>
      <w:bookmarkStart w:id="11" w:name="_Toc72605873"/>
      <w:r>
        <w:rPr>
          <w:sz w:val="28"/>
          <w:szCs w:val="28"/>
        </w:rPr>
        <w:t>Подключение к базе данных</w:t>
      </w:r>
      <w:bookmarkEnd w:id="11"/>
    </w:p>
    <w:p w14:paraId="7FBD113F" w14:textId="134B8FA2" w:rsidR="00DC78BD" w:rsidRDefault="00DC78BD" w:rsidP="00342781">
      <w:pPr>
        <w:jc w:val="both"/>
        <w:rPr>
          <w:sz w:val="28"/>
          <w:szCs w:val="28"/>
        </w:rPr>
      </w:pPr>
    </w:p>
    <w:p w14:paraId="4CDFF077" w14:textId="42F922F2" w:rsidR="008E129F" w:rsidRDefault="00DC78BD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иложения</w:t>
      </w:r>
      <w:r w:rsidR="008E129F">
        <w:rPr>
          <w:sz w:val="28"/>
          <w:szCs w:val="28"/>
        </w:rPr>
        <w:t>, первым делом, идет соединение с базой данных</w:t>
      </w:r>
      <w:r w:rsidR="008E129F" w:rsidRPr="008E129F">
        <w:rPr>
          <w:sz w:val="28"/>
          <w:szCs w:val="28"/>
        </w:rPr>
        <w:t xml:space="preserve">. </w:t>
      </w:r>
      <w:r w:rsidR="008E129F">
        <w:rPr>
          <w:sz w:val="28"/>
          <w:szCs w:val="28"/>
        </w:rPr>
        <w:t xml:space="preserve">Я написал класс </w:t>
      </w:r>
      <w:r w:rsidR="008E129F" w:rsidRPr="008E129F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="008E129F" w:rsidRPr="008E129F">
        <w:rPr>
          <w:color w:val="4472C4" w:themeColor="accent1"/>
          <w:sz w:val="28"/>
          <w:szCs w:val="28"/>
        </w:rPr>
        <w:t xml:space="preserve"> </w:t>
      </w:r>
      <w:r w:rsidR="008E129F">
        <w:rPr>
          <w:sz w:val="28"/>
          <w:szCs w:val="28"/>
        </w:rPr>
        <w:t xml:space="preserve">в котором </w:t>
      </w:r>
      <w:r w:rsidR="00A87175">
        <w:rPr>
          <w:sz w:val="28"/>
          <w:szCs w:val="28"/>
        </w:rPr>
        <w:t xml:space="preserve">хранятся все нужные запросы к базе данных. В этом классе я </w:t>
      </w:r>
      <w:r w:rsidR="008E129F">
        <w:rPr>
          <w:sz w:val="28"/>
          <w:szCs w:val="28"/>
        </w:rPr>
        <w:t xml:space="preserve">реализовал метод </w:t>
      </w:r>
      <w:proofErr w:type="gramStart"/>
      <w:r w:rsidR="008E129F" w:rsidRPr="008E129F">
        <w:rPr>
          <w:i/>
          <w:iCs/>
          <w:color w:val="4472C4" w:themeColor="accent1"/>
          <w:sz w:val="28"/>
          <w:szCs w:val="28"/>
          <w:lang w:val="en-US"/>
        </w:rPr>
        <w:t>connect</w:t>
      </w:r>
      <w:r w:rsidR="008E129F">
        <w:rPr>
          <w:i/>
          <w:iCs/>
          <w:color w:val="4472C4" w:themeColor="accent1"/>
          <w:sz w:val="28"/>
          <w:szCs w:val="28"/>
        </w:rPr>
        <w:t>(</w:t>
      </w:r>
      <w:proofErr w:type="gramEnd"/>
      <w:r w:rsidR="008E129F">
        <w:rPr>
          <w:i/>
          <w:iCs/>
          <w:color w:val="4472C4" w:themeColor="accent1"/>
          <w:sz w:val="28"/>
          <w:szCs w:val="28"/>
        </w:rPr>
        <w:t>)</w:t>
      </w:r>
      <w:r w:rsidR="008E129F" w:rsidRPr="008E129F">
        <w:rPr>
          <w:i/>
          <w:iCs/>
          <w:sz w:val="28"/>
          <w:szCs w:val="28"/>
        </w:rPr>
        <w:t xml:space="preserve"> </w:t>
      </w:r>
      <w:r w:rsidR="008E129F">
        <w:rPr>
          <w:sz w:val="28"/>
          <w:szCs w:val="28"/>
        </w:rPr>
        <w:t>для подключения к базе данных</w:t>
      </w:r>
      <w:r w:rsidR="00A87175">
        <w:rPr>
          <w:sz w:val="28"/>
          <w:szCs w:val="28"/>
        </w:rPr>
        <w:t>.</w:t>
      </w:r>
    </w:p>
    <w:p w14:paraId="2FF573FB" w14:textId="3115FDB0" w:rsidR="00A87175" w:rsidRDefault="00A87175" w:rsidP="00323F46">
      <w:pPr>
        <w:rPr>
          <w:sz w:val="28"/>
          <w:szCs w:val="28"/>
        </w:rPr>
      </w:pPr>
    </w:p>
    <w:p w14:paraId="79E37B9B" w14:textId="40760F35" w:rsidR="000B2E57" w:rsidRDefault="00B1190B" w:rsidP="00323F46">
      <w:pPr>
        <w:rPr>
          <w:sz w:val="28"/>
          <w:szCs w:val="28"/>
        </w:rPr>
      </w:pPr>
      <w:r w:rsidRPr="00B1190B">
        <w:rPr>
          <w:sz w:val="28"/>
          <w:szCs w:val="28"/>
        </w:rPr>
        <w:t xml:space="preserve">Также я создал класс </w:t>
      </w:r>
      <w:proofErr w:type="spellStart"/>
      <w:r w:rsidRPr="00B1190B">
        <w:rPr>
          <w:i/>
          <w:iCs/>
          <w:color w:val="4472C4" w:themeColor="accent1"/>
          <w:sz w:val="28"/>
          <w:szCs w:val="28"/>
        </w:rPr>
        <w:t>Resources</w:t>
      </w:r>
      <w:proofErr w:type="spellEnd"/>
      <w:r w:rsidRPr="00B1190B">
        <w:rPr>
          <w:sz w:val="28"/>
          <w:szCs w:val="28"/>
        </w:rPr>
        <w:t>, в котором хранятся все константы и общие методы (например, для кэширования).</w:t>
      </w:r>
    </w:p>
    <w:p w14:paraId="0ABA4A23" w14:textId="77777777" w:rsidR="00B1190B" w:rsidRDefault="00B1190B" w:rsidP="00323F46">
      <w:pPr>
        <w:rPr>
          <w:sz w:val="28"/>
          <w:szCs w:val="28"/>
        </w:rPr>
      </w:pPr>
    </w:p>
    <w:p w14:paraId="2044708D" w14:textId="3A876BA1" w:rsidR="00A87175" w:rsidRPr="00A87175" w:rsidRDefault="00A87175" w:rsidP="00323F46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A871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nect</w:t>
      </w:r>
      <w:r w:rsidRPr="00A87175">
        <w:rPr>
          <w:sz w:val="28"/>
          <w:szCs w:val="28"/>
        </w:rPr>
        <w:t>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7175" w14:paraId="75CA4724" w14:textId="77777777" w:rsidTr="00A87175">
        <w:tc>
          <w:tcPr>
            <w:tcW w:w="9345" w:type="dxa"/>
          </w:tcPr>
          <w:p w14:paraId="4EDD440B" w14:textId="04731CDA" w:rsidR="00A87175" w:rsidRPr="009214FB" w:rsidRDefault="00A87175" w:rsidP="00A8717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class 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 {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companion object 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{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       </w:t>
            </w:r>
            <w:r w:rsidRPr="009214FB">
              <w:rPr>
                <w:rFonts w:ascii="Consolas" w:hAnsi="Consolas"/>
                <w:color w:val="FFFFFF" w:themeColor="background1"/>
                <w:sz w:val="16"/>
                <w:szCs w:val="16"/>
                <w:lang w:val="en-US"/>
              </w:rPr>
              <w:t>…</w:t>
            </w:r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</w:r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lateinit</w:t>
            </w:r>
            <w:proofErr w:type="spellEnd"/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var </w:t>
            </w:r>
            <w:proofErr w:type="gramStart"/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connection 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:</w:t>
            </w:r>
            <w:proofErr w:type="gramEnd"/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Connection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r w:rsidRPr="009214FB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connect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 {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connection 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riverManager.getConnection</w:t>
            </w:r>
            <w:proofErr w:type="spellEnd"/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jdbc:postgresql</w:t>
            </w:r>
            <w:proofErr w:type="spellEnd"/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://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dbHOST</w:t>
            </w:r>
            <w:proofErr w:type="spellEnd"/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: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dbPORT</w:t>
            </w:r>
            <w:proofErr w:type="spellEnd"/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/</w:t>
            </w:r>
            <w:proofErr w:type="spellStart"/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arkov_DB</w:t>
            </w:r>
            <w:proofErr w:type="spellEnd"/>
            <w:r w:rsidRPr="009214F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dbUSER</w:t>
            </w:r>
            <w:proofErr w:type="spellEnd"/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9214F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dbPASSWORD</w:t>
            </w:r>
            <w:proofErr w:type="spellEnd"/>
            <w:r w:rsidRPr="009214F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    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214F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}</w:t>
            </w:r>
          </w:p>
          <w:p w14:paraId="239879EA" w14:textId="77777777" w:rsidR="00A87175" w:rsidRPr="009214FB" w:rsidRDefault="00A87175" w:rsidP="00A8717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</w:pPr>
          </w:p>
          <w:p w14:paraId="4C402A6D" w14:textId="77777777" w:rsidR="00A87175" w:rsidRPr="009214FB" w:rsidRDefault="00A87175" w:rsidP="00A8717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</w:pPr>
            <w:r w:rsidRPr="009214FB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        …</w:t>
            </w:r>
          </w:p>
          <w:p w14:paraId="33CCBC1C" w14:textId="77777777" w:rsidR="00A87175" w:rsidRPr="009214FB" w:rsidRDefault="00A87175" w:rsidP="00A8717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</w:pPr>
            <w:r w:rsidRPr="009214FB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   }</w:t>
            </w:r>
          </w:p>
          <w:p w14:paraId="68C201C1" w14:textId="50594175" w:rsidR="00A87175" w:rsidRPr="00A87175" w:rsidRDefault="00A87175" w:rsidP="00A8717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</w:pPr>
            <w:r w:rsidRPr="009214FB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5FDF26FD" w14:textId="78BEAA36" w:rsidR="000B2E57" w:rsidRDefault="000B2E57" w:rsidP="00323F46">
      <w:pPr>
        <w:rPr>
          <w:sz w:val="28"/>
          <w:szCs w:val="28"/>
          <w:lang w:val="en-US"/>
        </w:rPr>
      </w:pPr>
    </w:p>
    <w:p w14:paraId="4594D446" w14:textId="77777777" w:rsidR="000B2E57" w:rsidRDefault="000B2E57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F2B3C8C" w14:textId="3BB71C3B" w:rsidR="008E129F" w:rsidRPr="000B2E57" w:rsidRDefault="000B2E57" w:rsidP="000B2E57">
      <w:pPr>
        <w:pStyle w:val="3"/>
        <w:rPr>
          <w:sz w:val="28"/>
          <w:szCs w:val="28"/>
        </w:rPr>
      </w:pPr>
      <w:bookmarkStart w:id="12" w:name="_Toc72605874"/>
      <w:r>
        <w:rPr>
          <w:sz w:val="28"/>
          <w:szCs w:val="28"/>
        </w:rPr>
        <w:lastRenderedPageBreak/>
        <w:t>Авторизация</w:t>
      </w:r>
      <w:bookmarkEnd w:id="12"/>
    </w:p>
    <w:p w14:paraId="20C69712" w14:textId="77777777" w:rsidR="000B2E57" w:rsidRDefault="000B2E57" w:rsidP="00323F46">
      <w:pPr>
        <w:rPr>
          <w:sz w:val="28"/>
          <w:szCs w:val="28"/>
        </w:rPr>
      </w:pPr>
    </w:p>
    <w:p w14:paraId="54D1E323" w14:textId="7AC2DDDE" w:rsidR="00DC78BD" w:rsidRDefault="000B2E57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DC78BD">
        <w:rPr>
          <w:sz w:val="28"/>
          <w:szCs w:val="28"/>
        </w:rPr>
        <w:t>пользователя встречает стартовый экран авторизации.</w:t>
      </w:r>
    </w:p>
    <w:p w14:paraId="3378DF87" w14:textId="3F241B2E" w:rsidR="00DC78BD" w:rsidRDefault="00DC78BD" w:rsidP="00323F46">
      <w:pPr>
        <w:rPr>
          <w:sz w:val="28"/>
          <w:szCs w:val="28"/>
        </w:rPr>
      </w:pPr>
    </w:p>
    <w:p w14:paraId="67338515" w14:textId="3F104966" w:rsidR="00DC78BD" w:rsidRDefault="00B1190B" w:rsidP="008E129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D188CC" wp14:editId="11508BB0">
            <wp:extent cx="2025650" cy="36034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47" cy="36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99EC" w14:textId="3D4AB09B" w:rsidR="00EB77C3" w:rsidRPr="00EB77C3" w:rsidRDefault="00EB77C3" w:rsidP="008E12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Экран авторизации</w:t>
      </w:r>
    </w:p>
    <w:p w14:paraId="51D38902" w14:textId="3B3C02DE" w:rsidR="008E129F" w:rsidRPr="00B3593D" w:rsidRDefault="008E129F" w:rsidP="008E129F">
      <w:pPr>
        <w:rPr>
          <w:sz w:val="28"/>
          <w:szCs w:val="28"/>
        </w:rPr>
      </w:pPr>
    </w:p>
    <w:p w14:paraId="0846E322" w14:textId="00135CDD" w:rsidR="008E129F" w:rsidRDefault="008E129F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он может ввести никнейм своего профиля и нажать на кнопку «ВОЙТИ».</w:t>
      </w:r>
    </w:p>
    <w:p w14:paraId="01DE3214" w14:textId="4433C7B0" w:rsidR="008E129F" w:rsidRDefault="008E129F" w:rsidP="00342781">
      <w:pPr>
        <w:jc w:val="both"/>
        <w:rPr>
          <w:sz w:val="28"/>
          <w:szCs w:val="28"/>
        </w:rPr>
      </w:pPr>
    </w:p>
    <w:p w14:paraId="118088B2" w14:textId="3151734A" w:rsidR="008E129F" w:rsidRDefault="008E129F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ВОЙТИ» </w:t>
      </w:r>
      <w:r w:rsidR="00F224F1">
        <w:rPr>
          <w:sz w:val="28"/>
          <w:szCs w:val="28"/>
        </w:rPr>
        <w:t xml:space="preserve">выполняется запрос к базе данных и </w:t>
      </w:r>
      <w:r w:rsidR="002E6ED5">
        <w:rPr>
          <w:sz w:val="28"/>
          <w:szCs w:val="28"/>
        </w:rPr>
        <w:t xml:space="preserve">с помощью метода </w:t>
      </w:r>
      <w:r w:rsidR="002E6ED5" w:rsidRPr="002E6ED5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="002E6ED5" w:rsidRPr="002E6ED5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="002E6ED5" w:rsidRPr="002E6ED5">
        <w:rPr>
          <w:i/>
          <w:iCs/>
          <w:color w:val="4472C4" w:themeColor="accent1"/>
          <w:sz w:val="28"/>
          <w:szCs w:val="28"/>
          <w:lang w:val="en-US"/>
        </w:rPr>
        <w:t>userAuthorize</w:t>
      </w:r>
      <w:proofErr w:type="spellEnd"/>
      <w:r w:rsidR="002E6ED5" w:rsidRPr="002E6ED5">
        <w:rPr>
          <w:i/>
          <w:iCs/>
          <w:color w:val="4472C4" w:themeColor="accent1"/>
          <w:sz w:val="28"/>
          <w:szCs w:val="28"/>
        </w:rPr>
        <w:t>()</w:t>
      </w:r>
      <w:r w:rsidR="002E6ED5" w:rsidRPr="002E6ED5">
        <w:rPr>
          <w:sz w:val="28"/>
          <w:szCs w:val="28"/>
        </w:rPr>
        <w:t xml:space="preserve"> </w:t>
      </w:r>
      <w:r w:rsidR="00F224F1">
        <w:rPr>
          <w:sz w:val="28"/>
          <w:szCs w:val="28"/>
        </w:rPr>
        <w:t xml:space="preserve">введенный никнейм ищется в таблице </w:t>
      </w:r>
      <w:proofErr w:type="spellStart"/>
      <w:r w:rsidR="00F224F1" w:rsidRPr="00F224F1">
        <w:rPr>
          <w:i/>
          <w:iCs/>
          <w:color w:val="4472C4" w:themeColor="accent1"/>
          <w:sz w:val="28"/>
          <w:szCs w:val="28"/>
          <w:lang w:val="en-US"/>
        </w:rPr>
        <w:t>tarkov</w:t>
      </w:r>
      <w:proofErr w:type="spellEnd"/>
      <w:r w:rsidR="00F224F1" w:rsidRPr="00F224F1">
        <w:rPr>
          <w:i/>
          <w:iCs/>
          <w:color w:val="4472C4" w:themeColor="accent1"/>
          <w:sz w:val="28"/>
          <w:szCs w:val="28"/>
        </w:rPr>
        <w:t>_</w:t>
      </w:r>
      <w:proofErr w:type="spellStart"/>
      <w:proofErr w:type="gramStart"/>
      <w:r w:rsidR="00F224F1" w:rsidRPr="00F224F1">
        <w:rPr>
          <w:i/>
          <w:iCs/>
          <w:color w:val="4472C4" w:themeColor="accent1"/>
          <w:sz w:val="28"/>
          <w:szCs w:val="28"/>
          <w:lang w:val="en-US"/>
        </w:rPr>
        <w:t>db</w:t>
      </w:r>
      <w:proofErr w:type="spellEnd"/>
      <w:r w:rsidR="00F224F1" w:rsidRPr="00F224F1">
        <w:rPr>
          <w:i/>
          <w:iCs/>
          <w:color w:val="4472C4" w:themeColor="accent1"/>
          <w:sz w:val="28"/>
          <w:szCs w:val="28"/>
        </w:rPr>
        <w:t>.</w:t>
      </w:r>
      <w:r w:rsidR="00F224F1" w:rsidRPr="00F224F1">
        <w:rPr>
          <w:i/>
          <w:iCs/>
          <w:color w:val="4472C4" w:themeColor="accent1"/>
          <w:sz w:val="28"/>
          <w:szCs w:val="28"/>
          <w:lang w:val="en-US"/>
        </w:rPr>
        <w:t>users</w:t>
      </w:r>
      <w:proofErr w:type="gramEnd"/>
      <w:r w:rsidR="009214FB" w:rsidRPr="009214FB">
        <w:rPr>
          <w:sz w:val="28"/>
          <w:szCs w:val="28"/>
        </w:rPr>
        <w:t xml:space="preserve">. </w:t>
      </w:r>
      <w:r w:rsidR="007143AA" w:rsidRPr="007143AA">
        <w:rPr>
          <w:sz w:val="28"/>
          <w:szCs w:val="28"/>
        </w:rPr>
        <w:t xml:space="preserve">Если никнейм найден, дальше проверяется пароль: достается хэш-сумма пароля из столбца </w:t>
      </w:r>
      <w:proofErr w:type="spellStart"/>
      <w:proofErr w:type="gramStart"/>
      <w:r w:rsidR="007143AA" w:rsidRPr="007143AA">
        <w:rPr>
          <w:i/>
          <w:iCs/>
          <w:color w:val="4472C4" w:themeColor="accent1"/>
          <w:sz w:val="28"/>
          <w:szCs w:val="28"/>
        </w:rPr>
        <w:t>users.password</w:t>
      </w:r>
      <w:proofErr w:type="spellEnd"/>
      <w:proofErr w:type="gramEnd"/>
      <w:r w:rsidR="007143AA" w:rsidRPr="007143AA">
        <w:rPr>
          <w:color w:val="4472C4" w:themeColor="accent1"/>
          <w:sz w:val="28"/>
          <w:szCs w:val="28"/>
        </w:rPr>
        <w:t xml:space="preserve"> </w:t>
      </w:r>
      <w:r w:rsidR="007143AA" w:rsidRPr="007143AA">
        <w:rPr>
          <w:sz w:val="28"/>
          <w:szCs w:val="28"/>
        </w:rPr>
        <w:t xml:space="preserve">и проверяется с помощью метода </w:t>
      </w:r>
      <w:proofErr w:type="spellStart"/>
      <w:r w:rsidR="007143AA" w:rsidRPr="007143AA">
        <w:rPr>
          <w:i/>
          <w:iCs/>
          <w:color w:val="4472C4" w:themeColor="accent1"/>
          <w:sz w:val="28"/>
          <w:szCs w:val="28"/>
        </w:rPr>
        <w:t>Resources.isPasswordValid</w:t>
      </w:r>
      <w:proofErr w:type="spellEnd"/>
      <w:r w:rsidR="007143AA" w:rsidRPr="007143AA">
        <w:rPr>
          <w:i/>
          <w:iCs/>
          <w:color w:val="4472C4" w:themeColor="accent1"/>
          <w:sz w:val="28"/>
          <w:szCs w:val="28"/>
        </w:rPr>
        <w:t>()</w:t>
      </w:r>
    </w:p>
    <w:p w14:paraId="27CA4FA1" w14:textId="77777777" w:rsidR="004E0F26" w:rsidRDefault="004E0F26" w:rsidP="008E129F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F26" w:rsidRPr="00170738" w14:paraId="431CC4A5" w14:textId="77777777" w:rsidTr="004E0F26">
        <w:tc>
          <w:tcPr>
            <w:tcW w:w="9345" w:type="dxa"/>
          </w:tcPr>
          <w:p w14:paraId="450A9C58" w14:textId="464CCBEF" w:rsidR="004E0F26" w:rsidRPr="00925144" w:rsidRDefault="00925144" w:rsidP="00925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</w:pP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public fun </w:t>
            </w:r>
            <w:proofErr w:type="spellStart"/>
            <w:r w:rsidRPr="00925144">
              <w:rPr>
                <w:rFonts w:ascii="Consolas" w:hAnsi="Consolas" w:cs="Courier New"/>
                <w:color w:val="FFC66D"/>
                <w:sz w:val="16"/>
                <w:szCs w:val="16"/>
                <w:lang w:val="en-US" w:eastAsia="ru-RU"/>
              </w:rPr>
              <w:t>userAuthoriz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nickname : String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password : String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view : View) = </w:t>
            </w:r>
            <w:proofErr w:type="spellStart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runBlocking</w:t>
            </w:r>
            <w:proofErr w:type="spellEnd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CoroutineScop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Dispatcher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IO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</w:t>
            </w:r>
            <w:r w:rsidRPr="00925144">
              <w:rPr>
                <w:rFonts w:ascii="Consolas" w:hAnsi="Consolas" w:cs="Courier New"/>
                <w:i/>
                <w:iCs/>
                <w:color w:val="FFC66D"/>
                <w:sz w:val="16"/>
                <w:szCs w:val="16"/>
                <w:lang w:val="en-US" w:eastAsia="ru-RU"/>
              </w:rPr>
              <w:t xml:space="preserve">launch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var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result 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atabase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onnection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.createStateme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.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executeQuery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SELECT id, password from users WHERE nickname = '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nickname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'"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if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(result ==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null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CoroutineScop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ispatcher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Main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</w:t>
            </w:r>
            <w:r w:rsidRPr="00925144">
              <w:rPr>
                <w:rFonts w:ascii="Consolas" w:hAnsi="Consolas" w:cs="Courier New"/>
                <w:i/>
                <w:iCs/>
                <w:color w:val="FFC66D"/>
                <w:sz w:val="16"/>
                <w:szCs w:val="16"/>
                <w:lang w:val="en-US" w:eastAsia="ru-RU"/>
              </w:rPr>
              <w:t xml:space="preserve">launch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makeT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ACTIVITY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Нет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c</w:t>
            </w:r>
            <w:proofErr w:type="spellStart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оединения</w:t>
            </w:r>
            <w:proofErr w:type="spellEnd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с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БД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."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</w:t>
            </w:r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t>LENGTH_SHOR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show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if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n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) {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passwordHash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String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if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isPasswordValid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password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passwordHash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) {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CoroutineScop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ispatcher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Main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</w:t>
            </w:r>
            <w:r w:rsidRPr="00925144">
              <w:rPr>
                <w:rFonts w:ascii="Consolas" w:hAnsi="Consolas" w:cs="Courier New"/>
                <w:i/>
                <w:iCs/>
                <w:color w:val="FFC66D"/>
                <w:sz w:val="16"/>
                <w:szCs w:val="16"/>
                <w:lang w:val="en-US" w:eastAsia="ru-RU"/>
              </w:rPr>
              <w:t xml:space="preserve">launch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makeT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ACTIVITY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,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Пользователь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найден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!"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,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</w:t>
            </w:r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t>LENGTH_SHORT</w:t>
            </w:r>
            <w:proofErr w:type="spellEnd"/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lastRenderedPageBreak/>
              <w:t xml:space="preserve">            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.show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result 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atabase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onnection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.createStateme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.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executeQuery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SELECT * from users WHERE nickname = '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nickname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'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n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808080"/>
                <w:sz w:val="16"/>
                <w:szCs w:val="16"/>
                <w:lang w:val="en-US" w:eastAsia="ru-RU"/>
              </w:rPr>
              <w:t>//getting user's info from database (from table 'users')</w:t>
            </w:r>
            <w:r w:rsidRPr="00925144">
              <w:rPr>
                <w:rFonts w:ascii="Consolas" w:hAnsi="Consolas" w:cs="Courier New"/>
                <w:color w:val="808080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ID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I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NICKNAME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String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LEVEL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I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3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INVENTORY_SIZE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I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4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result 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atabase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onnection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.createStateme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.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executeQuery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SELECT items.name, </w:t>
            </w:r>
            <w:proofErr w:type="spellStart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item_count</w:t>
            </w:r>
            <w:proofErr w:type="spellEnd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FROM </w:t>
            </w:r>
            <w:proofErr w:type="spellStart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items_in_inventories_of_all_users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INNER JOIN items  on items.id = </w:t>
            </w:r>
            <w:proofErr w:type="spellStart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items_in_inventories_of_all_users.item_id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WHERE </w:t>
            </w:r>
            <w:proofErr w:type="spellStart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user_id</w:t>
            </w:r>
            <w:proofErr w:type="spellEnd"/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=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ID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and type = '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деньги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'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while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n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) {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when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String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) {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Рубли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-&gt;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RUBLES_COUNT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I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Доллары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-&gt;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DOLLARS_COUNT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I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Евро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-&gt;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USER_EUROS_COUNT</w:t>
            </w:r>
            <w:proofErr w:type="spellEnd"/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getIn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925144">
              <w:rPr>
                <w:rFonts w:ascii="Consolas" w:hAnsi="Consolas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Navigation.findNavController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view).navigate(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.id.</w:t>
            </w:r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t>action_authorizeScreenFragment_to_mainMenuFragment</w:t>
            </w:r>
            <w:proofErr w:type="spellEnd"/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else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CoroutineScop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ispatcher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Main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</w:t>
            </w:r>
            <w:r w:rsidRPr="00925144">
              <w:rPr>
                <w:rFonts w:ascii="Consolas" w:hAnsi="Consolas" w:cs="Courier New"/>
                <w:i/>
                <w:iCs/>
                <w:color w:val="FFC66D"/>
                <w:sz w:val="16"/>
                <w:szCs w:val="16"/>
                <w:lang w:val="en-US" w:eastAsia="ru-RU"/>
              </w:rPr>
              <w:t xml:space="preserve">launch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makeT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ACTIVITY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Неверный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пароль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."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</w:t>
            </w:r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t>LENGTH_SHOR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show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else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925144">
              <w:rPr>
                <w:rFonts w:ascii="Consolas" w:hAnsi="Consolas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CoroutineScop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Dispatcher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Main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</w:t>
            </w:r>
            <w:r w:rsidRPr="00925144">
              <w:rPr>
                <w:rFonts w:ascii="Consolas" w:hAnsi="Consolas" w:cs="Courier New"/>
                <w:i/>
                <w:iCs/>
                <w:color w:val="FFC66D"/>
                <w:sz w:val="16"/>
                <w:szCs w:val="16"/>
                <w:lang w:val="en-US" w:eastAsia="ru-RU"/>
              </w:rPr>
              <w:t xml:space="preserve">launch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{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makeTex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ources.</w:t>
            </w:r>
            <w:r w:rsidRPr="00925144">
              <w:rPr>
                <w:rFonts w:ascii="Consolas" w:hAnsi="Consolas" w:cs="Courier New"/>
                <w:color w:val="9876AA"/>
                <w:sz w:val="16"/>
                <w:szCs w:val="16"/>
                <w:lang w:val="en-US" w:eastAsia="ru-RU"/>
              </w:rPr>
              <w:t>CURRENT_ACTIVITY</w:t>
            </w:r>
            <w:proofErr w:type="spellEnd"/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Пользователь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не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eastAsia="ru-RU"/>
              </w:rPr>
              <w:t>найден</w:t>
            </w:r>
            <w:r w:rsidRPr="00925144">
              <w:rPr>
                <w:rFonts w:ascii="Consolas" w:hAnsi="Consolas" w:cs="Courier New"/>
                <w:color w:val="6A8759"/>
                <w:sz w:val="16"/>
                <w:szCs w:val="16"/>
                <w:lang w:val="en-US" w:eastAsia="ru-RU"/>
              </w:rPr>
              <w:t>."</w:t>
            </w:r>
            <w:r w:rsidRPr="00925144">
              <w:rPr>
                <w:rFonts w:ascii="Consolas" w:hAnsi="Consolas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Toast.</w:t>
            </w:r>
            <w:r w:rsidRPr="00925144">
              <w:rPr>
                <w:rFonts w:ascii="Consolas" w:hAnsi="Consolas" w:cs="Courier New"/>
                <w:i/>
                <w:iCs/>
                <w:color w:val="9876AA"/>
                <w:sz w:val="16"/>
                <w:szCs w:val="16"/>
                <w:lang w:val="en-US" w:eastAsia="ru-RU"/>
              </w:rPr>
              <w:t>LENGTH_SHORT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).show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result.close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}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t>.join()</w:t>
            </w:r>
            <w:r w:rsidRPr="00925144">
              <w:rPr>
                <w:rFonts w:ascii="Consolas" w:hAnsi="Consolas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925144">
              <w:rPr>
                <w:rFonts w:ascii="Consolas" w:hAnsi="Consolas" w:cs="Courier New"/>
                <w:b/>
                <w:bCs/>
                <w:color w:val="A9B7C6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6886B7A4" w14:textId="48314B4B" w:rsidR="004E0F26" w:rsidRDefault="004E0F26" w:rsidP="008E129F">
      <w:pPr>
        <w:rPr>
          <w:sz w:val="28"/>
          <w:szCs w:val="28"/>
          <w:lang w:val="en-US"/>
        </w:rPr>
      </w:pPr>
    </w:p>
    <w:p w14:paraId="262A96D8" w14:textId="5FDE3161" w:rsidR="00925144" w:rsidRPr="00925144" w:rsidRDefault="00925144" w:rsidP="00925144">
      <w:pPr>
        <w:jc w:val="both"/>
        <w:rPr>
          <w:sz w:val="28"/>
          <w:szCs w:val="28"/>
        </w:rPr>
      </w:pPr>
      <w:r w:rsidRPr="00925144">
        <w:rPr>
          <w:i/>
          <w:iCs/>
          <w:color w:val="4472C4" w:themeColor="accent1"/>
          <w:sz w:val="28"/>
          <w:szCs w:val="28"/>
          <w:lang w:val="en-US"/>
        </w:rPr>
        <w:t>Resources</w:t>
      </w:r>
      <w:r w:rsidRPr="00925144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925144">
        <w:rPr>
          <w:i/>
          <w:iCs/>
          <w:color w:val="4472C4" w:themeColor="accent1"/>
          <w:sz w:val="28"/>
          <w:szCs w:val="28"/>
          <w:lang w:val="en-US"/>
        </w:rPr>
        <w:t>isPasswordValid</w:t>
      </w:r>
      <w:proofErr w:type="spellEnd"/>
      <w:r w:rsidRPr="00925144">
        <w:rPr>
          <w:i/>
          <w:iCs/>
          <w:color w:val="4472C4" w:themeColor="accent1"/>
          <w:sz w:val="28"/>
          <w:szCs w:val="28"/>
        </w:rPr>
        <w:t>()</w:t>
      </w:r>
      <w:r w:rsidRPr="00925144">
        <w:rPr>
          <w:sz w:val="28"/>
          <w:szCs w:val="28"/>
        </w:rPr>
        <w:t xml:space="preserve">, используя библиотеку </w:t>
      </w:r>
      <w:proofErr w:type="spellStart"/>
      <w:r w:rsidRPr="00925144">
        <w:rPr>
          <w:i/>
          <w:iCs/>
          <w:color w:val="4472C4" w:themeColor="accent1"/>
          <w:sz w:val="28"/>
          <w:szCs w:val="28"/>
          <w:lang w:val="en-US"/>
        </w:rPr>
        <w:t>JBCrypt</w:t>
      </w:r>
      <w:proofErr w:type="spellEnd"/>
      <w:r w:rsidRPr="00925144">
        <w:rPr>
          <w:sz w:val="28"/>
          <w:szCs w:val="28"/>
        </w:rPr>
        <w:t>, расшифровывает хэш-сумму и сравнивает результат с введенным паролем.</w:t>
      </w:r>
    </w:p>
    <w:p w14:paraId="01F2B2A9" w14:textId="7E899C25" w:rsidR="00925144" w:rsidRDefault="00925144" w:rsidP="00342781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5144" w:rsidRPr="00170738" w14:paraId="086A7189" w14:textId="77777777" w:rsidTr="00925144">
        <w:tc>
          <w:tcPr>
            <w:tcW w:w="9345" w:type="dxa"/>
          </w:tcPr>
          <w:p w14:paraId="4EE37E20" w14:textId="7EF5A8BF" w:rsidR="00925144" w:rsidRPr="00925144" w:rsidRDefault="00925144" w:rsidP="00925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</w:pPr>
            <w:r w:rsidRPr="00925144">
              <w:rPr>
                <w:rFonts w:ascii="Consolas" w:hAnsi="Consolas" w:cs="Courier New"/>
                <w:color w:val="CC7832"/>
                <w:sz w:val="20"/>
                <w:szCs w:val="20"/>
                <w:lang w:val="en-US" w:eastAsia="ru-RU"/>
              </w:rPr>
              <w:t xml:space="preserve">public fun </w:t>
            </w:r>
            <w:proofErr w:type="spellStart"/>
            <w:proofErr w:type="gramStart"/>
            <w:r w:rsidRPr="00925144">
              <w:rPr>
                <w:rFonts w:ascii="Consolas" w:hAnsi="Consolas" w:cs="Courier New"/>
                <w:color w:val="FFC66D"/>
                <w:sz w:val="20"/>
                <w:szCs w:val="20"/>
                <w:lang w:val="en-US" w:eastAsia="ru-RU"/>
              </w:rPr>
              <w:t>isPasswordValid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t>password: String</w:t>
            </w:r>
            <w:r w:rsidRPr="00925144">
              <w:rPr>
                <w:rFonts w:ascii="Consolas" w:hAnsi="Consolas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t>hash : String) : Boolean {</w:t>
            </w:r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25144">
              <w:rPr>
                <w:rFonts w:ascii="Consolas" w:hAnsi="Consolas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t>BCrypt.checkpw</w:t>
            </w:r>
            <w:proofErr w:type="spellEnd"/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t>(password</w:t>
            </w:r>
            <w:r w:rsidRPr="00925144">
              <w:rPr>
                <w:rFonts w:ascii="Consolas" w:hAnsi="Consolas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t>hash)</w:t>
            </w:r>
            <w:r w:rsidRPr="00925144">
              <w:rPr>
                <w:rFonts w:ascii="Consolas" w:hAnsi="Consolas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991375C" w14:textId="77777777" w:rsidR="009D6B1C" w:rsidRPr="00925144" w:rsidRDefault="009D6B1C" w:rsidP="00342781">
      <w:pPr>
        <w:jc w:val="both"/>
        <w:rPr>
          <w:sz w:val="28"/>
          <w:szCs w:val="28"/>
          <w:lang w:val="en-US"/>
        </w:rPr>
      </w:pPr>
    </w:p>
    <w:p w14:paraId="1B3014CD" w14:textId="77777777" w:rsidR="002B1F63" w:rsidRPr="002B1F63" w:rsidRDefault="002B1F63" w:rsidP="002B1F63">
      <w:pPr>
        <w:jc w:val="both"/>
        <w:rPr>
          <w:sz w:val="28"/>
          <w:szCs w:val="28"/>
        </w:rPr>
      </w:pPr>
      <w:r w:rsidRPr="002B1F63">
        <w:rPr>
          <w:sz w:val="28"/>
          <w:szCs w:val="28"/>
        </w:rPr>
        <w:t>Если никнейм пользователя не найден, то на экране выскакивает сообщение «Пользователь не найден.»</w:t>
      </w:r>
    </w:p>
    <w:p w14:paraId="1E9AC2FC" w14:textId="77777777" w:rsidR="002B1F63" w:rsidRPr="002B1F63" w:rsidRDefault="002B1F63" w:rsidP="002B1F63">
      <w:pPr>
        <w:jc w:val="both"/>
        <w:rPr>
          <w:sz w:val="28"/>
          <w:szCs w:val="28"/>
        </w:rPr>
      </w:pPr>
    </w:p>
    <w:p w14:paraId="3236EE1A" w14:textId="77777777" w:rsidR="002B1F63" w:rsidRPr="002B1F63" w:rsidRDefault="002B1F63" w:rsidP="002B1F63">
      <w:pPr>
        <w:jc w:val="both"/>
        <w:rPr>
          <w:sz w:val="28"/>
          <w:szCs w:val="28"/>
        </w:rPr>
      </w:pPr>
      <w:r w:rsidRPr="002B1F63">
        <w:rPr>
          <w:sz w:val="28"/>
          <w:szCs w:val="28"/>
        </w:rPr>
        <w:t>Если пароль пользователя не верен, то на экране выскакивает сообщение «Неверный пароль.»</w:t>
      </w:r>
    </w:p>
    <w:p w14:paraId="1A1000B5" w14:textId="77777777" w:rsidR="002B1F63" w:rsidRPr="002B1F63" w:rsidRDefault="002B1F63" w:rsidP="002B1F63">
      <w:pPr>
        <w:jc w:val="both"/>
        <w:rPr>
          <w:sz w:val="28"/>
          <w:szCs w:val="28"/>
        </w:rPr>
      </w:pPr>
    </w:p>
    <w:p w14:paraId="6B67BDAA" w14:textId="173852F5" w:rsidR="002B1F63" w:rsidRDefault="002B1F63" w:rsidP="002B1F63">
      <w:pPr>
        <w:jc w:val="both"/>
        <w:rPr>
          <w:sz w:val="28"/>
          <w:szCs w:val="28"/>
        </w:rPr>
      </w:pPr>
      <w:r w:rsidRPr="002B1F63">
        <w:rPr>
          <w:sz w:val="28"/>
          <w:szCs w:val="28"/>
        </w:rPr>
        <w:lastRenderedPageBreak/>
        <w:t>Если никнейм пользователя найден и пароль верный, то происходит вход в профиль.</w:t>
      </w:r>
    </w:p>
    <w:p w14:paraId="66D34D0E" w14:textId="77777777" w:rsidR="009E3D3D" w:rsidRDefault="009E3D3D" w:rsidP="002B1F63">
      <w:pPr>
        <w:jc w:val="both"/>
        <w:rPr>
          <w:sz w:val="28"/>
          <w:szCs w:val="28"/>
        </w:rPr>
      </w:pPr>
    </w:p>
    <w:p w14:paraId="3E3AC341" w14:textId="667B750E" w:rsidR="002F68E1" w:rsidRDefault="002F68E1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с запросами заполняются данные текущего пользователя для дальнейшей работы. Я создал класс </w:t>
      </w:r>
      <w:r w:rsidRPr="002F68E1">
        <w:rPr>
          <w:i/>
          <w:iCs/>
          <w:color w:val="4472C4" w:themeColor="accent1"/>
          <w:sz w:val="28"/>
          <w:szCs w:val="28"/>
          <w:lang w:val="en-US"/>
        </w:rPr>
        <w:t>Resour</w:t>
      </w:r>
      <w:r w:rsidR="00267178">
        <w:rPr>
          <w:i/>
          <w:iCs/>
          <w:color w:val="4472C4" w:themeColor="accent1"/>
          <w:sz w:val="28"/>
          <w:szCs w:val="28"/>
          <w:lang w:val="en-US"/>
        </w:rPr>
        <w:t>c</w:t>
      </w:r>
      <w:r w:rsidRPr="002F68E1">
        <w:rPr>
          <w:i/>
          <w:iCs/>
          <w:color w:val="4472C4" w:themeColor="accent1"/>
          <w:sz w:val="28"/>
          <w:szCs w:val="28"/>
          <w:lang w:val="en-US"/>
        </w:rPr>
        <w:t>es</w:t>
      </w:r>
      <w:r>
        <w:rPr>
          <w:sz w:val="28"/>
          <w:szCs w:val="28"/>
        </w:rPr>
        <w:t>, в котором хранятся все константы и общие методы (например, для кэширования).</w:t>
      </w:r>
    </w:p>
    <w:p w14:paraId="2946992B" w14:textId="77777777" w:rsidR="002952FE" w:rsidRDefault="002952FE" w:rsidP="00342781">
      <w:pPr>
        <w:jc w:val="both"/>
        <w:rPr>
          <w:sz w:val="28"/>
          <w:szCs w:val="28"/>
        </w:rPr>
      </w:pPr>
    </w:p>
    <w:p w14:paraId="70419941" w14:textId="533FF9F0" w:rsidR="002F68E1" w:rsidRPr="009E3D3D" w:rsidRDefault="002F68E1" w:rsidP="009E3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фрагмент заполнения полей в классе </w:t>
      </w:r>
      <w:r w:rsidRPr="002F68E1">
        <w:rPr>
          <w:i/>
          <w:iCs/>
          <w:color w:val="4472C4" w:themeColor="accent1"/>
          <w:sz w:val="28"/>
          <w:szCs w:val="28"/>
          <w:lang w:val="en-US"/>
        </w:rPr>
        <w:t>Resources</w:t>
      </w:r>
      <w:r w:rsidR="0030067F" w:rsidRPr="0030067F">
        <w:rPr>
          <w:sz w:val="28"/>
          <w:szCs w:val="28"/>
        </w:rPr>
        <w:t xml:space="preserve">. </w:t>
      </w:r>
      <w:r w:rsidR="0030067F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метода </w:t>
      </w:r>
      <w:r w:rsidRPr="002E6ED5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2E6ED5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2E6ED5">
        <w:rPr>
          <w:i/>
          <w:iCs/>
          <w:color w:val="4472C4" w:themeColor="accent1"/>
          <w:sz w:val="28"/>
          <w:szCs w:val="28"/>
          <w:lang w:val="en-US"/>
        </w:rPr>
        <w:t>userAuthorize</w:t>
      </w:r>
      <w:proofErr w:type="spellEnd"/>
      <w:r w:rsidRPr="002E6ED5">
        <w:rPr>
          <w:i/>
          <w:iCs/>
          <w:color w:val="4472C4" w:themeColor="accent1"/>
          <w:sz w:val="28"/>
          <w:szCs w:val="28"/>
        </w:rPr>
        <w:t>()</w:t>
      </w:r>
      <w:r w:rsidR="00AB02C0" w:rsidRPr="00AB02C0">
        <w:rPr>
          <w:sz w:val="28"/>
          <w:szCs w:val="28"/>
        </w:rPr>
        <w:t xml:space="preserve">: </w:t>
      </w:r>
      <w:r w:rsidR="00AB02C0">
        <w:rPr>
          <w:sz w:val="28"/>
          <w:szCs w:val="28"/>
        </w:rPr>
        <w:t xml:space="preserve">заполняются текущие </w:t>
      </w:r>
      <w:r w:rsidR="00AB02C0">
        <w:rPr>
          <w:sz w:val="28"/>
          <w:szCs w:val="28"/>
          <w:lang w:val="en-US"/>
        </w:rPr>
        <w:t>id</w:t>
      </w:r>
      <w:r w:rsidR="00AB02C0" w:rsidRPr="00AB02C0">
        <w:rPr>
          <w:sz w:val="28"/>
          <w:szCs w:val="28"/>
        </w:rPr>
        <w:t xml:space="preserve">, </w:t>
      </w:r>
      <w:r w:rsidR="00AB02C0">
        <w:rPr>
          <w:sz w:val="28"/>
          <w:szCs w:val="28"/>
        </w:rPr>
        <w:t>никнейм</w:t>
      </w:r>
      <w:r w:rsidR="00AB02C0" w:rsidRPr="00AB02C0">
        <w:rPr>
          <w:sz w:val="28"/>
          <w:szCs w:val="28"/>
        </w:rPr>
        <w:t xml:space="preserve">, </w:t>
      </w:r>
      <w:r w:rsidR="00AB02C0">
        <w:rPr>
          <w:sz w:val="28"/>
          <w:szCs w:val="28"/>
        </w:rPr>
        <w:t>уровень</w:t>
      </w:r>
      <w:r w:rsidR="00AB02C0" w:rsidRPr="00AB02C0">
        <w:rPr>
          <w:sz w:val="28"/>
          <w:szCs w:val="28"/>
        </w:rPr>
        <w:t xml:space="preserve">, </w:t>
      </w:r>
      <w:r w:rsidR="00AB02C0">
        <w:rPr>
          <w:sz w:val="28"/>
          <w:szCs w:val="28"/>
        </w:rPr>
        <w:t>размер инвентаря пользова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68E1" w:rsidRPr="00170738" w14:paraId="0BF6D070" w14:textId="77777777" w:rsidTr="002F68E1">
        <w:tc>
          <w:tcPr>
            <w:tcW w:w="9345" w:type="dxa"/>
          </w:tcPr>
          <w:p w14:paraId="0D2B8226" w14:textId="77777777" w:rsidR="002F68E1" w:rsidRPr="002952FE" w:rsidRDefault="002F68E1" w:rsidP="002F68E1">
            <w:pPr>
              <w:pStyle w:val="HTML"/>
              <w:shd w:val="clear" w:color="auto" w:fill="2B2B2B"/>
              <w:rPr>
                <w:rFonts w:ascii="Consolas" w:hAnsi="Consolas"/>
                <w:color w:val="CC7832"/>
                <w:sz w:val="16"/>
                <w:szCs w:val="16"/>
                <w:lang w:val="en-US"/>
              </w:rPr>
            </w:pPr>
            <w:r w:rsidRPr="002952FE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proofErr w:type="gramStart"/>
            <w:r w:rsidRPr="002952FE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userAuthorize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gram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ickname : String</w:t>
            </w:r>
            <w:r w:rsidRPr="002952FE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view : View) = </w:t>
            </w:r>
            <w:proofErr w:type="spellStart"/>
            <w:r w:rsidRPr="002952FE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2952FE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952FE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2952FE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2952FE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   </w:t>
            </w:r>
          </w:p>
          <w:p w14:paraId="31C72FC5" w14:textId="77777777" w:rsidR="002F68E1" w:rsidRPr="002952FE" w:rsidRDefault="002F68E1" w:rsidP="002F68E1">
            <w:pPr>
              <w:pStyle w:val="HTML"/>
              <w:shd w:val="clear" w:color="auto" w:fill="2B2B2B"/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</w:pP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 xml:space="preserve">            …</w:t>
            </w:r>
          </w:p>
          <w:p w14:paraId="57C71829" w14:textId="5DF27A6D" w:rsidR="002F68E1" w:rsidRPr="001F5B65" w:rsidRDefault="002F68E1" w:rsidP="001F5B6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2952FE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SELECT * from users WHERE nickname = '</w:t>
            </w:r>
            <w:r w:rsidRPr="002952FE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ickname</w:t>
            </w:r>
            <w:r w:rsidRPr="002952FE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'"</w:t>
            </w:r>
            <w:r w:rsidRPr="002952FE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2952FE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getting user's info from database (from table 'users')</w:t>
            </w:r>
            <w:r w:rsidRPr="002952FE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2952FE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NICKNAME</w:t>
            </w:r>
            <w:proofErr w:type="spellEnd"/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2952FE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LEVEL</w:t>
            </w:r>
            <w:proofErr w:type="spellEnd"/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2952FE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NVENTORY_SIZE</w:t>
            </w:r>
            <w:proofErr w:type="spellEnd"/>
            <w:r w:rsidRPr="002952FE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2952FE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…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2952FE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2952FE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</w:p>
        </w:tc>
      </w:tr>
    </w:tbl>
    <w:p w14:paraId="09749EF4" w14:textId="0A478A84" w:rsidR="002F68E1" w:rsidRDefault="00642EA6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этапе авторизации создаются кэш</w:t>
      </w:r>
      <w:r w:rsidRPr="00642EA6">
        <w:rPr>
          <w:sz w:val="28"/>
          <w:szCs w:val="28"/>
        </w:rPr>
        <w:t>-</w:t>
      </w:r>
      <w:r>
        <w:rPr>
          <w:sz w:val="28"/>
          <w:szCs w:val="28"/>
        </w:rPr>
        <w:t>файлы:</w:t>
      </w:r>
    </w:p>
    <w:p w14:paraId="697170A6" w14:textId="55AF1465" w:rsidR="00642EA6" w:rsidRPr="00642EA6" w:rsidRDefault="00642EA6" w:rsidP="0034278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эш-файл для инвентаря пользователя – 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user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642EA6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642EA6">
        <w:rPr>
          <w:i/>
          <w:iCs/>
          <w:color w:val="4472C4" w:themeColor="accent1"/>
          <w:sz w:val="28"/>
          <w:szCs w:val="28"/>
        </w:rPr>
        <w:t>.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38AE5702" w14:textId="3081E76E" w:rsidR="00642EA6" w:rsidRPr="00AC0F00" w:rsidRDefault="00642EA6" w:rsidP="0034278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эш-файл для предметов последнего открытого торговца – 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trader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642EA6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642EA6">
        <w:rPr>
          <w:i/>
          <w:iCs/>
          <w:color w:val="4472C4" w:themeColor="accent1"/>
          <w:sz w:val="28"/>
          <w:szCs w:val="28"/>
        </w:rPr>
        <w:t>.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02982621" w14:textId="48DB09F8" w:rsidR="00AC0F00" w:rsidRDefault="00AC0F00" w:rsidP="00AC0F00">
      <w:pPr>
        <w:rPr>
          <w:sz w:val="28"/>
          <w:szCs w:val="28"/>
        </w:rPr>
      </w:pPr>
    </w:p>
    <w:p w14:paraId="161A4C28" w14:textId="3D5BF6D2" w:rsidR="00AC0F00" w:rsidRDefault="00AC0F00" w:rsidP="00AC0F00">
      <w:pPr>
        <w:pStyle w:val="3"/>
        <w:rPr>
          <w:sz w:val="28"/>
          <w:szCs w:val="28"/>
        </w:rPr>
      </w:pPr>
      <w:bookmarkStart w:id="13" w:name="_Toc72605875"/>
      <w:r>
        <w:rPr>
          <w:sz w:val="28"/>
          <w:szCs w:val="28"/>
        </w:rPr>
        <w:t>Главное меню</w:t>
      </w:r>
      <w:bookmarkEnd w:id="13"/>
    </w:p>
    <w:p w14:paraId="0C18BD52" w14:textId="2C239CE6" w:rsidR="00AC0F00" w:rsidRDefault="00AC0F00" w:rsidP="00AC0F00"/>
    <w:p w14:paraId="6D47008A" w14:textId="54DA639B" w:rsidR="00AC0F00" w:rsidRDefault="00065FD7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ользователя встречает главное меню приложения</w:t>
      </w:r>
    </w:p>
    <w:p w14:paraId="592C0EF8" w14:textId="0A471BE2" w:rsidR="00065FD7" w:rsidRDefault="00065FD7" w:rsidP="00AC0F00">
      <w:pPr>
        <w:rPr>
          <w:sz w:val="28"/>
          <w:szCs w:val="28"/>
        </w:rPr>
      </w:pPr>
    </w:p>
    <w:p w14:paraId="65057422" w14:textId="4BC75467" w:rsidR="00065FD7" w:rsidRDefault="00065FD7" w:rsidP="00065FD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0F46E9" wp14:editId="6E1FD213">
            <wp:extent cx="1239479" cy="2203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97" cy="221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00C0" w14:textId="55CB0D13" w:rsidR="00255E00" w:rsidRDefault="00EB77C3" w:rsidP="009E3D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 Главное меню</w:t>
      </w:r>
    </w:p>
    <w:p w14:paraId="5914FB6D" w14:textId="682DC3EF" w:rsidR="00255E00" w:rsidRDefault="00255E00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ном меню отображается текущий уровень игрока и его никнейм – информация, полученная из базы данных.</w:t>
      </w:r>
    </w:p>
    <w:p w14:paraId="3EC28842" w14:textId="47F21D0C" w:rsidR="00255E00" w:rsidRDefault="00255E00" w:rsidP="00342781">
      <w:pPr>
        <w:jc w:val="both"/>
        <w:rPr>
          <w:sz w:val="28"/>
          <w:szCs w:val="28"/>
        </w:rPr>
      </w:pPr>
    </w:p>
    <w:p w14:paraId="1FEAF0DD" w14:textId="77777777" w:rsidR="009E3D3D" w:rsidRDefault="00255E00" w:rsidP="009E3D3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азделы главного меню. Нажмем на кнопку «Схрон»</w:t>
      </w:r>
    </w:p>
    <w:p w14:paraId="5AC06FE8" w14:textId="77777777" w:rsidR="009E3D3D" w:rsidRDefault="009E3D3D" w:rsidP="009E3D3D">
      <w:pPr>
        <w:jc w:val="both"/>
        <w:rPr>
          <w:sz w:val="28"/>
          <w:szCs w:val="28"/>
        </w:rPr>
      </w:pPr>
    </w:p>
    <w:p w14:paraId="32B4A41E" w14:textId="13270390" w:rsidR="00065FD7" w:rsidRDefault="00255E00" w:rsidP="009E3D3D">
      <w:pPr>
        <w:pStyle w:val="3"/>
        <w:rPr>
          <w:sz w:val="28"/>
          <w:szCs w:val="28"/>
        </w:rPr>
      </w:pPr>
      <w:bookmarkStart w:id="14" w:name="_Toc72605876"/>
      <w:r>
        <w:rPr>
          <w:sz w:val="28"/>
          <w:szCs w:val="28"/>
        </w:rPr>
        <w:t>Схрон</w:t>
      </w:r>
      <w:bookmarkEnd w:id="14"/>
    </w:p>
    <w:p w14:paraId="5446D29F" w14:textId="3C0AFD4C" w:rsidR="00255E00" w:rsidRDefault="00255E00" w:rsidP="00255E00"/>
    <w:p w14:paraId="0CA416CB" w14:textId="4418B245" w:rsidR="00255E00" w:rsidRPr="00B3593D" w:rsidRDefault="00F748DA" w:rsidP="0034278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хрон – инвентарь игрока, в котором отображаются все текущие вещи игрока и количество денег.</w:t>
      </w:r>
    </w:p>
    <w:p w14:paraId="027BD644" w14:textId="265A6C91" w:rsidR="00F748DA" w:rsidRPr="00B3593D" w:rsidRDefault="00F748DA" w:rsidP="00F748DA">
      <w:pPr>
        <w:rPr>
          <w:noProof/>
          <w:sz w:val="28"/>
          <w:szCs w:val="28"/>
        </w:rPr>
      </w:pPr>
    </w:p>
    <w:p w14:paraId="7603AD85" w14:textId="0720A06F" w:rsidR="00F748DA" w:rsidRDefault="00F748DA" w:rsidP="00F748D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1FD081" wp14:editId="1A0684C8">
            <wp:extent cx="1709845" cy="3039626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04" cy="30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8982" w14:textId="632CA9E4" w:rsidR="00F748DA" w:rsidRDefault="00F748DA" w:rsidP="00F748D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 Схрон игрока</w:t>
      </w:r>
    </w:p>
    <w:p w14:paraId="437E8551" w14:textId="67CD4712" w:rsidR="00F748DA" w:rsidRDefault="00F748DA" w:rsidP="00F748DA">
      <w:pPr>
        <w:rPr>
          <w:sz w:val="28"/>
          <w:szCs w:val="28"/>
        </w:rPr>
      </w:pPr>
    </w:p>
    <w:p w14:paraId="2C96ADD7" w14:textId="524E2052" w:rsidR="00DF1AC6" w:rsidRDefault="00DF1AC6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писка вещей выполняется запрос </w:t>
      </w:r>
      <w:r w:rsidR="00ED6250">
        <w:rPr>
          <w:sz w:val="28"/>
          <w:szCs w:val="28"/>
        </w:rPr>
        <w:t xml:space="preserve">к </w:t>
      </w:r>
      <w:r>
        <w:rPr>
          <w:sz w:val="28"/>
          <w:szCs w:val="28"/>
        </w:rPr>
        <w:t>базе данных</w:t>
      </w:r>
      <w:r w:rsidR="00A24D12">
        <w:rPr>
          <w:sz w:val="28"/>
          <w:szCs w:val="28"/>
        </w:rPr>
        <w:t xml:space="preserve"> с помощью метода </w:t>
      </w:r>
      <w:r w:rsidR="00A24D12">
        <w:rPr>
          <w:sz w:val="28"/>
          <w:szCs w:val="28"/>
          <w:lang w:val="en-US"/>
        </w:rPr>
        <w:t>Database</w:t>
      </w:r>
      <w:r w:rsidR="00A24D12" w:rsidRPr="00A24D12">
        <w:rPr>
          <w:sz w:val="28"/>
          <w:szCs w:val="28"/>
        </w:rPr>
        <w:t>.</w:t>
      </w:r>
      <w:proofErr w:type="spellStart"/>
      <w:r w:rsidR="00A24D12">
        <w:rPr>
          <w:sz w:val="28"/>
          <w:szCs w:val="28"/>
          <w:lang w:val="en-US"/>
        </w:rPr>
        <w:t>getCurrentUserItemList</w:t>
      </w:r>
      <w:proofErr w:type="spellEnd"/>
      <w:r w:rsidR="00A24D12" w:rsidRPr="00A24D12">
        <w:rPr>
          <w:sz w:val="28"/>
          <w:szCs w:val="28"/>
        </w:rPr>
        <w:t xml:space="preserve">() </w:t>
      </w:r>
    </w:p>
    <w:p w14:paraId="1A3ACC2C" w14:textId="5CB77A6A" w:rsidR="00A24D12" w:rsidRDefault="00A24D12" w:rsidP="00F748DA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4D12" w:rsidRPr="00170738" w14:paraId="07C03105" w14:textId="77777777" w:rsidTr="00A24D12">
        <w:tc>
          <w:tcPr>
            <w:tcW w:w="9345" w:type="dxa"/>
          </w:tcPr>
          <w:p w14:paraId="5C8C26FA" w14:textId="10AFF042" w:rsidR="00A24D12" w:rsidRPr="00A24D12" w:rsidRDefault="00A24D12" w:rsidP="00A24D12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A24D12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getCurrentUserItemLis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) :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MutableLis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Item&gt; {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sLis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24D12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mutableListOf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Item&gt;(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A24D12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A24D12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A24D12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A24D12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A24D12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A24D12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id, items.name, </w:t>
            </w:r>
            <w:proofErr w:type="spellStart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.type</w:t>
            </w:r>
            <w:proofErr w:type="spellEnd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price FROM </w:t>
            </w:r>
            <w:proofErr w:type="spellStart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INNER JOIN items  on items.id = </w:t>
            </w:r>
            <w:proofErr w:type="spellStart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.item_id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A24D12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A24D12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: Int =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A24D12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: String =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A24D12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type: String =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A24D12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count: Int =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A24D12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price: Int =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A24D12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sList.add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Item(id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ype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price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ount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A24D12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A24D12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sList</w:t>
            </w:r>
            <w:proofErr w:type="spellEnd"/>
            <w:r w:rsidRPr="00A24D12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05E02AD3" w14:textId="77777777" w:rsidR="00A24D12" w:rsidRPr="00A24D12" w:rsidRDefault="00A24D12" w:rsidP="00F748DA">
      <w:pPr>
        <w:rPr>
          <w:sz w:val="28"/>
          <w:szCs w:val="28"/>
          <w:lang w:val="en-US"/>
        </w:rPr>
      </w:pPr>
    </w:p>
    <w:p w14:paraId="44232AB9" w14:textId="142AC89C" w:rsidR="00DF1AC6" w:rsidRPr="00A24D12" w:rsidRDefault="00DF1AC6" w:rsidP="00F748DA">
      <w:pPr>
        <w:rPr>
          <w:sz w:val="28"/>
          <w:szCs w:val="28"/>
          <w:lang w:val="en-US"/>
        </w:rPr>
      </w:pPr>
    </w:p>
    <w:p w14:paraId="7BF81049" w14:textId="77777777" w:rsidR="00DF1AC6" w:rsidRPr="00A24D12" w:rsidRDefault="00DF1AC6" w:rsidP="00F748DA">
      <w:pPr>
        <w:rPr>
          <w:sz w:val="28"/>
          <w:szCs w:val="28"/>
          <w:lang w:val="en-US"/>
        </w:rPr>
      </w:pPr>
    </w:p>
    <w:p w14:paraId="492C64CA" w14:textId="6711AFEB" w:rsidR="00F748DA" w:rsidRDefault="00F748DA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ом экране пользователь может посмотреть, какие вещи у него есть в инвентаре и проверить количество денег.</w:t>
      </w:r>
    </w:p>
    <w:p w14:paraId="7E96990F" w14:textId="049B2D76" w:rsidR="00F748DA" w:rsidRDefault="00F748DA" w:rsidP="00342781">
      <w:pPr>
        <w:jc w:val="both"/>
        <w:rPr>
          <w:sz w:val="28"/>
          <w:szCs w:val="28"/>
        </w:rPr>
      </w:pPr>
    </w:p>
    <w:p w14:paraId="502BBA25" w14:textId="7545AEF5" w:rsidR="00273298" w:rsidRDefault="00273298" w:rsidP="00342781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После того, как информация о предметах в инвентаре получена – она кэшируется в файл </w:t>
      </w:r>
      <w:r w:rsidRPr="00273298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273298">
        <w:rPr>
          <w:i/>
          <w:iCs/>
          <w:color w:val="4472C4" w:themeColor="accent1"/>
          <w:sz w:val="28"/>
          <w:szCs w:val="28"/>
        </w:rPr>
        <w:t>_</w:t>
      </w:r>
      <w:r w:rsidRPr="00273298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273298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273298">
        <w:rPr>
          <w:i/>
          <w:iCs/>
          <w:color w:val="4472C4" w:themeColor="accent1"/>
          <w:sz w:val="28"/>
          <w:szCs w:val="28"/>
          <w:lang w:val="en-US"/>
        </w:rPr>
        <w:t>user</w:t>
      </w:r>
      <w:r w:rsidRPr="00273298">
        <w:rPr>
          <w:i/>
          <w:iCs/>
          <w:color w:val="4472C4" w:themeColor="accent1"/>
          <w:sz w:val="28"/>
          <w:szCs w:val="28"/>
        </w:rPr>
        <w:t>.</w:t>
      </w:r>
      <w:r w:rsidRPr="00273298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0D55EB7C" w14:textId="70DD63B0" w:rsidR="00273298" w:rsidRPr="00273298" w:rsidRDefault="00273298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закроет Схрон и решит снова его открыть, то информация о вещах возьмется из кэш-файла, а не из базы данных. </w:t>
      </w:r>
    </w:p>
    <w:p w14:paraId="4C8D189E" w14:textId="77777777" w:rsidR="00273298" w:rsidRPr="00273298" w:rsidRDefault="00273298" w:rsidP="00342781">
      <w:pPr>
        <w:jc w:val="both"/>
        <w:rPr>
          <w:sz w:val="28"/>
          <w:szCs w:val="28"/>
        </w:rPr>
      </w:pPr>
    </w:p>
    <w:p w14:paraId="5C0E0B78" w14:textId="77777777" w:rsidR="00782A46" w:rsidRDefault="00F748DA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тимся в Главное меню и перейдем в раздел «Торговцы»</w:t>
      </w:r>
    </w:p>
    <w:p w14:paraId="64EBE2C9" w14:textId="77777777" w:rsidR="00782A46" w:rsidRDefault="00782A46" w:rsidP="00342781">
      <w:pPr>
        <w:jc w:val="both"/>
        <w:rPr>
          <w:sz w:val="28"/>
          <w:szCs w:val="28"/>
        </w:rPr>
      </w:pPr>
    </w:p>
    <w:p w14:paraId="14E04A3E" w14:textId="21DAE0B9" w:rsidR="00F748DA" w:rsidRDefault="005C1CA0" w:rsidP="00342781">
      <w:pPr>
        <w:pStyle w:val="3"/>
        <w:jc w:val="both"/>
        <w:rPr>
          <w:sz w:val="28"/>
          <w:szCs w:val="28"/>
        </w:rPr>
      </w:pPr>
      <w:bookmarkStart w:id="15" w:name="_Toc72605877"/>
      <w:r>
        <w:rPr>
          <w:sz w:val="28"/>
          <w:szCs w:val="28"/>
        </w:rPr>
        <w:t>Торговцы</w:t>
      </w:r>
      <w:bookmarkEnd w:id="15"/>
    </w:p>
    <w:p w14:paraId="0DB1487B" w14:textId="65363C98" w:rsidR="00D3242A" w:rsidRDefault="00D3242A" w:rsidP="00342781">
      <w:pPr>
        <w:jc w:val="both"/>
      </w:pPr>
    </w:p>
    <w:p w14:paraId="5CFDC5FB" w14:textId="20FAA7A1" w:rsidR="00D3242A" w:rsidRPr="00C26095" w:rsidRDefault="00D3242A" w:rsidP="00342781">
      <w:pPr>
        <w:jc w:val="both"/>
        <w:rPr>
          <w:sz w:val="28"/>
          <w:szCs w:val="28"/>
        </w:rPr>
      </w:pPr>
      <w:r w:rsidRPr="00C26095">
        <w:rPr>
          <w:sz w:val="28"/>
          <w:szCs w:val="28"/>
        </w:rPr>
        <w:t>На этом экране отображается основная информация о всех торговцах из базы данных – имя, текущий уровень, текущее отношени</w:t>
      </w:r>
      <w:r w:rsidR="00AC69EB" w:rsidRPr="00C26095">
        <w:rPr>
          <w:sz w:val="28"/>
          <w:szCs w:val="28"/>
        </w:rPr>
        <w:t>е</w:t>
      </w:r>
      <w:r w:rsidRPr="00C26095">
        <w:rPr>
          <w:sz w:val="28"/>
          <w:szCs w:val="28"/>
        </w:rPr>
        <w:t xml:space="preserve"> доверия</w:t>
      </w:r>
      <w:r w:rsidR="00BC4E7D" w:rsidRPr="00C26095">
        <w:rPr>
          <w:sz w:val="28"/>
          <w:szCs w:val="28"/>
        </w:rPr>
        <w:t>.</w:t>
      </w:r>
    </w:p>
    <w:p w14:paraId="56B17254" w14:textId="77777777" w:rsidR="00D3242A" w:rsidRPr="00D3242A" w:rsidRDefault="00D3242A" w:rsidP="00D3242A"/>
    <w:p w14:paraId="3113EE1D" w14:textId="0ED6CE60" w:rsidR="005C1CA0" w:rsidRDefault="00D3242A" w:rsidP="00D3242A">
      <w:pPr>
        <w:jc w:val="center"/>
      </w:pPr>
      <w:r>
        <w:rPr>
          <w:noProof/>
          <w:lang w:val="en-US"/>
        </w:rPr>
        <w:drawing>
          <wp:inline distT="0" distB="0" distL="0" distR="0" wp14:anchorId="422DA85D" wp14:editId="7A98E4A4">
            <wp:extent cx="1441358" cy="25623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7" cy="26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EC6D" w14:textId="4A879246" w:rsidR="000147ED" w:rsidRPr="000147ED" w:rsidRDefault="000147ED" w:rsidP="00D3242A">
      <w:pPr>
        <w:jc w:val="center"/>
      </w:pPr>
      <w:r>
        <w:t>Рис.6. Список торговцев</w:t>
      </w:r>
    </w:p>
    <w:p w14:paraId="4EAF41B8" w14:textId="40E0F3A6" w:rsidR="005C1CA0" w:rsidRDefault="005C1CA0" w:rsidP="005C1CA0"/>
    <w:p w14:paraId="10F00558" w14:textId="2C9ADCA2" w:rsidR="00FF68ED" w:rsidRDefault="00FF68ED" w:rsidP="00342781">
      <w:pPr>
        <w:jc w:val="both"/>
        <w:rPr>
          <w:color w:val="4472C4" w:themeColor="accent1"/>
          <w:sz w:val="28"/>
          <w:szCs w:val="28"/>
        </w:rPr>
      </w:pPr>
      <w:r w:rsidRPr="00C26095">
        <w:rPr>
          <w:sz w:val="28"/>
          <w:szCs w:val="28"/>
        </w:rPr>
        <w:t>Для получения списка торговцев выпол</w:t>
      </w:r>
      <w:r w:rsidR="00C26095">
        <w:rPr>
          <w:sz w:val="28"/>
          <w:szCs w:val="28"/>
        </w:rPr>
        <w:t>н</w:t>
      </w:r>
      <w:r w:rsidRPr="00C26095">
        <w:rPr>
          <w:sz w:val="28"/>
          <w:szCs w:val="28"/>
        </w:rPr>
        <w:t xml:space="preserve">яется запрос к базе данных с помощью метода </w:t>
      </w:r>
      <w:r w:rsidRPr="00C26095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C26095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="00C26095" w:rsidRPr="00C26095">
        <w:rPr>
          <w:i/>
          <w:iCs/>
          <w:color w:val="4472C4" w:themeColor="accent1"/>
          <w:sz w:val="28"/>
          <w:szCs w:val="28"/>
          <w:lang w:val="en-US"/>
        </w:rPr>
        <w:t>getCurrentUserTradersList</w:t>
      </w:r>
      <w:proofErr w:type="spellEnd"/>
      <w:r w:rsidR="00C26095" w:rsidRPr="00C26095">
        <w:rPr>
          <w:i/>
          <w:iCs/>
          <w:color w:val="4472C4" w:themeColor="accent1"/>
          <w:sz w:val="28"/>
          <w:szCs w:val="28"/>
        </w:rPr>
        <w:t>()</w:t>
      </w:r>
    </w:p>
    <w:p w14:paraId="4C0F0FFD" w14:textId="78E52E47" w:rsidR="00C26095" w:rsidRDefault="00C26095" w:rsidP="005C1CA0">
      <w:pPr>
        <w:rPr>
          <w:color w:val="4472C4" w:themeColor="accen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6095" w:rsidRPr="00170738" w14:paraId="6283D460" w14:textId="77777777" w:rsidTr="00C26095">
        <w:tc>
          <w:tcPr>
            <w:tcW w:w="9345" w:type="dxa"/>
          </w:tcPr>
          <w:p w14:paraId="356443A5" w14:textId="113A54F6" w:rsidR="00C26095" w:rsidRPr="00C26095" w:rsidRDefault="00C26095" w:rsidP="00C2609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C26095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getCurrentUserTradersLis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) :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MutableLis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Trader&gt; {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radersLis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26095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mutableListOf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Trader&gt;(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C26095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C26095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C26095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C26095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C26095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C26095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id, traders.name, </w:t>
            </w:r>
            <w:proofErr w:type="spellStart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level</w:t>
            </w:r>
            <w:proofErr w:type="spellEnd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relationship_value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FROM </w:t>
            </w:r>
            <w:proofErr w:type="spellStart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s_of_all_users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   INNER JOIN traders on traders.id = </w:t>
            </w:r>
            <w:proofErr w:type="spellStart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lastRenderedPageBreak/>
              <w:t>traders_of_all_users.trader_id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C26095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C26095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 =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C26095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 =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C26095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level =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C26095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lationshipValue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Double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C26095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radersList.add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Trader(id</w:t>
            </w: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level</w:t>
            </w: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lationshipValue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C26095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C26095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radersList</w:t>
            </w:r>
            <w:proofErr w:type="spellEnd"/>
            <w:r w:rsidRPr="00C26095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0EEAB1ED" w14:textId="77777777" w:rsidR="00B33480" w:rsidRPr="00B3593D" w:rsidRDefault="00B33480" w:rsidP="00342781">
      <w:pPr>
        <w:jc w:val="both"/>
        <w:rPr>
          <w:sz w:val="28"/>
          <w:szCs w:val="28"/>
          <w:lang w:val="en-US"/>
        </w:rPr>
      </w:pPr>
    </w:p>
    <w:p w14:paraId="0B2D640A" w14:textId="517BA160" w:rsidR="00C26095" w:rsidRDefault="00320F50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Выберем, например,</w:t>
      </w:r>
      <w:r w:rsidRPr="00025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пора. </w:t>
      </w:r>
      <w:r w:rsidR="00025CA8">
        <w:rPr>
          <w:sz w:val="28"/>
          <w:szCs w:val="28"/>
        </w:rPr>
        <w:t>Попадаем на экран торговли.</w:t>
      </w:r>
    </w:p>
    <w:p w14:paraId="51BB587F" w14:textId="1B3EEE35" w:rsidR="00025CA8" w:rsidRDefault="00025CA8" w:rsidP="005C1CA0">
      <w:pPr>
        <w:rPr>
          <w:sz w:val="28"/>
          <w:szCs w:val="28"/>
        </w:rPr>
      </w:pPr>
    </w:p>
    <w:p w14:paraId="58453A93" w14:textId="7B6782BA" w:rsidR="00025CA8" w:rsidRDefault="00025CA8" w:rsidP="00025CA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D5231F" wp14:editId="08964C04">
            <wp:extent cx="2057465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37" cy="36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161A" w14:textId="4CB772FD" w:rsidR="003E3E08" w:rsidRPr="003E3E08" w:rsidRDefault="003E3E08" w:rsidP="00025CA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. Экран торговли</w:t>
      </w:r>
    </w:p>
    <w:p w14:paraId="52422EEC" w14:textId="36DF3DFF" w:rsidR="00025CA8" w:rsidRPr="00B3593D" w:rsidRDefault="00025CA8" w:rsidP="00025CA8">
      <w:pPr>
        <w:rPr>
          <w:sz w:val="28"/>
          <w:szCs w:val="28"/>
        </w:rPr>
      </w:pPr>
    </w:p>
    <w:p w14:paraId="674A8D12" w14:textId="6F354704" w:rsidR="00273298" w:rsidRDefault="00273298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мом верху - информация о количестве денег игрока. Ниже – информация о торговце из предыдущего экрана. Вся эта информация получена ранее и берется из класса </w:t>
      </w:r>
      <w:r w:rsidRPr="00273298">
        <w:rPr>
          <w:i/>
          <w:iCs/>
          <w:color w:val="4472C4" w:themeColor="accent1"/>
          <w:sz w:val="28"/>
          <w:szCs w:val="28"/>
          <w:lang w:val="en-US"/>
        </w:rPr>
        <w:t>Resources</w:t>
      </w:r>
      <w:r w:rsidRPr="00273298">
        <w:rPr>
          <w:sz w:val="28"/>
          <w:szCs w:val="28"/>
        </w:rPr>
        <w:t>.</w:t>
      </w:r>
    </w:p>
    <w:p w14:paraId="69F2561E" w14:textId="7078858F" w:rsidR="00273298" w:rsidRDefault="00273298" w:rsidP="00342781">
      <w:pPr>
        <w:jc w:val="both"/>
        <w:rPr>
          <w:sz w:val="28"/>
          <w:szCs w:val="28"/>
        </w:rPr>
      </w:pPr>
    </w:p>
    <w:p w14:paraId="5AA8A66D" w14:textId="770CE2DC" w:rsidR="009440AD" w:rsidRDefault="009440AD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ным торговцам выдаются определенные предметы. Например, Прапор</w:t>
      </w:r>
      <w:r w:rsidR="00EA6112">
        <w:rPr>
          <w:sz w:val="28"/>
          <w:szCs w:val="28"/>
        </w:rPr>
        <w:t xml:space="preserve"> не торгует медицинскими препаратами, но зато торгует патронами и оружием, а у Терапевта </w:t>
      </w:r>
      <w:r w:rsidR="00A2303D">
        <w:rPr>
          <w:sz w:val="28"/>
          <w:szCs w:val="28"/>
        </w:rPr>
        <w:t>не найти</w:t>
      </w:r>
      <w:r w:rsidR="00EA6112">
        <w:rPr>
          <w:sz w:val="28"/>
          <w:szCs w:val="28"/>
        </w:rPr>
        <w:t xml:space="preserve"> оружие и патроны, но зато в ассортименте </w:t>
      </w:r>
      <w:r w:rsidR="00C76B8D">
        <w:rPr>
          <w:sz w:val="28"/>
          <w:szCs w:val="28"/>
        </w:rPr>
        <w:t>у</w:t>
      </w:r>
      <w:r w:rsidR="00EA6112">
        <w:rPr>
          <w:sz w:val="28"/>
          <w:szCs w:val="28"/>
        </w:rPr>
        <w:t xml:space="preserve"> неё есть много разных медицинских препаратов и провизии.</w:t>
      </w:r>
    </w:p>
    <w:p w14:paraId="53C9CD72" w14:textId="46AD0085" w:rsidR="009440AD" w:rsidRDefault="009440AD" w:rsidP="00342781">
      <w:pPr>
        <w:jc w:val="both"/>
        <w:rPr>
          <w:sz w:val="28"/>
          <w:szCs w:val="28"/>
        </w:rPr>
      </w:pPr>
    </w:p>
    <w:p w14:paraId="75F9C980" w14:textId="0C54D4CF" w:rsidR="00F25C65" w:rsidRPr="00F25C65" w:rsidRDefault="00F25C65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торговцам выдаются из общей таблицы предметов </w:t>
      </w:r>
      <w:proofErr w:type="spellStart"/>
      <w:r w:rsidRPr="00F25C65">
        <w:rPr>
          <w:i/>
          <w:iCs/>
          <w:color w:val="4472C4" w:themeColor="accent1"/>
          <w:sz w:val="28"/>
          <w:szCs w:val="28"/>
          <w:lang w:val="en-US"/>
        </w:rPr>
        <w:t>tarkov</w:t>
      </w:r>
      <w:proofErr w:type="spellEnd"/>
      <w:r w:rsidRPr="00F25C65">
        <w:rPr>
          <w:i/>
          <w:iCs/>
          <w:color w:val="4472C4" w:themeColor="accent1"/>
          <w:sz w:val="28"/>
          <w:szCs w:val="28"/>
        </w:rPr>
        <w:t>_</w:t>
      </w:r>
      <w:proofErr w:type="spellStart"/>
      <w:proofErr w:type="gramStart"/>
      <w:r w:rsidRPr="00F25C65">
        <w:rPr>
          <w:i/>
          <w:iCs/>
          <w:color w:val="4472C4" w:themeColor="accent1"/>
          <w:sz w:val="28"/>
          <w:szCs w:val="28"/>
          <w:lang w:val="en-US"/>
        </w:rPr>
        <w:t>db</w:t>
      </w:r>
      <w:proofErr w:type="spellEnd"/>
      <w:r w:rsidRPr="00F25C65">
        <w:rPr>
          <w:i/>
          <w:iCs/>
          <w:color w:val="4472C4" w:themeColor="accent1"/>
          <w:sz w:val="28"/>
          <w:szCs w:val="28"/>
        </w:rPr>
        <w:t>.</w:t>
      </w:r>
      <w:r w:rsidRPr="00F25C65">
        <w:rPr>
          <w:i/>
          <w:iCs/>
          <w:color w:val="4472C4" w:themeColor="accent1"/>
          <w:sz w:val="28"/>
          <w:szCs w:val="28"/>
          <w:lang w:val="en-US"/>
        </w:rPr>
        <w:t>items</w:t>
      </w:r>
      <w:proofErr w:type="gramEnd"/>
    </w:p>
    <w:p w14:paraId="3412AD69" w14:textId="4B93683D" w:rsidR="004A1EBD" w:rsidRDefault="00AB1939" w:rsidP="00AB193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743DDD" w14:textId="5A96356E" w:rsidR="00273298" w:rsidRDefault="00273298" w:rsidP="00342781">
      <w:pPr>
        <w:jc w:val="both"/>
        <w:rPr>
          <w:color w:val="4472C4" w:themeColor="accent1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ля </w:t>
      </w:r>
      <w:r w:rsidR="004A1EBD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предметов торговца</w:t>
      </w:r>
      <w:r w:rsidR="004A1EBD">
        <w:rPr>
          <w:sz w:val="28"/>
          <w:szCs w:val="28"/>
        </w:rPr>
        <w:t>м</w:t>
      </w:r>
      <w:r>
        <w:rPr>
          <w:sz w:val="28"/>
          <w:szCs w:val="28"/>
        </w:rPr>
        <w:t xml:space="preserve"> выполняется запрос </w:t>
      </w:r>
      <w:r w:rsidR="00AD1E6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базе данных с помощью </w:t>
      </w:r>
      <w:proofErr w:type="spellStart"/>
      <w:r w:rsidRPr="005605E8">
        <w:rPr>
          <w:i/>
          <w:iCs/>
          <w:color w:val="4472C4" w:themeColor="accent1"/>
          <w:sz w:val="28"/>
          <w:szCs w:val="28"/>
          <w:lang w:val="en-US"/>
        </w:rPr>
        <w:t>Database.</w:t>
      </w:r>
      <w:r w:rsidR="005605E8" w:rsidRPr="005605E8">
        <w:rPr>
          <w:i/>
          <w:iCs/>
          <w:color w:val="4472C4" w:themeColor="accent1"/>
          <w:sz w:val="28"/>
          <w:szCs w:val="28"/>
          <w:lang w:val="en-US"/>
        </w:rPr>
        <w:t>getItemsListWithType</w:t>
      </w:r>
      <w:proofErr w:type="spellEnd"/>
      <w:r w:rsidR="005605E8" w:rsidRPr="005605E8">
        <w:rPr>
          <w:i/>
          <w:iCs/>
          <w:color w:val="4472C4" w:themeColor="accent1"/>
          <w:sz w:val="28"/>
          <w:szCs w:val="28"/>
          <w:lang w:val="en-US"/>
        </w:rPr>
        <w:t>()</w:t>
      </w:r>
    </w:p>
    <w:p w14:paraId="4F8C97C6" w14:textId="7112D6DB" w:rsidR="00AB1939" w:rsidRDefault="00AB1939" w:rsidP="00025CA8">
      <w:p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939" w:rsidRPr="00170738" w14:paraId="53538FC2" w14:textId="77777777" w:rsidTr="00AB1939">
        <w:tc>
          <w:tcPr>
            <w:tcW w:w="9345" w:type="dxa"/>
          </w:tcPr>
          <w:p w14:paraId="33656154" w14:textId="6912F985" w:rsidR="00AB1939" w:rsidRPr="00AB1939" w:rsidRDefault="00AB1939" w:rsidP="00AB1939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AB1939">
              <w:rPr>
                <w:rFonts w:ascii="Consolas" w:hAnsi="Consolas"/>
                <w:color w:val="CC7832"/>
                <w:lang w:val="en-US"/>
              </w:rPr>
              <w:t xml:space="preserve">public fun </w:t>
            </w:r>
            <w:proofErr w:type="spellStart"/>
            <w:r w:rsidRPr="00AB1939">
              <w:rPr>
                <w:rFonts w:ascii="Consolas" w:hAnsi="Consolas"/>
                <w:color w:val="FFC66D"/>
                <w:lang w:val="en-US"/>
              </w:rPr>
              <w:t>getItemsListWithType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 xml:space="preserve">(type : String) :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MutableLis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&lt;Item&gt; {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itemsLis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 xml:space="preserve"> = </w:t>
            </w:r>
            <w:proofErr w:type="spellStart"/>
            <w:r w:rsidRPr="00AB1939">
              <w:rPr>
                <w:rFonts w:ascii="Consolas" w:hAnsi="Consolas"/>
                <w:i/>
                <w:iCs/>
                <w:color w:val="A9B7C6"/>
                <w:lang w:val="en-US"/>
              </w:rPr>
              <w:t>mutableListOf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&lt;Item&gt;(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proofErr w:type="spellStart"/>
            <w:r w:rsidRPr="00AB1939">
              <w:rPr>
                <w:rFonts w:ascii="Consolas" w:hAnsi="Consolas"/>
                <w:i/>
                <w:iCs/>
                <w:color w:val="A9B7C6"/>
                <w:lang w:val="en-US"/>
              </w:rPr>
              <w:t>runBlocking</w:t>
            </w:r>
            <w:proofErr w:type="spellEnd"/>
            <w:r w:rsidRPr="00AB1939">
              <w:rPr>
                <w:rFonts w:ascii="Consolas" w:hAnsi="Consolas"/>
                <w:i/>
                <w:iCs/>
                <w:color w:val="A9B7C6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t>{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B1939">
              <w:rPr>
                <w:rFonts w:ascii="Consolas" w:hAnsi="Consolas"/>
                <w:i/>
                <w:iCs/>
                <w:color w:val="A9B7C6"/>
                <w:lang w:val="en-US"/>
              </w:rPr>
              <w:t>CoroutineScope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Dispatchers.</w:t>
            </w:r>
            <w:r w:rsidRPr="00AB1939">
              <w:rPr>
                <w:rFonts w:ascii="Consolas" w:hAnsi="Consolas"/>
                <w:color w:val="9876AA"/>
                <w:lang w:val="en-US"/>
              </w:rPr>
              <w:t>IO</w:t>
            </w:r>
            <w:r w:rsidRPr="00AB1939">
              <w:rPr>
                <w:rFonts w:ascii="Consolas" w:hAnsi="Consolas"/>
                <w:color w:val="A9B7C6"/>
                <w:lang w:val="en-US"/>
              </w:rPr>
              <w:t>).</w:t>
            </w:r>
            <w:r w:rsidRPr="00AB1939">
              <w:rPr>
                <w:rFonts w:ascii="Consolas" w:hAnsi="Consolas"/>
                <w:i/>
                <w:iCs/>
                <w:color w:val="FFC66D"/>
                <w:lang w:val="en-US"/>
              </w:rPr>
              <w:t xml:space="preserve">launch 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t>{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color w:val="A9B7C6"/>
                <w:lang w:val="en-US"/>
              </w:rPr>
              <w:t xml:space="preserve">result =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Database.</w:t>
            </w:r>
            <w:r w:rsidRPr="00AB1939">
              <w:rPr>
                <w:rFonts w:ascii="Consolas" w:hAnsi="Consolas"/>
                <w:color w:val="9876AA"/>
                <w:lang w:val="en-US"/>
              </w:rPr>
              <w:t>connection</w:t>
            </w:r>
            <w:r w:rsidRPr="00AB1939">
              <w:rPr>
                <w:rFonts w:ascii="Consolas" w:hAnsi="Consolas"/>
                <w:color w:val="A9B7C6"/>
                <w:lang w:val="en-US"/>
              </w:rPr>
              <w:t>.createStatemen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).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executeQuery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    </w:t>
            </w:r>
            <w:r w:rsidRPr="00AB1939">
              <w:rPr>
                <w:rFonts w:ascii="Consolas" w:hAnsi="Consolas"/>
                <w:color w:val="6A8759"/>
                <w:lang w:val="en-US"/>
              </w:rPr>
              <w:t>"select * from items where type = '</w:t>
            </w:r>
            <w:r w:rsidRPr="00AB1939">
              <w:rPr>
                <w:rFonts w:ascii="Consolas" w:hAnsi="Consolas"/>
                <w:color w:val="CC7832"/>
                <w:lang w:val="en-US"/>
              </w:rPr>
              <w:t>$</w:t>
            </w:r>
            <w:r w:rsidRPr="00AB1939">
              <w:rPr>
                <w:rFonts w:ascii="Consolas" w:hAnsi="Consolas"/>
                <w:color w:val="A9B7C6"/>
                <w:lang w:val="en-US"/>
              </w:rPr>
              <w:t>type</w:t>
            </w:r>
            <w:r w:rsidRPr="00AB1939">
              <w:rPr>
                <w:rFonts w:ascii="Consolas" w:hAnsi="Consolas"/>
                <w:color w:val="6A8759"/>
                <w:lang w:val="en-US"/>
              </w:rPr>
              <w:t>'"</w:t>
            </w:r>
            <w:r w:rsidRPr="00AB1939">
              <w:rPr>
                <w:rFonts w:ascii="Consolas" w:hAnsi="Consolas"/>
                <w:color w:val="6A8759"/>
                <w:lang w:val="en-US"/>
              </w:rPr>
              <w:br/>
              <w:t xml:space="preserve">            </w:t>
            </w:r>
            <w:r w:rsidRPr="00AB1939">
              <w:rPr>
                <w:rFonts w:ascii="Consolas" w:hAnsi="Consolas"/>
                <w:color w:val="A9B7C6"/>
                <w:lang w:val="en-US"/>
              </w:rPr>
              <w:t>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AB1939">
              <w:rPr>
                <w:rFonts w:ascii="Consolas" w:hAnsi="Consolas"/>
                <w:color w:val="CC7832"/>
                <w:lang w:val="en-US"/>
              </w:rPr>
              <w:t xml:space="preserve">while </w:t>
            </w:r>
            <w:r w:rsidRPr="00AB1939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result.nex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)) {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color w:val="A9B7C6"/>
                <w:lang w:val="en-US"/>
              </w:rPr>
              <w:t xml:space="preserve">id =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result.getIn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</w:t>
            </w:r>
            <w:r w:rsidRPr="00AB1939">
              <w:rPr>
                <w:rFonts w:ascii="Consolas" w:hAnsi="Consolas"/>
                <w:color w:val="6897BB"/>
                <w:lang w:val="en-US"/>
              </w:rPr>
              <w:t>1</w:t>
            </w:r>
            <w:r w:rsidRPr="00AB1939">
              <w:rPr>
                <w:rFonts w:ascii="Consolas" w:hAnsi="Consolas"/>
                <w:color w:val="A9B7C6"/>
                <w:lang w:val="en-US"/>
              </w:rPr>
              <w:t>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color w:val="A9B7C6"/>
                <w:lang w:val="en-US"/>
              </w:rPr>
              <w:t xml:space="preserve">name =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result.getString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</w:t>
            </w:r>
            <w:r w:rsidRPr="00AB1939">
              <w:rPr>
                <w:rFonts w:ascii="Consolas" w:hAnsi="Consolas"/>
                <w:color w:val="6897BB"/>
                <w:lang w:val="en-US"/>
              </w:rPr>
              <w:t>2</w:t>
            </w:r>
            <w:r w:rsidRPr="00AB1939">
              <w:rPr>
                <w:rFonts w:ascii="Consolas" w:hAnsi="Consolas"/>
                <w:color w:val="A9B7C6"/>
                <w:lang w:val="en-US"/>
              </w:rPr>
              <w:t>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itemType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 xml:space="preserve"> =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result.getString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</w:t>
            </w:r>
            <w:r w:rsidRPr="00AB1939">
              <w:rPr>
                <w:rFonts w:ascii="Consolas" w:hAnsi="Consolas"/>
                <w:color w:val="6897BB"/>
                <w:lang w:val="en-US"/>
              </w:rPr>
              <w:t>3</w:t>
            </w:r>
            <w:r w:rsidRPr="00AB1939">
              <w:rPr>
                <w:rFonts w:ascii="Consolas" w:hAnsi="Consolas"/>
                <w:color w:val="A9B7C6"/>
                <w:lang w:val="en-US"/>
              </w:rPr>
              <w:t>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color w:val="A9B7C6"/>
                <w:lang w:val="en-US"/>
              </w:rPr>
              <w:t xml:space="preserve">count = </w:t>
            </w:r>
            <w:r w:rsidRPr="00AB1939">
              <w:rPr>
                <w:rFonts w:ascii="Consolas" w:hAnsi="Consolas"/>
                <w:color w:val="6897BB"/>
                <w:lang w:val="en-US"/>
              </w:rPr>
              <w:t>1</w:t>
            </w:r>
            <w:r w:rsidRPr="00AB1939">
              <w:rPr>
                <w:rFonts w:ascii="Consolas" w:hAnsi="Consolas"/>
                <w:color w:val="6897BB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color w:val="A9B7C6"/>
                <w:lang w:val="en-US"/>
              </w:rPr>
              <w:t xml:space="preserve">price =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result.getIn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</w:t>
            </w:r>
            <w:r w:rsidRPr="00AB1939">
              <w:rPr>
                <w:rFonts w:ascii="Consolas" w:hAnsi="Consolas"/>
                <w:color w:val="6897BB"/>
                <w:lang w:val="en-US"/>
              </w:rPr>
              <w:t>4</w:t>
            </w:r>
            <w:r w:rsidRPr="00AB1939">
              <w:rPr>
                <w:rFonts w:ascii="Consolas" w:hAnsi="Consolas"/>
                <w:color w:val="A9B7C6"/>
                <w:lang w:val="en-US"/>
              </w:rPr>
              <w:t>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CC7832"/>
                <w:lang w:val="en-US"/>
              </w:rPr>
              <w:t>val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AB1939">
              <w:rPr>
                <w:rFonts w:ascii="Consolas" w:hAnsi="Consolas"/>
                <w:color w:val="A9B7C6"/>
                <w:lang w:val="en-US"/>
              </w:rPr>
              <w:t>item = Item(id</w:t>
            </w:r>
            <w:r w:rsidRPr="00AB1939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AB1939">
              <w:rPr>
                <w:rFonts w:ascii="Consolas" w:hAnsi="Consolas"/>
                <w:color w:val="A9B7C6"/>
                <w:lang w:val="en-US"/>
              </w:rPr>
              <w:t>name</w:t>
            </w:r>
            <w:r w:rsidRPr="00AB1939">
              <w:rPr>
                <w:rFonts w:ascii="Consolas" w:hAnsi="Consolas"/>
                <w:color w:val="CC7832"/>
                <w:lang w:val="en-US"/>
              </w:rPr>
              <w:t xml:space="preserve">,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itemType</w:t>
            </w:r>
            <w:proofErr w:type="spellEnd"/>
            <w:r w:rsidRPr="00AB1939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AB1939">
              <w:rPr>
                <w:rFonts w:ascii="Consolas" w:hAnsi="Consolas"/>
                <w:color w:val="A9B7C6"/>
                <w:lang w:val="en-US"/>
              </w:rPr>
              <w:t>price</w:t>
            </w:r>
            <w:r w:rsidRPr="00AB1939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AB1939">
              <w:rPr>
                <w:rFonts w:ascii="Consolas" w:hAnsi="Consolas"/>
                <w:color w:val="A9B7C6"/>
                <w:lang w:val="en-US"/>
              </w:rPr>
              <w:t>count</w:t>
            </w:r>
            <w:r w:rsidRPr="00AB1939">
              <w:rPr>
                <w:rFonts w:ascii="Consolas" w:hAnsi="Consolas"/>
                <w:color w:val="CC7832"/>
                <w:lang w:val="en-US"/>
              </w:rPr>
              <w:t>, false</w:t>
            </w:r>
            <w:r w:rsidRPr="00AB1939">
              <w:rPr>
                <w:rFonts w:ascii="Consolas" w:hAnsi="Consolas"/>
                <w:color w:val="A9B7C6"/>
                <w:lang w:val="en-US"/>
              </w:rPr>
              <w:t>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itemsList.add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item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}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result.close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t>(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t xml:space="preserve">} </w:t>
            </w:r>
            <w:r w:rsidRPr="00AB1939">
              <w:rPr>
                <w:rFonts w:ascii="Consolas" w:hAnsi="Consolas"/>
                <w:color w:val="A9B7C6"/>
                <w:lang w:val="en-US"/>
              </w:rPr>
              <w:t>.join()</w:t>
            </w:r>
            <w:r w:rsidRPr="00AB1939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t>}</w:t>
            </w:r>
            <w:r w:rsidRPr="00AB1939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AB1939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proofErr w:type="spellStart"/>
            <w:r w:rsidRPr="00AB1939">
              <w:rPr>
                <w:rFonts w:ascii="Consolas" w:hAnsi="Consolas"/>
                <w:color w:val="A9B7C6"/>
                <w:lang w:val="en-US"/>
              </w:rPr>
              <w:t>itemsList</w:t>
            </w:r>
            <w:proofErr w:type="spellEnd"/>
            <w:r w:rsidRPr="00AB1939">
              <w:rPr>
                <w:rFonts w:ascii="Consolas" w:hAnsi="Consolas"/>
                <w:color w:val="A9B7C6"/>
                <w:lang w:val="en-US"/>
              </w:rPr>
              <w:br/>
              <w:t>}</w:t>
            </w:r>
          </w:p>
        </w:tc>
      </w:tr>
    </w:tbl>
    <w:p w14:paraId="7AC98292" w14:textId="0B08C254" w:rsidR="00AB1939" w:rsidRDefault="00AB1939" w:rsidP="00025CA8">
      <w:pPr>
        <w:rPr>
          <w:sz w:val="28"/>
          <w:szCs w:val="28"/>
          <w:lang w:val="en-US"/>
        </w:rPr>
      </w:pPr>
    </w:p>
    <w:p w14:paraId="6A13B8E6" w14:textId="11A94C17" w:rsidR="00342AB9" w:rsidRDefault="00342AB9" w:rsidP="00025CA8">
      <w:pPr>
        <w:rPr>
          <w:sz w:val="28"/>
          <w:szCs w:val="28"/>
          <w:lang w:val="en-US"/>
        </w:rPr>
      </w:pPr>
    </w:p>
    <w:p w14:paraId="26D8BD7D" w14:textId="7614844D" w:rsidR="00342AB9" w:rsidRPr="00B3593D" w:rsidRDefault="00342AB9" w:rsidP="00342781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После выдачи всех нужных предметов торговцу, заполняется кэш-файл с предметами торговца </w:t>
      </w:r>
      <w:r w:rsidRPr="00342AB9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342AB9">
        <w:rPr>
          <w:i/>
          <w:iCs/>
          <w:color w:val="4472C4" w:themeColor="accent1"/>
          <w:sz w:val="28"/>
          <w:szCs w:val="28"/>
        </w:rPr>
        <w:t>_</w:t>
      </w:r>
      <w:r w:rsidRPr="00342AB9">
        <w:rPr>
          <w:i/>
          <w:iCs/>
          <w:color w:val="4472C4" w:themeColor="accent1"/>
          <w:sz w:val="28"/>
          <w:szCs w:val="28"/>
          <w:lang w:val="en-US"/>
        </w:rPr>
        <w:t>trader</w:t>
      </w:r>
      <w:r w:rsidRPr="00342AB9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342AB9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342AB9">
        <w:rPr>
          <w:i/>
          <w:iCs/>
          <w:color w:val="4472C4" w:themeColor="accent1"/>
          <w:sz w:val="28"/>
          <w:szCs w:val="28"/>
        </w:rPr>
        <w:t>.</w:t>
      </w:r>
      <w:r w:rsidRPr="00342AB9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0C24659A" w14:textId="3946ABC9" w:rsidR="00342AB9" w:rsidRPr="00B3593D" w:rsidRDefault="00342AB9" w:rsidP="00342781">
      <w:pPr>
        <w:jc w:val="both"/>
        <w:rPr>
          <w:sz w:val="28"/>
          <w:szCs w:val="28"/>
        </w:rPr>
      </w:pPr>
    </w:p>
    <w:p w14:paraId="67390679" w14:textId="60CC2963" w:rsidR="00711148" w:rsidRDefault="00711148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решит сначала продать предмет из своего инвентаря торговцу (перейдя при этом в раздел «Продажа»), а затем купить что-то у торговца</w:t>
      </w:r>
      <w:r w:rsidR="008C0AFD">
        <w:rPr>
          <w:sz w:val="28"/>
          <w:szCs w:val="28"/>
        </w:rPr>
        <w:t xml:space="preserve"> (вернувшись в раздел «Покупка»)</w:t>
      </w:r>
      <w:r>
        <w:rPr>
          <w:sz w:val="28"/>
          <w:szCs w:val="28"/>
        </w:rPr>
        <w:t>, то информация о всех предметах торговца будет браться из кэш-файла, а не из базы данных.</w:t>
      </w:r>
    </w:p>
    <w:p w14:paraId="0A8DBD43" w14:textId="0BFD241E" w:rsidR="00C969B0" w:rsidRDefault="00C969B0" w:rsidP="00342781">
      <w:pPr>
        <w:jc w:val="both"/>
        <w:rPr>
          <w:sz w:val="28"/>
          <w:szCs w:val="28"/>
        </w:rPr>
      </w:pPr>
    </w:p>
    <w:p w14:paraId="095F391E" w14:textId="1F3FF58F" w:rsidR="00C969B0" w:rsidRPr="00F2258A" w:rsidRDefault="00F2258A" w:rsidP="00342781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, при переходе в раздел «Продажа», если до этого пользователь заходил в свой Схрон (а значит и заполнялся кэш-файл), то при получении вещей из инвентаря пользователя</w:t>
      </w:r>
      <w:r w:rsidR="00286832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берутся из кэш-файла, а не из базы данных.</w:t>
      </w:r>
    </w:p>
    <w:p w14:paraId="0A010AF1" w14:textId="4A82E770" w:rsidR="002F46B8" w:rsidRDefault="002F46B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2AB48A" w14:textId="63CFA73A" w:rsidR="009A5528" w:rsidRPr="009A5528" w:rsidRDefault="009A5528" w:rsidP="009A5528">
      <w:pPr>
        <w:pStyle w:val="4"/>
        <w:rPr>
          <w:sz w:val="28"/>
          <w:szCs w:val="28"/>
        </w:rPr>
      </w:pPr>
      <w:bookmarkStart w:id="16" w:name="_Toc72605878"/>
      <w:r>
        <w:rPr>
          <w:sz w:val="28"/>
          <w:szCs w:val="28"/>
        </w:rPr>
        <w:lastRenderedPageBreak/>
        <w:t>П</w:t>
      </w:r>
      <w:r w:rsidR="00212268">
        <w:rPr>
          <w:sz w:val="28"/>
          <w:szCs w:val="28"/>
        </w:rPr>
        <w:t>окупка</w:t>
      </w:r>
      <w:bookmarkEnd w:id="16"/>
    </w:p>
    <w:p w14:paraId="4BB5B70B" w14:textId="77777777" w:rsidR="009A5528" w:rsidRDefault="009A5528" w:rsidP="00025CA8">
      <w:pPr>
        <w:rPr>
          <w:sz w:val="28"/>
          <w:szCs w:val="28"/>
        </w:rPr>
      </w:pPr>
    </w:p>
    <w:p w14:paraId="1AF5801E" w14:textId="2954D2E0" w:rsidR="00342AB9" w:rsidRPr="002F46B8" w:rsidRDefault="002F46B8" w:rsidP="0062461C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обуем купить что-нибудь у Прапора.</w:t>
      </w:r>
    </w:p>
    <w:p w14:paraId="699A4C70" w14:textId="77777777" w:rsidR="002F46B8" w:rsidRDefault="002F46B8" w:rsidP="00025CA8">
      <w:pPr>
        <w:rPr>
          <w:sz w:val="28"/>
          <w:szCs w:val="28"/>
        </w:rPr>
      </w:pPr>
    </w:p>
    <w:p w14:paraId="28AB5DA4" w14:textId="5021EF6A" w:rsidR="00342781" w:rsidRDefault="00734044" w:rsidP="00025C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BF6D08" wp14:editId="37328ACD">
            <wp:extent cx="5928360" cy="27031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A7C6" w14:textId="49BC1F50" w:rsidR="007B6044" w:rsidRPr="007B6044" w:rsidRDefault="007B6044" w:rsidP="007B60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. Процесс торговли</w:t>
      </w:r>
    </w:p>
    <w:p w14:paraId="41F79C66" w14:textId="5337C800" w:rsidR="00D9011A" w:rsidRPr="007B6044" w:rsidRDefault="00D9011A" w:rsidP="00025CA8">
      <w:pPr>
        <w:rPr>
          <w:sz w:val="28"/>
          <w:szCs w:val="28"/>
        </w:rPr>
      </w:pPr>
    </w:p>
    <w:p w14:paraId="1E0084C3" w14:textId="4D9974D6" w:rsidR="00D9011A" w:rsidRDefault="00D9011A" w:rsidP="0062461C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криншотах:</w:t>
      </w:r>
    </w:p>
    <w:p w14:paraId="13240A30" w14:textId="327419B5" w:rsidR="00D9011A" w:rsidRDefault="00D9011A" w:rsidP="0062461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м инвентарь игрока перед покупкой. Обратим внимание на первый предмет – патрон-«Игольник»</w:t>
      </w:r>
    </w:p>
    <w:p w14:paraId="7F2986D4" w14:textId="0F8862D2" w:rsidR="00D9011A" w:rsidRDefault="00D9011A" w:rsidP="0062461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ходим в раздел покупки и у Прапора выбираем такой же патрон-«Игольник»</w:t>
      </w:r>
    </w:p>
    <w:p w14:paraId="2CDC6944" w14:textId="2FF645ED" w:rsidR="00D9011A" w:rsidRDefault="00D9011A" w:rsidP="0062461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упаем предмет</w:t>
      </w:r>
    </w:p>
    <w:p w14:paraId="15E558FC" w14:textId="608BC8B3" w:rsidR="00D9011A" w:rsidRDefault="00D9011A" w:rsidP="0062461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им, что у игрока в инвентаре появился еще один патрон-«Игольник», который мы купили у Прапора.</w:t>
      </w:r>
    </w:p>
    <w:p w14:paraId="39B10DBD" w14:textId="5868D10B" w:rsidR="00751A7D" w:rsidRDefault="00751A7D" w:rsidP="00751A7D">
      <w:pPr>
        <w:rPr>
          <w:sz w:val="28"/>
          <w:szCs w:val="28"/>
        </w:rPr>
      </w:pPr>
    </w:p>
    <w:p w14:paraId="4828747A" w14:textId="0BA83589" w:rsidR="00751A7D" w:rsidRPr="00B3593D" w:rsidRDefault="00751A7D" w:rsidP="0062461C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В процессе покупки предмета происходит модификация таблицы базы данных </w:t>
      </w:r>
      <w:proofErr w:type="spellStart"/>
      <w:r w:rsidRPr="00751A7D">
        <w:rPr>
          <w:i/>
          <w:iCs/>
          <w:color w:val="4472C4" w:themeColor="accent1"/>
          <w:sz w:val="28"/>
          <w:szCs w:val="28"/>
          <w:lang w:val="en-US"/>
        </w:rPr>
        <w:t>tarkov</w:t>
      </w:r>
      <w:proofErr w:type="spellEnd"/>
      <w:r w:rsidRPr="00751A7D">
        <w:rPr>
          <w:i/>
          <w:iCs/>
          <w:color w:val="4472C4" w:themeColor="accent1"/>
          <w:sz w:val="28"/>
          <w:szCs w:val="28"/>
        </w:rPr>
        <w:t>_</w:t>
      </w:r>
      <w:proofErr w:type="spellStart"/>
      <w:proofErr w:type="gramStart"/>
      <w:r w:rsidRPr="00751A7D">
        <w:rPr>
          <w:i/>
          <w:iCs/>
          <w:color w:val="4472C4" w:themeColor="accent1"/>
          <w:sz w:val="28"/>
          <w:szCs w:val="28"/>
          <w:lang w:val="en-US"/>
        </w:rPr>
        <w:t>db</w:t>
      </w:r>
      <w:proofErr w:type="spellEnd"/>
      <w:r w:rsidRPr="00751A7D">
        <w:rPr>
          <w:i/>
          <w:iCs/>
          <w:color w:val="4472C4" w:themeColor="accent1"/>
          <w:sz w:val="28"/>
          <w:szCs w:val="28"/>
        </w:rPr>
        <w:t>.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items</w:t>
      </w:r>
      <w:proofErr w:type="gramEnd"/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in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inventories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of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all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users</w:t>
      </w:r>
    </w:p>
    <w:p w14:paraId="4F1A74C0" w14:textId="44FDDB7E" w:rsidR="00751A7D" w:rsidRPr="00B3593D" w:rsidRDefault="00751A7D" w:rsidP="00751A7D">
      <w:pPr>
        <w:rPr>
          <w:i/>
          <w:iCs/>
          <w:color w:val="4472C4" w:themeColor="accent1"/>
          <w:sz w:val="28"/>
          <w:szCs w:val="28"/>
        </w:rPr>
      </w:pPr>
    </w:p>
    <w:p w14:paraId="59DA4045" w14:textId="09AD482A" w:rsidR="00751A7D" w:rsidRDefault="00EB70C8" w:rsidP="0062461C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Покупка выполняется с помощью метода </w:t>
      </w:r>
      <w:r w:rsidRPr="00EB70C8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EB70C8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EB70C8">
        <w:rPr>
          <w:i/>
          <w:iCs/>
          <w:color w:val="4472C4" w:themeColor="accent1"/>
          <w:sz w:val="28"/>
          <w:szCs w:val="28"/>
          <w:lang w:val="en-US"/>
        </w:rPr>
        <w:t>buyItem</w:t>
      </w:r>
      <w:proofErr w:type="spellEnd"/>
      <w:r w:rsidRPr="00EB70C8">
        <w:rPr>
          <w:i/>
          <w:iCs/>
          <w:color w:val="4472C4" w:themeColor="accent1"/>
          <w:sz w:val="28"/>
          <w:szCs w:val="28"/>
        </w:rPr>
        <w:t>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5C2B" w:rsidRPr="00170738" w14:paraId="7A701EC8" w14:textId="77777777" w:rsidTr="00545C2B">
        <w:tc>
          <w:tcPr>
            <w:tcW w:w="9345" w:type="dxa"/>
          </w:tcPr>
          <w:p w14:paraId="6C079871" w14:textId="4F7F4E36" w:rsidR="00545C2B" w:rsidRPr="00545C2B" w:rsidRDefault="00545C2B" w:rsidP="00545C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t>/**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 Inserts random item from </w:t>
            </w:r>
            <w:proofErr w:type="spellStart"/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t>tables.items</w:t>
            </w:r>
            <w:proofErr w:type="spellEnd"/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t xml:space="preserve"> into table for one given user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 If the user already has an item,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 a new generated item count is added to the existing item count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 of the existing item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  <w:t xml:space="preserve"> * */</w:t>
            </w:r>
            <w:r w:rsidRPr="00545C2B">
              <w:rPr>
                <w:rFonts w:ascii="Consolas" w:hAnsi="Consolas"/>
                <w:i/>
                <w:iCs/>
                <w:color w:val="629755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545C2B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buyItem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item : Item)  = </w:t>
            </w:r>
            <w:proofErr w:type="spellStart"/>
            <w:r w:rsidRPr="00545C2B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545C2B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545C2B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545C2B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545C2B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Does item exist in use's inventory?</w:t>
            </w:r>
            <w:r w:rsidRPr="00545C2B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 = </w:t>
            </w:r>
            <w:proofErr w:type="spellStart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exists(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* from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WHERE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)"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.nex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sExis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.getBoolean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545C2B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sExis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545C2B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if item exists -&gt; increase current count of item in database</w:t>
            </w:r>
            <w:r w:rsidRPr="00545C2B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 = </w:t>
            </w:r>
            <w:proofErr w:type="spellStart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where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.nex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Cou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.getI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545C2B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wItemCou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Cou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unt</w:t>
            </w:r>
            <w:proofErr w:type="spellEnd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T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wItemCount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WHERE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 AND 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}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else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{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545C2B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if item doesn't exist -&gt; insert item in user's inventory</w:t>
            </w:r>
            <w:r w:rsidRPr="00545C2B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INSERT INTO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VALUES (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,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 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,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 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unt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)"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}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RUBLES_COUNT</w:t>
            </w:r>
            <w:proofErr w:type="spellEnd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-=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price</w:t>
            </w:r>
            <w:proofErr w:type="spellEnd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t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RUBLES_COUNT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545C2B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TEM_RUBLES_ID</w:t>
            </w:r>
            <w:proofErr w:type="spellEnd"/>
            <w:r w:rsidRPr="00545C2B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545C2B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.close</w:t>
            </w:r>
            <w:proofErr w:type="spellEnd"/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545C2B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</w:p>
        </w:tc>
      </w:tr>
    </w:tbl>
    <w:p w14:paraId="57B62F20" w14:textId="63F0154C" w:rsidR="008E7FB8" w:rsidRDefault="008E7FB8" w:rsidP="00751A7D">
      <w:pPr>
        <w:rPr>
          <w:sz w:val="28"/>
          <w:szCs w:val="28"/>
          <w:lang w:val="en-US"/>
        </w:rPr>
      </w:pPr>
    </w:p>
    <w:p w14:paraId="0C6E0005" w14:textId="682BFF8B" w:rsidR="00D97BB7" w:rsidRPr="00B3593D" w:rsidRDefault="002720C7" w:rsidP="0062461C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Также, после покупки предмета, обновляется и кэш-файл с предметами из инвентаря игрока – </w:t>
      </w:r>
      <w:r w:rsidRPr="002720C7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2720C7">
        <w:rPr>
          <w:i/>
          <w:iCs/>
          <w:color w:val="4472C4" w:themeColor="accent1"/>
          <w:sz w:val="28"/>
          <w:szCs w:val="28"/>
        </w:rPr>
        <w:t>_</w:t>
      </w:r>
      <w:r w:rsidRPr="002720C7">
        <w:rPr>
          <w:i/>
          <w:iCs/>
          <w:color w:val="4472C4" w:themeColor="accent1"/>
          <w:sz w:val="28"/>
          <w:szCs w:val="28"/>
          <w:lang w:val="en-US"/>
        </w:rPr>
        <w:t>user</w:t>
      </w:r>
      <w:r w:rsidRPr="002720C7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2720C7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2720C7">
        <w:rPr>
          <w:i/>
          <w:iCs/>
          <w:color w:val="4472C4" w:themeColor="accent1"/>
          <w:sz w:val="28"/>
          <w:szCs w:val="28"/>
        </w:rPr>
        <w:t>.</w:t>
      </w:r>
      <w:r w:rsidRPr="002720C7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4B26CC65" w14:textId="2A7C1A7B" w:rsidR="00EA7E55" w:rsidRPr="00B3593D" w:rsidRDefault="00107155" w:rsidP="00176AFB">
      <w:pPr>
        <w:widowControl/>
        <w:autoSpaceDE/>
        <w:autoSpaceDN/>
        <w:spacing w:after="160" w:line="259" w:lineRule="auto"/>
        <w:rPr>
          <w:color w:val="4472C4" w:themeColor="accent1"/>
          <w:sz w:val="28"/>
          <w:szCs w:val="28"/>
        </w:rPr>
      </w:pPr>
      <w:r w:rsidRPr="00B3593D">
        <w:rPr>
          <w:color w:val="4472C4" w:themeColor="accent1"/>
          <w:sz w:val="28"/>
          <w:szCs w:val="28"/>
        </w:rPr>
        <w:br w:type="page"/>
      </w:r>
    </w:p>
    <w:p w14:paraId="44F28DE1" w14:textId="7C3AC3DD" w:rsidR="00EA7E55" w:rsidRDefault="00EA7E55" w:rsidP="00176AF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таблицу в базе данных</w:t>
      </w:r>
    </w:p>
    <w:p w14:paraId="3904B579" w14:textId="77777777" w:rsidR="00207FA1" w:rsidRDefault="00207FA1" w:rsidP="00207FA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Я выполнил запрос, с помощью которого получил информацию о всех текущих предметах в инвентар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FA1" w:rsidRPr="00170738" w14:paraId="5704BB29" w14:textId="77777777" w:rsidTr="0017743D">
        <w:tc>
          <w:tcPr>
            <w:tcW w:w="9345" w:type="dxa"/>
          </w:tcPr>
          <w:p w14:paraId="04B2B635" w14:textId="77777777" w:rsidR="00207FA1" w:rsidRPr="00207FA1" w:rsidRDefault="00207FA1" w:rsidP="0017743D">
            <w:pPr>
              <w:pStyle w:val="HTML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SELECT 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id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>item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name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207FA1">
              <w:rPr>
                <w:color w:val="A9B7C6"/>
                <w:sz w:val="16"/>
                <w:szCs w:val="16"/>
                <w:lang w:val="en-US"/>
              </w:rPr>
              <w:t>item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type</w:t>
            </w:r>
            <w:proofErr w:type="spellEnd"/>
            <w:proofErr w:type="gramEnd"/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price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7FA1">
              <w:rPr>
                <w:color w:val="9876AA"/>
                <w:sz w:val="16"/>
                <w:szCs w:val="16"/>
                <w:lang w:val="en-US"/>
              </w:rPr>
              <w:t>item_count</w:t>
            </w:r>
            <w:proofErr w:type="spellEnd"/>
            <w:r w:rsidRPr="00207FA1">
              <w:rPr>
                <w:color w:val="9876AA"/>
                <w:sz w:val="16"/>
                <w:szCs w:val="16"/>
                <w:lang w:val="en-US"/>
              </w:rPr>
              <w:t xml:space="preserve"> 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207FA1">
              <w:rPr>
                <w:color w:val="A9B7C6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207FA1">
              <w:rPr>
                <w:color w:val="A9B7C6"/>
                <w:sz w:val="16"/>
                <w:szCs w:val="16"/>
                <w:lang w:val="en-US"/>
              </w:rPr>
              <w:br/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INNER JOIN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 xml:space="preserve">items  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on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>item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 xml:space="preserve">id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07FA1">
              <w:rPr>
                <w:color w:val="A9B7C6"/>
                <w:sz w:val="16"/>
                <w:szCs w:val="16"/>
                <w:lang w:val="en-US"/>
              </w:rPr>
              <w:t>items_in_inventories_of_all_user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item_id</w:t>
            </w:r>
            <w:proofErr w:type="spellEnd"/>
            <w:r w:rsidRPr="00207FA1">
              <w:rPr>
                <w:color w:val="9876AA"/>
                <w:sz w:val="16"/>
                <w:szCs w:val="16"/>
                <w:lang w:val="en-US"/>
              </w:rPr>
              <w:br/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207FA1">
              <w:rPr>
                <w:color w:val="9876AA"/>
                <w:sz w:val="16"/>
                <w:szCs w:val="16"/>
                <w:lang w:val="en-US"/>
              </w:rPr>
              <w:t>user_id</w:t>
            </w:r>
            <w:proofErr w:type="spellEnd"/>
            <w:r w:rsidRPr="00207FA1">
              <w:rPr>
                <w:color w:val="9876AA"/>
                <w:sz w:val="16"/>
                <w:szCs w:val="16"/>
                <w:lang w:val="en-US"/>
              </w:rPr>
              <w:t xml:space="preserve">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 xml:space="preserve">= </w:t>
            </w:r>
            <w:r w:rsidRPr="00207FA1">
              <w:rPr>
                <w:color w:val="6897BB"/>
                <w:sz w:val="16"/>
                <w:szCs w:val="16"/>
                <w:lang w:val="en-US"/>
              </w:rPr>
              <w:t>1</w:t>
            </w:r>
          </w:p>
        </w:tc>
      </w:tr>
    </w:tbl>
    <w:p w14:paraId="7578DEB5" w14:textId="77777777" w:rsidR="00207FA1" w:rsidRPr="00207FA1" w:rsidRDefault="00207FA1" w:rsidP="00176AFB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</w:p>
    <w:p w14:paraId="238F872A" w14:textId="076D6F75" w:rsidR="003D7641" w:rsidRDefault="00107155" w:rsidP="00107155">
      <w:pPr>
        <w:widowControl/>
        <w:autoSpaceDE/>
        <w:autoSpaceDN/>
        <w:spacing w:after="160" w:line="259" w:lineRule="auto"/>
        <w:jc w:val="center"/>
        <w:rPr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inline distT="0" distB="0" distL="0" distR="0" wp14:anchorId="6CFB8BA8" wp14:editId="5B53A675">
            <wp:extent cx="4436198" cy="3637343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4" cy="36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9BB9" w14:textId="454DBBE6" w:rsidR="008D5249" w:rsidRPr="008D5249" w:rsidRDefault="008D5249" w:rsidP="008D524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Проверка таблиц в БД после покупки</w:t>
      </w:r>
    </w:p>
    <w:p w14:paraId="716BA21C" w14:textId="11CDD766" w:rsidR="00BD483D" w:rsidRPr="00BD483D" w:rsidRDefault="00BD483D" w:rsidP="0010715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идим, что после покупки количество «Игольников» увеличилось на 1. Все изменяется нормально.</w:t>
      </w:r>
    </w:p>
    <w:p w14:paraId="38854DC7" w14:textId="6D05A5A7" w:rsidR="00107155" w:rsidRPr="00BD483D" w:rsidRDefault="00402ED5" w:rsidP="00107155">
      <w:pPr>
        <w:widowControl/>
        <w:autoSpaceDE/>
        <w:autoSpaceDN/>
        <w:spacing w:after="160" w:line="259" w:lineRule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14:paraId="4E21E2DD" w14:textId="59446570" w:rsidR="003D7641" w:rsidRDefault="0062461C" w:rsidP="0062461C">
      <w:pPr>
        <w:pStyle w:val="4"/>
        <w:rPr>
          <w:sz w:val="28"/>
          <w:szCs w:val="28"/>
        </w:rPr>
      </w:pPr>
      <w:bookmarkStart w:id="17" w:name="_Toc72605879"/>
      <w:r>
        <w:rPr>
          <w:sz w:val="28"/>
          <w:szCs w:val="28"/>
        </w:rPr>
        <w:lastRenderedPageBreak/>
        <w:t>Продажа</w:t>
      </w:r>
      <w:bookmarkEnd w:id="17"/>
    </w:p>
    <w:p w14:paraId="2FF459F9" w14:textId="4C2C6898" w:rsidR="0062461C" w:rsidRDefault="0062461C" w:rsidP="0062461C"/>
    <w:p w14:paraId="5EB55F77" w14:textId="402B1475" w:rsidR="0062461C" w:rsidRDefault="0062461C" w:rsidP="0062461C">
      <w:pPr>
        <w:rPr>
          <w:sz w:val="28"/>
          <w:szCs w:val="28"/>
        </w:rPr>
      </w:pPr>
      <w:r w:rsidRPr="0062461C">
        <w:rPr>
          <w:sz w:val="28"/>
          <w:szCs w:val="28"/>
        </w:rPr>
        <w:t>Попробуем что-нибудь продать Прапору</w:t>
      </w:r>
      <w:r>
        <w:rPr>
          <w:sz w:val="28"/>
          <w:szCs w:val="28"/>
        </w:rPr>
        <w:t>.</w:t>
      </w:r>
    </w:p>
    <w:p w14:paraId="4FBC9FD3" w14:textId="124C3AE5" w:rsidR="0062461C" w:rsidRDefault="0062461C" w:rsidP="0062461C">
      <w:pPr>
        <w:rPr>
          <w:sz w:val="28"/>
          <w:szCs w:val="28"/>
        </w:rPr>
      </w:pPr>
    </w:p>
    <w:p w14:paraId="117C237C" w14:textId="62263994" w:rsidR="0062461C" w:rsidRDefault="00176AFB" w:rsidP="00176AF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1C8738" wp14:editId="2F183955">
            <wp:extent cx="3103878" cy="27703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92" cy="2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C78B" w14:textId="1EFE2ADD" w:rsidR="008D5249" w:rsidRPr="008D5249" w:rsidRDefault="008D5249" w:rsidP="00176A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. Процесс продажи</w:t>
      </w:r>
    </w:p>
    <w:p w14:paraId="21B51052" w14:textId="0FF1DE64" w:rsidR="00176AFB" w:rsidRPr="008D5249" w:rsidRDefault="00176AFB" w:rsidP="00176AFB">
      <w:pPr>
        <w:rPr>
          <w:sz w:val="28"/>
          <w:szCs w:val="28"/>
        </w:rPr>
      </w:pPr>
    </w:p>
    <w:p w14:paraId="4CED4E9C" w14:textId="41DA33E6" w:rsidR="00176AFB" w:rsidRPr="008D5249" w:rsidRDefault="00176AFB" w:rsidP="00176AFB">
      <w:pPr>
        <w:rPr>
          <w:sz w:val="28"/>
          <w:szCs w:val="28"/>
        </w:rPr>
      </w:pPr>
      <w:r>
        <w:rPr>
          <w:sz w:val="28"/>
          <w:szCs w:val="28"/>
        </w:rPr>
        <w:t>На скриншотах</w:t>
      </w:r>
      <w:r w:rsidRPr="008D5249">
        <w:rPr>
          <w:sz w:val="28"/>
          <w:szCs w:val="28"/>
        </w:rPr>
        <w:t>:</w:t>
      </w:r>
    </w:p>
    <w:p w14:paraId="6B05C6A2" w14:textId="038EE8B7" w:rsidR="00176AFB" w:rsidRDefault="00176AFB" w:rsidP="00176AF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ираем предмет для продажи – Граната Ф-1</w:t>
      </w:r>
    </w:p>
    <w:p w14:paraId="1C826377" w14:textId="475F9ED2" w:rsidR="00176AFB" w:rsidRDefault="00176AFB" w:rsidP="00176AF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даём предмет</w:t>
      </w:r>
      <w:r w:rsidR="003037B5">
        <w:rPr>
          <w:sz w:val="28"/>
          <w:szCs w:val="28"/>
        </w:rPr>
        <w:t>. Видим, что Граната Ф-1 пропала из инвентаря игрока после продажи.</w:t>
      </w:r>
    </w:p>
    <w:p w14:paraId="3A5CC085" w14:textId="208B43AC" w:rsidR="003037B5" w:rsidRDefault="003037B5" w:rsidP="003037B5">
      <w:pPr>
        <w:rPr>
          <w:sz w:val="28"/>
          <w:szCs w:val="28"/>
        </w:rPr>
      </w:pPr>
    </w:p>
    <w:p w14:paraId="276F087B" w14:textId="0661A13A" w:rsidR="00C80A99" w:rsidRPr="00841F34" w:rsidRDefault="00C80A99" w:rsidP="00C80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дажи предмета происходит модификация таблицы базы данных </w:t>
      </w:r>
      <w:proofErr w:type="spellStart"/>
      <w:r w:rsidRPr="00751A7D">
        <w:rPr>
          <w:i/>
          <w:iCs/>
          <w:color w:val="4472C4" w:themeColor="accent1"/>
          <w:sz w:val="28"/>
          <w:szCs w:val="28"/>
          <w:lang w:val="en-US"/>
        </w:rPr>
        <w:t>tarkov</w:t>
      </w:r>
      <w:proofErr w:type="spellEnd"/>
      <w:r w:rsidRPr="00751A7D">
        <w:rPr>
          <w:i/>
          <w:iCs/>
          <w:color w:val="4472C4" w:themeColor="accent1"/>
          <w:sz w:val="28"/>
          <w:szCs w:val="28"/>
        </w:rPr>
        <w:t>_</w:t>
      </w:r>
      <w:proofErr w:type="spellStart"/>
      <w:proofErr w:type="gramStart"/>
      <w:r w:rsidRPr="00751A7D">
        <w:rPr>
          <w:i/>
          <w:iCs/>
          <w:color w:val="4472C4" w:themeColor="accent1"/>
          <w:sz w:val="28"/>
          <w:szCs w:val="28"/>
          <w:lang w:val="en-US"/>
        </w:rPr>
        <w:t>db</w:t>
      </w:r>
      <w:proofErr w:type="spellEnd"/>
      <w:r w:rsidRPr="00751A7D">
        <w:rPr>
          <w:i/>
          <w:iCs/>
          <w:color w:val="4472C4" w:themeColor="accent1"/>
          <w:sz w:val="28"/>
          <w:szCs w:val="28"/>
        </w:rPr>
        <w:t>.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items</w:t>
      </w:r>
      <w:proofErr w:type="gramEnd"/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in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inventories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of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all</w:t>
      </w:r>
      <w:r w:rsidRPr="00751A7D">
        <w:rPr>
          <w:i/>
          <w:iCs/>
          <w:color w:val="4472C4" w:themeColor="accent1"/>
          <w:sz w:val="28"/>
          <w:szCs w:val="28"/>
        </w:rPr>
        <w:t>_</w:t>
      </w:r>
      <w:r w:rsidRPr="00751A7D">
        <w:rPr>
          <w:i/>
          <w:iCs/>
          <w:color w:val="4472C4" w:themeColor="accent1"/>
          <w:sz w:val="28"/>
          <w:szCs w:val="28"/>
          <w:lang w:val="en-US"/>
        </w:rPr>
        <w:t>users</w:t>
      </w:r>
      <w:r w:rsidR="00841F34" w:rsidRPr="00841F34">
        <w:rPr>
          <w:sz w:val="28"/>
          <w:szCs w:val="28"/>
        </w:rPr>
        <w:t xml:space="preserve">. </w:t>
      </w:r>
      <w:r w:rsidR="00841F34">
        <w:rPr>
          <w:sz w:val="28"/>
          <w:szCs w:val="28"/>
        </w:rPr>
        <w:t xml:space="preserve">Если проданный предмет в инвентаре был последний, то строка и информацией об этом предмете полностью удаляется из таблицы. Если проданный предмет был не последний, то в строке этого предмета значение в поле </w:t>
      </w:r>
      <w:r w:rsidR="00841F34" w:rsidRPr="00841F34">
        <w:rPr>
          <w:i/>
          <w:iCs/>
          <w:color w:val="4472C4" w:themeColor="accent1"/>
          <w:sz w:val="28"/>
          <w:szCs w:val="28"/>
          <w:lang w:val="en-US"/>
        </w:rPr>
        <w:t>item</w:t>
      </w:r>
      <w:r w:rsidR="00841F34" w:rsidRPr="00841F34">
        <w:rPr>
          <w:i/>
          <w:iCs/>
          <w:color w:val="4472C4" w:themeColor="accent1"/>
          <w:sz w:val="28"/>
          <w:szCs w:val="28"/>
        </w:rPr>
        <w:t>_</w:t>
      </w:r>
      <w:r w:rsidR="00841F34" w:rsidRPr="00841F34">
        <w:rPr>
          <w:i/>
          <w:iCs/>
          <w:color w:val="4472C4" w:themeColor="accent1"/>
          <w:sz w:val="28"/>
          <w:szCs w:val="28"/>
          <w:lang w:val="en-US"/>
        </w:rPr>
        <w:t>count</w:t>
      </w:r>
      <w:r w:rsidR="00841F34" w:rsidRPr="00841F34">
        <w:rPr>
          <w:color w:val="4472C4" w:themeColor="accent1"/>
          <w:sz w:val="28"/>
          <w:szCs w:val="28"/>
        </w:rPr>
        <w:t xml:space="preserve"> </w:t>
      </w:r>
      <w:r w:rsidR="00841F34">
        <w:rPr>
          <w:sz w:val="28"/>
          <w:szCs w:val="28"/>
        </w:rPr>
        <w:t>уменьшается на 1.</w:t>
      </w:r>
    </w:p>
    <w:p w14:paraId="19AFD6A8" w14:textId="113EBA73" w:rsidR="003037B5" w:rsidRDefault="003037B5" w:rsidP="003037B5">
      <w:pPr>
        <w:rPr>
          <w:sz w:val="28"/>
          <w:szCs w:val="28"/>
        </w:rPr>
      </w:pPr>
    </w:p>
    <w:p w14:paraId="2E837E68" w14:textId="4D7220A8" w:rsidR="00F77353" w:rsidRDefault="00C8549C" w:rsidP="003037B5">
      <w:pPr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Продажа выполняется с помощью метода </w:t>
      </w:r>
      <w:r w:rsidRPr="00C8549C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C8549C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C8549C">
        <w:rPr>
          <w:i/>
          <w:iCs/>
          <w:color w:val="4472C4" w:themeColor="accent1"/>
          <w:sz w:val="28"/>
          <w:szCs w:val="28"/>
          <w:lang w:val="en-US"/>
        </w:rPr>
        <w:t>sellItem</w:t>
      </w:r>
      <w:proofErr w:type="spellEnd"/>
      <w:r w:rsidRPr="00C8549C">
        <w:rPr>
          <w:i/>
          <w:iCs/>
          <w:color w:val="4472C4" w:themeColor="accent1"/>
          <w:sz w:val="28"/>
          <w:szCs w:val="28"/>
        </w:rPr>
        <w:t>()</w:t>
      </w:r>
    </w:p>
    <w:p w14:paraId="54A6F502" w14:textId="7FA0C417" w:rsidR="00841F34" w:rsidRPr="00B3593D" w:rsidRDefault="00841F34" w:rsidP="003037B5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4F56" w:rsidRPr="00170738" w14:paraId="1208A459" w14:textId="77777777" w:rsidTr="00BA4F56">
        <w:tc>
          <w:tcPr>
            <w:tcW w:w="9345" w:type="dxa"/>
          </w:tcPr>
          <w:p w14:paraId="55A76633" w14:textId="1A0106DD" w:rsidR="00BA4F56" w:rsidRPr="00BA4F56" w:rsidRDefault="00BA4F56" w:rsidP="00BA4F56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BA4F56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sellItem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item: Item) = </w:t>
            </w:r>
            <w:proofErr w:type="spellStart"/>
            <w:r w:rsidRPr="00BA4F56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BA4F56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BA4F56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BA4F56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;"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ItemCou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-</w:t>
            </w:r>
            <w:r w:rsidRPr="00BA4F56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A4F56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br/>
              <w:t xml:space="preserve">       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))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ItemCou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A4F56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ItemCou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&gt; </w:t>
            </w:r>
            <w:r w:rsidRPr="00BA4F56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t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RUBLES_COUNT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lastRenderedPageBreak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TEM_RUBLES_ID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ItemCou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--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t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ItemCount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}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else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{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delete from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}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RUBLES_COUNT</w:t>
            </w:r>
            <w:proofErr w:type="spellEnd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+=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price</w:t>
            </w:r>
            <w:proofErr w:type="spellEnd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t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RUBLES_COUNT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A4F56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TEM_RUBLES_ID</w:t>
            </w:r>
            <w:proofErr w:type="spellEnd"/>
            <w:r w:rsidRPr="00BA4F56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A4F56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A4F56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</w:p>
        </w:tc>
      </w:tr>
    </w:tbl>
    <w:p w14:paraId="7414C655" w14:textId="7A6E1026" w:rsidR="00594CDE" w:rsidRDefault="00594CDE" w:rsidP="003037B5">
      <w:pPr>
        <w:rPr>
          <w:sz w:val="28"/>
          <w:szCs w:val="28"/>
          <w:lang w:val="en-US"/>
        </w:rPr>
      </w:pPr>
    </w:p>
    <w:p w14:paraId="06062084" w14:textId="25F17EFF" w:rsidR="00E52BE7" w:rsidRPr="00E52BE7" w:rsidRDefault="00E52BE7" w:rsidP="00E52BE7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Также, после продажи предмета, обновляется и кэш-файл с предметами из инвентаря игрока – </w:t>
      </w:r>
      <w:r w:rsidRPr="002720C7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2720C7">
        <w:rPr>
          <w:i/>
          <w:iCs/>
          <w:color w:val="4472C4" w:themeColor="accent1"/>
          <w:sz w:val="28"/>
          <w:szCs w:val="28"/>
        </w:rPr>
        <w:t>_</w:t>
      </w:r>
      <w:r w:rsidRPr="002720C7">
        <w:rPr>
          <w:i/>
          <w:iCs/>
          <w:color w:val="4472C4" w:themeColor="accent1"/>
          <w:sz w:val="28"/>
          <w:szCs w:val="28"/>
          <w:lang w:val="en-US"/>
        </w:rPr>
        <w:t>user</w:t>
      </w:r>
      <w:r w:rsidRPr="002720C7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2720C7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2720C7">
        <w:rPr>
          <w:i/>
          <w:iCs/>
          <w:color w:val="4472C4" w:themeColor="accent1"/>
          <w:sz w:val="28"/>
          <w:szCs w:val="28"/>
        </w:rPr>
        <w:t>.</w:t>
      </w:r>
      <w:r w:rsidRPr="002720C7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6B6E6ADA" w14:textId="0DF46A88" w:rsidR="00E52BE7" w:rsidRDefault="00E52BE7" w:rsidP="003037B5">
      <w:pPr>
        <w:rPr>
          <w:sz w:val="28"/>
          <w:szCs w:val="28"/>
        </w:rPr>
      </w:pPr>
    </w:p>
    <w:p w14:paraId="4C24E9DC" w14:textId="3F2C6FCB" w:rsidR="00207FA1" w:rsidRDefault="002F6E5C" w:rsidP="00207FA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верим таблицу в базе данных</w:t>
      </w:r>
    </w:p>
    <w:p w14:paraId="1E544B26" w14:textId="77777777" w:rsidR="00207FA1" w:rsidRDefault="00207FA1" w:rsidP="00207FA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Я выполнил запрос, с помощью которого получил информацию о всех текущих предметах в инвентар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FA1" w:rsidRPr="00170738" w14:paraId="30DB7B95" w14:textId="77777777" w:rsidTr="0017743D">
        <w:tc>
          <w:tcPr>
            <w:tcW w:w="9345" w:type="dxa"/>
          </w:tcPr>
          <w:p w14:paraId="22D3C28E" w14:textId="77777777" w:rsidR="00207FA1" w:rsidRPr="00207FA1" w:rsidRDefault="00207FA1" w:rsidP="0017743D">
            <w:pPr>
              <w:pStyle w:val="HTML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SELECT 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id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>item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name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207FA1">
              <w:rPr>
                <w:color w:val="A9B7C6"/>
                <w:sz w:val="16"/>
                <w:szCs w:val="16"/>
                <w:lang w:val="en-US"/>
              </w:rPr>
              <w:t>item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type</w:t>
            </w:r>
            <w:proofErr w:type="spellEnd"/>
            <w:proofErr w:type="gramEnd"/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price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7FA1">
              <w:rPr>
                <w:color w:val="9876AA"/>
                <w:sz w:val="16"/>
                <w:szCs w:val="16"/>
                <w:lang w:val="en-US"/>
              </w:rPr>
              <w:t>item_count</w:t>
            </w:r>
            <w:proofErr w:type="spellEnd"/>
            <w:r w:rsidRPr="00207FA1">
              <w:rPr>
                <w:color w:val="9876AA"/>
                <w:sz w:val="16"/>
                <w:szCs w:val="16"/>
                <w:lang w:val="en-US"/>
              </w:rPr>
              <w:t xml:space="preserve"> 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207FA1">
              <w:rPr>
                <w:color w:val="A9B7C6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207FA1">
              <w:rPr>
                <w:color w:val="A9B7C6"/>
                <w:sz w:val="16"/>
                <w:szCs w:val="16"/>
                <w:lang w:val="en-US"/>
              </w:rPr>
              <w:br/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INNER JOIN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 xml:space="preserve">items  </w:t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on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>item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 xml:space="preserve">id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07FA1">
              <w:rPr>
                <w:color w:val="A9B7C6"/>
                <w:sz w:val="16"/>
                <w:szCs w:val="16"/>
                <w:lang w:val="en-US"/>
              </w:rPr>
              <w:t>items_in_inventories_of_all_users.</w:t>
            </w:r>
            <w:r w:rsidRPr="00207FA1">
              <w:rPr>
                <w:color w:val="9876AA"/>
                <w:sz w:val="16"/>
                <w:szCs w:val="16"/>
                <w:lang w:val="en-US"/>
              </w:rPr>
              <w:t>item_id</w:t>
            </w:r>
            <w:proofErr w:type="spellEnd"/>
            <w:r w:rsidRPr="00207FA1">
              <w:rPr>
                <w:color w:val="9876AA"/>
                <w:sz w:val="16"/>
                <w:szCs w:val="16"/>
                <w:lang w:val="en-US"/>
              </w:rPr>
              <w:br/>
            </w:r>
            <w:r w:rsidRPr="00207FA1">
              <w:rPr>
                <w:color w:val="CC7832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207FA1">
              <w:rPr>
                <w:color w:val="9876AA"/>
                <w:sz w:val="16"/>
                <w:szCs w:val="16"/>
                <w:lang w:val="en-US"/>
              </w:rPr>
              <w:t>user_id</w:t>
            </w:r>
            <w:proofErr w:type="spellEnd"/>
            <w:r w:rsidRPr="00207FA1">
              <w:rPr>
                <w:color w:val="9876AA"/>
                <w:sz w:val="16"/>
                <w:szCs w:val="16"/>
                <w:lang w:val="en-US"/>
              </w:rPr>
              <w:t xml:space="preserve"> </w:t>
            </w:r>
            <w:r w:rsidRPr="00207FA1">
              <w:rPr>
                <w:color w:val="A9B7C6"/>
                <w:sz w:val="16"/>
                <w:szCs w:val="16"/>
                <w:lang w:val="en-US"/>
              </w:rPr>
              <w:t xml:space="preserve">= </w:t>
            </w:r>
            <w:r w:rsidRPr="00207FA1">
              <w:rPr>
                <w:color w:val="6897BB"/>
                <w:sz w:val="16"/>
                <w:szCs w:val="16"/>
                <w:lang w:val="en-US"/>
              </w:rPr>
              <w:t>1</w:t>
            </w:r>
          </w:p>
        </w:tc>
      </w:tr>
    </w:tbl>
    <w:p w14:paraId="0F974BB3" w14:textId="27DFB4B9" w:rsidR="002F6E5C" w:rsidRDefault="003E3E08" w:rsidP="00207FA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DB1788" wp14:editId="5F891175">
            <wp:extent cx="4083113" cy="224695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75" cy="22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0B70" w14:textId="4A37C80E" w:rsidR="008D5249" w:rsidRPr="003E3E08" w:rsidRDefault="008D5249" w:rsidP="003E3E08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Проверка таблиц в БД после продажи</w:t>
      </w:r>
    </w:p>
    <w:p w14:paraId="18844C37" w14:textId="5FD45B59" w:rsidR="002F6E5C" w:rsidRPr="00BB0D6E" w:rsidRDefault="00BB0D6E" w:rsidP="00207FA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после продажи Гранаты Ф-1, строка с информацией </w:t>
      </w:r>
      <w:r w:rsidR="00E02A5B">
        <w:rPr>
          <w:sz w:val="28"/>
          <w:szCs w:val="28"/>
        </w:rPr>
        <w:t>о ней</w:t>
      </w:r>
      <w:r>
        <w:rPr>
          <w:sz w:val="28"/>
          <w:szCs w:val="28"/>
        </w:rPr>
        <w:t xml:space="preserve"> удалилась из таблицы</w:t>
      </w:r>
      <w:r w:rsidR="00DF0801">
        <w:rPr>
          <w:sz w:val="28"/>
          <w:szCs w:val="28"/>
        </w:rPr>
        <w:t>. Все изменяется нормально.</w:t>
      </w:r>
    </w:p>
    <w:p w14:paraId="1DFD27E7" w14:textId="7DD1C37F" w:rsidR="00CB5519" w:rsidRDefault="00CB5519" w:rsidP="00CB5519">
      <w:pPr>
        <w:pStyle w:val="3"/>
        <w:rPr>
          <w:sz w:val="28"/>
          <w:szCs w:val="28"/>
        </w:rPr>
      </w:pPr>
      <w:bookmarkStart w:id="18" w:name="_Toc72605880"/>
      <w:r>
        <w:rPr>
          <w:sz w:val="28"/>
          <w:szCs w:val="28"/>
        </w:rPr>
        <w:lastRenderedPageBreak/>
        <w:t>Убежище</w:t>
      </w:r>
      <w:bookmarkEnd w:id="18"/>
    </w:p>
    <w:p w14:paraId="7345DC44" w14:textId="5A2003BA" w:rsidR="00CB5519" w:rsidRDefault="00CB5519" w:rsidP="003037B5">
      <w:pPr>
        <w:rPr>
          <w:sz w:val="28"/>
          <w:szCs w:val="28"/>
        </w:rPr>
      </w:pPr>
    </w:p>
    <w:p w14:paraId="193BED7C" w14:textId="45AD6BB7" w:rsidR="00CB5519" w:rsidRDefault="00CB5519" w:rsidP="00D35CE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</w:t>
      </w:r>
      <w:r w:rsidR="007B4160">
        <w:rPr>
          <w:sz w:val="28"/>
          <w:szCs w:val="28"/>
        </w:rPr>
        <w:t>ё</w:t>
      </w:r>
      <w:r>
        <w:rPr>
          <w:sz w:val="28"/>
          <w:szCs w:val="28"/>
        </w:rPr>
        <w:t>мся в главное меню и перейдем в Убежище игрока.</w:t>
      </w:r>
    </w:p>
    <w:p w14:paraId="0FEC0B3F" w14:textId="3E5E9961" w:rsidR="00CB5519" w:rsidRDefault="00CB5519" w:rsidP="00D35CE8">
      <w:pPr>
        <w:jc w:val="both"/>
        <w:rPr>
          <w:sz w:val="28"/>
          <w:szCs w:val="28"/>
        </w:rPr>
      </w:pPr>
    </w:p>
    <w:p w14:paraId="4E2EE5A5" w14:textId="09BEBCA2" w:rsidR="0072079B" w:rsidRDefault="0072079B" w:rsidP="00D35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бежище отображается информация о каждой, имеющейся у игрока, постройке: её название и </w:t>
      </w:r>
      <w:r w:rsidR="003E6520">
        <w:rPr>
          <w:sz w:val="28"/>
          <w:szCs w:val="28"/>
        </w:rPr>
        <w:t>уровень.</w:t>
      </w:r>
    </w:p>
    <w:p w14:paraId="7557554F" w14:textId="77777777" w:rsidR="003E6520" w:rsidRDefault="003E6520" w:rsidP="003037B5">
      <w:pPr>
        <w:rPr>
          <w:sz w:val="28"/>
          <w:szCs w:val="28"/>
        </w:rPr>
      </w:pPr>
    </w:p>
    <w:p w14:paraId="358131FE" w14:textId="30C50263" w:rsidR="00CB5519" w:rsidRDefault="0072079B" w:rsidP="0072079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D270221" wp14:editId="0EBAD689">
            <wp:extent cx="1586009" cy="28201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57" cy="28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7C9" w14:textId="40057847" w:rsidR="0072079B" w:rsidRDefault="0072079B" w:rsidP="0072079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. Экран убежища</w:t>
      </w:r>
    </w:p>
    <w:p w14:paraId="70646FE8" w14:textId="246E812E" w:rsidR="0072079B" w:rsidRPr="0072079B" w:rsidRDefault="0072079B" w:rsidP="0072079B">
      <w:pPr>
        <w:rPr>
          <w:sz w:val="28"/>
          <w:szCs w:val="28"/>
        </w:rPr>
      </w:pPr>
    </w:p>
    <w:p w14:paraId="1AB9AA80" w14:textId="6DE01A86" w:rsidR="0054464C" w:rsidRPr="00212268" w:rsidRDefault="00D87B34" w:rsidP="00D35CE8">
      <w:pPr>
        <w:jc w:val="both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Для получения списка построек выполняется запрос к БД с помощью метода </w:t>
      </w:r>
      <w:r w:rsidRPr="00D87B34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D87B34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D87B34">
        <w:rPr>
          <w:i/>
          <w:iCs/>
          <w:color w:val="4472C4" w:themeColor="accent1"/>
          <w:sz w:val="28"/>
          <w:szCs w:val="28"/>
          <w:lang w:val="en-US"/>
        </w:rPr>
        <w:t>getCurrentUserBuildingsList</w:t>
      </w:r>
      <w:proofErr w:type="spellEnd"/>
      <w:r w:rsidRPr="00D87B34">
        <w:rPr>
          <w:i/>
          <w:iCs/>
          <w:color w:val="4472C4" w:themeColor="accent1"/>
          <w:sz w:val="28"/>
          <w:szCs w:val="28"/>
        </w:rPr>
        <w:t>()</w:t>
      </w:r>
    </w:p>
    <w:p w14:paraId="49666743" w14:textId="70EA791B" w:rsidR="00D87B34" w:rsidRDefault="00D87B34" w:rsidP="003037B5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0473" w:rsidRPr="00170738" w14:paraId="25DF7468" w14:textId="77777777" w:rsidTr="00820473">
        <w:tc>
          <w:tcPr>
            <w:tcW w:w="9345" w:type="dxa"/>
          </w:tcPr>
          <w:p w14:paraId="1588382B" w14:textId="6CACC24E" w:rsidR="00820473" w:rsidRPr="00B3593D" w:rsidRDefault="00820473" w:rsidP="00820473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820473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getCurrentUserBuildingsLis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) :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MutableLis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Building&gt; {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sLis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20473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mutableListOf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Building&gt;(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20473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820473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820473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820473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820473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820473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buildings.name, </w:t>
            </w:r>
            <w:proofErr w:type="spellStart"/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.level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FROM </w:t>
            </w:r>
            <w:proofErr w:type="spellStart"/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_in_all_users_sanctuaries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   INNER JOIN buildings on buildings.id = </w:t>
            </w:r>
            <w:proofErr w:type="spellStart"/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_in_all_users_sanctuaries.building_id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820473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\n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ORDER BY name"</w:t>
            </w:r>
            <w:r w:rsidRPr="00820473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Name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820473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Level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820473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sList.add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Building(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Name</w:t>
            </w:r>
            <w:proofErr w:type="spellEnd"/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Level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820473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820473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buildingsList</w:t>
            </w:r>
            <w:proofErr w:type="spellEnd"/>
            <w:r w:rsidRPr="00820473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6E34F791" w14:textId="307E0DE6" w:rsidR="00820473" w:rsidRDefault="008D1201" w:rsidP="008D1201">
      <w:pPr>
        <w:pStyle w:val="4"/>
        <w:rPr>
          <w:sz w:val="28"/>
          <w:szCs w:val="28"/>
        </w:rPr>
      </w:pPr>
      <w:bookmarkStart w:id="19" w:name="_Toc72605881"/>
      <w:r>
        <w:rPr>
          <w:sz w:val="28"/>
          <w:szCs w:val="28"/>
        </w:rPr>
        <w:lastRenderedPageBreak/>
        <w:t>Постройка и её улучшение</w:t>
      </w:r>
      <w:bookmarkEnd w:id="19"/>
    </w:p>
    <w:p w14:paraId="6EE80585" w14:textId="5628BEC5" w:rsidR="008D1201" w:rsidRDefault="008D1201" w:rsidP="008D1201"/>
    <w:p w14:paraId="742B645B" w14:textId="627400EF" w:rsidR="008D1201" w:rsidRDefault="00EF1EF8" w:rsidP="008D1201">
      <w:pPr>
        <w:rPr>
          <w:sz w:val="28"/>
          <w:szCs w:val="28"/>
        </w:rPr>
      </w:pPr>
      <w:r>
        <w:rPr>
          <w:sz w:val="28"/>
          <w:szCs w:val="28"/>
        </w:rPr>
        <w:t>Выберем постройку «Зона отдыха».</w:t>
      </w:r>
    </w:p>
    <w:p w14:paraId="1754BC46" w14:textId="77777777" w:rsidR="0048512F" w:rsidRDefault="0048512F" w:rsidP="008D1201">
      <w:pPr>
        <w:rPr>
          <w:sz w:val="28"/>
          <w:szCs w:val="28"/>
        </w:rPr>
      </w:pPr>
    </w:p>
    <w:p w14:paraId="602D8E79" w14:textId="1939748B" w:rsidR="0048512F" w:rsidRDefault="00F240F0" w:rsidP="0048512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450616" wp14:editId="1B0E9366">
            <wp:extent cx="1937442" cy="3445053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3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ACB8" w14:textId="7C431213" w:rsidR="00F240F0" w:rsidRDefault="00F240F0" w:rsidP="004851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0A1130">
        <w:rPr>
          <w:sz w:val="28"/>
          <w:szCs w:val="28"/>
        </w:rPr>
        <w:t>3</w:t>
      </w:r>
      <w:r>
        <w:rPr>
          <w:sz w:val="28"/>
          <w:szCs w:val="28"/>
        </w:rPr>
        <w:t>. Экран постройки</w:t>
      </w:r>
    </w:p>
    <w:p w14:paraId="3419705E" w14:textId="4EF89D97" w:rsidR="000A1130" w:rsidRDefault="000A1130" w:rsidP="000A1130">
      <w:pPr>
        <w:rPr>
          <w:sz w:val="28"/>
          <w:szCs w:val="28"/>
        </w:rPr>
      </w:pPr>
    </w:p>
    <w:p w14:paraId="32C282B9" w14:textId="4A9BF0D4" w:rsidR="000A1130" w:rsidRDefault="000A1130" w:rsidP="00D35CE8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ом экране отображается вся информация о текущей выбранной постройке: название, текущий уровень, текущие бонусы, которые даёт постройка, требования, которые нужны для улучшения.</w:t>
      </w:r>
    </w:p>
    <w:p w14:paraId="5B72DD3D" w14:textId="2F81B8E4" w:rsidR="000A1130" w:rsidRDefault="000A1130" w:rsidP="00D35CE8">
      <w:pPr>
        <w:jc w:val="both"/>
        <w:rPr>
          <w:sz w:val="28"/>
          <w:szCs w:val="28"/>
        </w:rPr>
      </w:pPr>
    </w:p>
    <w:p w14:paraId="1E9EC4D8" w14:textId="52175DD0" w:rsidR="00720496" w:rsidRDefault="00720496" w:rsidP="00D35CE8">
      <w:pPr>
        <w:jc w:val="both"/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Название и уровень постройки берутся из констант класса </w:t>
      </w:r>
      <w:r w:rsidRPr="00720496">
        <w:rPr>
          <w:i/>
          <w:iCs/>
          <w:color w:val="4472C4" w:themeColor="accent1"/>
          <w:sz w:val="28"/>
          <w:szCs w:val="28"/>
          <w:lang w:val="en-US"/>
        </w:rPr>
        <w:t>Resources</w:t>
      </w:r>
      <w:r>
        <w:rPr>
          <w:sz w:val="28"/>
          <w:szCs w:val="28"/>
        </w:rPr>
        <w:t xml:space="preserve">, а текущие бонусы и требования для улучшения берутся из БД в результате запроса с помощью метода </w:t>
      </w:r>
      <w:r w:rsidRPr="00720496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720496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720496">
        <w:rPr>
          <w:i/>
          <w:iCs/>
          <w:color w:val="4472C4" w:themeColor="accent1"/>
          <w:sz w:val="28"/>
          <w:szCs w:val="28"/>
          <w:lang w:val="en-US"/>
        </w:rPr>
        <w:t>getInfoAboutSeletedBuilding</w:t>
      </w:r>
      <w:proofErr w:type="spellEnd"/>
      <w:r w:rsidRPr="00720496">
        <w:rPr>
          <w:i/>
          <w:iCs/>
          <w:color w:val="4472C4" w:themeColor="accent1"/>
          <w:sz w:val="28"/>
          <w:szCs w:val="28"/>
        </w:rPr>
        <w:t>()</w:t>
      </w:r>
    </w:p>
    <w:p w14:paraId="6576C928" w14:textId="10415BB2" w:rsidR="00720496" w:rsidRDefault="00720496" w:rsidP="000A1130">
      <w:pPr>
        <w:rPr>
          <w:color w:val="4472C4" w:themeColor="accen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0D51" w:rsidRPr="00170738" w14:paraId="7299D758" w14:textId="77777777" w:rsidTr="00970D51">
        <w:tc>
          <w:tcPr>
            <w:tcW w:w="9345" w:type="dxa"/>
          </w:tcPr>
          <w:p w14:paraId="7353D831" w14:textId="44B62DD8" w:rsidR="00970D51" w:rsidRPr="00970D51" w:rsidRDefault="00970D51" w:rsidP="00970D51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970D51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getInfoAboutSelectedBuild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MutableLis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Requirement&gt;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: String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I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: Int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: View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I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I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970D51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970D51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970D51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970D51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buildings.id, building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.level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mprovements.future_bonuses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mprovements.requirement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FROM buildings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INNER JOIN improvements ON improvement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.improvement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WHERE name = '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NAME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' 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AND level =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LEVE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ID</w:t>
            </w:r>
            <w:proofErr w:type="spellEnd"/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I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=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</w:rPr>
              <w:t>Нет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requirements.id, item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skill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_level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trader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level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requirements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LEFT JOIN items ON item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requirements.item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LEFT JOIN skills ON skill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requirements.skill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LEFT JOIN traders ON trader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requirements.trader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requirements.id =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Id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если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в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требовании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есть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предмет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!=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ad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Requirement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если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в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требовании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есть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навык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!=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ad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Requirement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если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в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требовании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есть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</w:rPr>
              <w:t>торговец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6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!=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ad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Requirement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6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7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filling user's items list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id, item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.type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pric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INNER JOIN items  on item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.item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type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price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count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TEMS_LIST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ad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Item(id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ype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price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ount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filling user's traders list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id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trader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level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relationship_value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FROM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s_of_all_users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   INNER JOIN traders on trader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s_of_all_users.trader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;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level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lationshipValue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Double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TRADERS_LIST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ad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Trader(id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level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lationshipValue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lastRenderedPageBreak/>
              <w:t xml:space="preserve">                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filling user's skills list</w:t>
            </w:r>
            <w:r w:rsidRPr="00970D51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_id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skills.name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_level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_value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FROM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s_of_all_users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   INNER JOIN skills on skills.id =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s_of_all_users.skill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;"</w:t>
            </w:r>
            <w:r w:rsidRPr="00970D51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level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value 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Double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970D51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SKILLS_LIST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add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Skill(id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level</w:t>
            </w:r>
            <w:r w:rsidRPr="00970D51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alue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.current_bonuses_text.</w:t>
            </w:r>
            <w:r w:rsidRPr="00970D51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text</w:t>
            </w:r>
            <w:proofErr w:type="spellEnd"/>
            <w:r w:rsidRPr="00970D51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 xml:space="preserve"> </w:t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970D51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}</w:t>
            </w:r>
          </w:p>
        </w:tc>
      </w:tr>
    </w:tbl>
    <w:p w14:paraId="366778A6" w14:textId="40D267E8" w:rsidR="00970D51" w:rsidRDefault="00970D51" w:rsidP="000A1130">
      <w:pPr>
        <w:rPr>
          <w:sz w:val="28"/>
          <w:szCs w:val="28"/>
          <w:lang w:val="en-US"/>
        </w:rPr>
      </w:pPr>
    </w:p>
    <w:p w14:paraId="62E912C9" w14:textId="037B9BA2" w:rsidR="002842A4" w:rsidRDefault="002842A4" w:rsidP="00D35CE8">
      <w:pPr>
        <w:jc w:val="both"/>
        <w:rPr>
          <w:sz w:val="28"/>
          <w:szCs w:val="28"/>
          <w:lang w:val="en-US"/>
        </w:rPr>
      </w:pPr>
    </w:p>
    <w:p w14:paraId="380E4EB9" w14:textId="68FA16DC" w:rsidR="004475E1" w:rsidRPr="00B3593D" w:rsidRDefault="004475E1" w:rsidP="00D35CE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ншоте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но</w:t>
      </w:r>
      <w:r w:rsidRPr="009419D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лучшения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оны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дыха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товы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 w:rsidRPr="00941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бования</w:t>
      </w:r>
      <w:r w:rsidRPr="009419D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пробуем</w:t>
      </w:r>
      <w:r w:rsidRPr="00B359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лучшить</w:t>
      </w:r>
      <w:r w:rsidRPr="00B359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ройку</w:t>
      </w:r>
      <w:r w:rsidRPr="00B3593D">
        <w:rPr>
          <w:sz w:val="28"/>
          <w:szCs w:val="28"/>
          <w:lang w:val="en-US"/>
        </w:rPr>
        <w:t>.</w:t>
      </w:r>
    </w:p>
    <w:p w14:paraId="5D4BD54E" w14:textId="47A8AA12" w:rsidR="004475E1" w:rsidRPr="00B3593D" w:rsidRDefault="004475E1" w:rsidP="000A1130">
      <w:pPr>
        <w:rPr>
          <w:sz w:val="28"/>
          <w:szCs w:val="28"/>
          <w:lang w:val="en-US"/>
        </w:rPr>
      </w:pPr>
    </w:p>
    <w:p w14:paraId="2C915546" w14:textId="47D774C9" w:rsidR="004C74A9" w:rsidRDefault="004C74A9" w:rsidP="004C74A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FEBB8D6" wp14:editId="084747C0">
            <wp:extent cx="2652666" cy="239797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32" cy="24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1212" w14:textId="1DBBAF3D" w:rsidR="004C74A9" w:rsidRPr="00B3593D" w:rsidRDefault="004C74A9" w:rsidP="004C7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B3593D">
        <w:rPr>
          <w:sz w:val="28"/>
          <w:szCs w:val="28"/>
          <w:lang w:val="en-US"/>
        </w:rPr>
        <w:t xml:space="preserve">. 14. </w:t>
      </w:r>
      <w:r>
        <w:rPr>
          <w:sz w:val="28"/>
          <w:szCs w:val="28"/>
        </w:rPr>
        <w:t>Процесс</w:t>
      </w:r>
      <w:r w:rsidRPr="00B359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лучшения</w:t>
      </w:r>
    </w:p>
    <w:p w14:paraId="443E8071" w14:textId="2CD23B41" w:rsidR="004C74A9" w:rsidRPr="00B3593D" w:rsidRDefault="004C74A9" w:rsidP="004C74A9">
      <w:pPr>
        <w:rPr>
          <w:sz w:val="28"/>
          <w:szCs w:val="28"/>
          <w:lang w:val="en-US"/>
        </w:rPr>
      </w:pPr>
    </w:p>
    <w:p w14:paraId="1837FC0A" w14:textId="5E1A6295" w:rsidR="004C74A9" w:rsidRDefault="004C74A9" w:rsidP="004C74A9">
      <w:pPr>
        <w:rPr>
          <w:sz w:val="28"/>
          <w:szCs w:val="28"/>
        </w:rPr>
      </w:pPr>
      <w:r>
        <w:rPr>
          <w:sz w:val="28"/>
          <w:szCs w:val="28"/>
        </w:rPr>
        <w:t>Видим</w:t>
      </w:r>
      <w:r w:rsidRPr="00170738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70738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йка</w:t>
      </w:r>
      <w:r w:rsidRPr="00170738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</w:t>
      </w:r>
      <w:r w:rsidRPr="00170738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лась, при этом обновился её уровень, текущие бонусы и требования для нового улучшения.</w:t>
      </w:r>
    </w:p>
    <w:p w14:paraId="3544C74B" w14:textId="2A9E67EE" w:rsidR="004C74A9" w:rsidRDefault="004C74A9" w:rsidP="004C74A9">
      <w:pPr>
        <w:rPr>
          <w:sz w:val="28"/>
          <w:szCs w:val="28"/>
        </w:rPr>
      </w:pPr>
    </w:p>
    <w:p w14:paraId="1A05ED94" w14:textId="0112E57D" w:rsidR="004C74A9" w:rsidRDefault="004C74A9" w:rsidP="002C4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улучшения происходит модификация таблицы </w:t>
      </w:r>
      <w:proofErr w:type="spellStart"/>
      <w:r w:rsidRPr="004C74A9">
        <w:rPr>
          <w:i/>
          <w:iCs/>
          <w:color w:val="4472C4" w:themeColor="accent1"/>
          <w:sz w:val="28"/>
          <w:szCs w:val="28"/>
          <w:lang w:val="en-US"/>
        </w:rPr>
        <w:t>tarkov</w:t>
      </w:r>
      <w:proofErr w:type="spellEnd"/>
      <w:r w:rsidRPr="004C74A9">
        <w:rPr>
          <w:i/>
          <w:iCs/>
          <w:color w:val="4472C4" w:themeColor="accent1"/>
          <w:sz w:val="28"/>
          <w:szCs w:val="28"/>
        </w:rPr>
        <w:t>_</w:t>
      </w:r>
      <w:proofErr w:type="spellStart"/>
      <w:r w:rsidRPr="004C74A9">
        <w:rPr>
          <w:i/>
          <w:iCs/>
          <w:color w:val="4472C4" w:themeColor="accent1"/>
          <w:sz w:val="28"/>
          <w:szCs w:val="28"/>
          <w:lang w:val="en-US"/>
        </w:rPr>
        <w:t>db</w:t>
      </w:r>
      <w:proofErr w:type="spellEnd"/>
      <w:r w:rsidRPr="004C74A9">
        <w:rPr>
          <w:i/>
          <w:iCs/>
          <w:color w:val="4472C4" w:themeColor="accent1"/>
          <w:sz w:val="28"/>
          <w:szCs w:val="28"/>
        </w:rPr>
        <w:t>.</w:t>
      </w:r>
      <w:r w:rsidRPr="004C74A9">
        <w:rPr>
          <w:i/>
          <w:iCs/>
          <w:color w:val="4472C4" w:themeColor="accent1"/>
        </w:rPr>
        <w:t xml:space="preserve"> </w:t>
      </w:r>
      <w:proofErr w:type="spellStart"/>
      <w:r w:rsidRPr="004C74A9">
        <w:rPr>
          <w:i/>
          <w:iCs/>
          <w:color w:val="4472C4" w:themeColor="accent1"/>
          <w:sz w:val="28"/>
          <w:szCs w:val="28"/>
        </w:rPr>
        <w:t>buildings_in_all_users_sanctuaries</w:t>
      </w:r>
      <w:proofErr w:type="spellEnd"/>
      <w:r>
        <w:rPr>
          <w:sz w:val="28"/>
          <w:szCs w:val="28"/>
        </w:rPr>
        <w:t>, а также таблицы</w:t>
      </w:r>
      <w:r w:rsidR="002C4CF6" w:rsidRPr="002C4CF6">
        <w:rPr>
          <w:sz w:val="28"/>
          <w:szCs w:val="28"/>
        </w:rPr>
        <w:t xml:space="preserve"> </w:t>
      </w:r>
      <w:proofErr w:type="spellStart"/>
      <w:r w:rsidRPr="004C74A9">
        <w:rPr>
          <w:i/>
          <w:iCs/>
          <w:color w:val="4472C4" w:themeColor="accent1"/>
          <w:sz w:val="28"/>
          <w:szCs w:val="28"/>
          <w:lang w:val="en-US"/>
        </w:rPr>
        <w:t>tarkov</w:t>
      </w:r>
      <w:proofErr w:type="spellEnd"/>
      <w:r w:rsidRPr="004C74A9">
        <w:rPr>
          <w:i/>
          <w:iCs/>
          <w:color w:val="4472C4" w:themeColor="accent1"/>
          <w:sz w:val="28"/>
          <w:szCs w:val="28"/>
        </w:rPr>
        <w:t>_</w:t>
      </w:r>
      <w:proofErr w:type="spellStart"/>
      <w:proofErr w:type="gramStart"/>
      <w:r w:rsidRPr="004C74A9">
        <w:rPr>
          <w:i/>
          <w:iCs/>
          <w:color w:val="4472C4" w:themeColor="accent1"/>
          <w:sz w:val="28"/>
          <w:szCs w:val="28"/>
          <w:lang w:val="en-US"/>
        </w:rPr>
        <w:t>db</w:t>
      </w:r>
      <w:proofErr w:type="spellEnd"/>
      <w:r w:rsidRPr="004C74A9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4C74A9">
        <w:rPr>
          <w:i/>
          <w:iCs/>
          <w:color w:val="4472C4" w:themeColor="accent1"/>
          <w:sz w:val="28"/>
          <w:szCs w:val="28"/>
        </w:rPr>
        <w:t>items</w:t>
      </w:r>
      <w:proofErr w:type="gramEnd"/>
      <w:r w:rsidRPr="004C74A9">
        <w:rPr>
          <w:i/>
          <w:iCs/>
          <w:color w:val="4472C4" w:themeColor="accent1"/>
          <w:sz w:val="28"/>
          <w:szCs w:val="28"/>
        </w:rPr>
        <w:t>_in_inventories_of_all_users</w:t>
      </w:r>
      <w:proofErr w:type="spellEnd"/>
      <w:r w:rsidR="002C4CF6" w:rsidRPr="002C4CF6">
        <w:rPr>
          <w:sz w:val="28"/>
          <w:szCs w:val="28"/>
        </w:rPr>
        <w:t xml:space="preserve">, </w:t>
      </w:r>
      <w:r w:rsidR="002C4CF6">
        <w:rPr>
          <w:sz w:val="28"/>
          <w:szCs w:val="28"/>
        </w:rPr>
        <w:t>так как из инвентаря игрока нужно удалить предметы, которые понадобились при улучшении.</w:t>
      </w:r>
    </w:p>
    <w:p w14:paraId="4CFAAC53" w14:textId="3EC57B03" w:rsidR="00D35CE8" w:rsidRDefault="009B5B64" w:rsidP="002C4C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учшение выполняется с помощью метода </w:t>
      </w:r>
      <w:r w:rsidRPr="005034FB">
        <w:rPr>
          <w:i/>
          <w:iCs/>
          <w:color w:val="4472C4" w:themeColor="accent1"/>
          <w:sz w:val="28"/>
          <w:szCs w:val="28"/>
          <w:lang w:val="en-US"/>
        </w:rPr>
        <w:t>Database</w:t>
      </w:r>
      <w:r w:rsidRPr="005034FB">
        <w:rPr>
          <w:i/>
          <w:iCs/>
          <w:color w:val="4472C4" w:themeColor="accent1"/>
          <w:sz w:val="28"/>
          <w:szCs w:val="28"/>
        </w:rPr>
        <w:t>.</w:t>
      </w:r>
      <w:proofErr w:type="spellStart"/>
      <w:r w:rsidRPr="005034FB">
        <w:rPr>
          <w:i/>
          <w:iCs/>
          <w:color w:val="4472C4" w:themeColor="accent1"/>
          <w:sz w:val="28"/>
          <w:szCs w:val="28"/>
          <w:lang w:val="en-US"/>
        </w:rPr>
        <w:t>improveBuilding</w:t>
      </w:r>
      <w:proofErr w:type="spellEnd"/>
      <w:r w:rsidRPr="005034FB">
        <w:rPr>
          <w:i/>
          <w:iCs/>
          <w:color w:val="4472C4" w:themeColor="accent1"/>
          <w:sz w:val="28"/>
          <w:szCs w:val="28"/>
        </w:rPr>
        <w:t>()</w:t>
      </w:r>
    </w:p>
    <w:p w14:paraId="390CF0D7" w14:textId="40803E46" w:rsidR="009B5B64" w:rsidRPr="00B3593D" w:rsidRDefault="009B5B64" w:rsidP="002C4CF6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B64" w:rsidRPr="00170738" w14:paraId="02785CE5" w14:textId="77777777" w:rsidTr="009B5B64">
        <w:tc>
          <w:tcPr>
            <w:tcW w:w="9345" w:type="dxa"/>
          </w:tcPr>
          <w:p w14:paraId="45DE7697" w14:textId="40AB5D81" w:rsidR="009B5B64" w:rsidRPr="00B11C6F" w:rsidRDefault="009B5B64" w:rsidP="009B5B6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6"/>
                <w:szCs w:val="16"/>
                <w:lang w:val="en-US"/>
              </w:rPr>
            </w:pP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public fun </w:t>
            </w:r>
            <w:proofErr w:type="spellStart"/>
            <w:r w:rsidRPr="00B11C6F">
              <w:rPr>
                <w:rFonts w:ascii="Consolas" w:hAnsi="Consolas"/>
                <w:color w:val="FFC66D"/>
                <w:sz w:val="16"/>
                <w:szCs w:val="16"/>
                <w:lang w:val="en-US"/>
              </w:rPr>
              <w:t>improveBuild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MutableLis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&lt;Requirement&gt;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: String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I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: Int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 : View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I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I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sAllRequirementsRead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tru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for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requirement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!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sRead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sAllRequirementsRead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fals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sAllRequirementsRead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11C6F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B11C6F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B11C6F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: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Se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for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(requirement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type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TYPE_ITEM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Name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requirement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name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id, items.nam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.type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pric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INNER JOIN items  on items.id =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.item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        items.name = '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itemName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'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type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price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coun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Item(id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yp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pric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ount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unt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!= -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unt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value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&gt;= 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wItemCou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unt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value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T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wItemCount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WHERE 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 AND 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}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else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delete from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Item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d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delete from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_in_all_users_sanctuaries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where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and 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resul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select id from buildings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where name = '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NAME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' and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  level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LEVEL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+ 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xtBuildingI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execute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lastRenderedPageBreak/>
              <w:t xml:space="preserve">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insert into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_in_all_users_sanctuaries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)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values (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xtBuilding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)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ID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extBuildingI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LEVEL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clear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.building_name.</w:t>
            </w:r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text</w:t>
            </w:r>
            <w:proofErr w:type="spellEnd"/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NAME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.building_level_val.</w:t>
            </w:r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text</w:t>
            </w:r>
            <w:proofErr w:type="spellEnd"/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LEVEL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to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runBlocking</w:t>
            </w:r>
            <w:proofErr w:type="spellEnd"/>
            <w:r w:rsidRPr="00B11C6F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11C6F">
              <w:rPr>
                <w:rFonts w:ascii="Consolas" w:hAnsi="Consolas"/>
                <w:i/>
                <w:iCs/>
                <w:color w:val="A9B7C6"/>
                <w:sz w:val="16"/>
                <w:szCs w:val="16"/>
                <w:lang w:val="en-US"/>
              </w:rPr>
              <w:t>CoroutineScope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Dispatcher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IO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</w:t>
            </w:r>
            <w:r w:rsidRPr="00B11C6F">
              <w:rPr>
                <w:rFonts w:ascii="Consolas" w:hAnsi="Consolas"/>
                <w:i/>
                <w:iCs/>
                <w:color w:val="FFC66D"/>
                <w:sz w:val="16"/>
                <w:szCs w:val="16"/>
                <w:lang w:val="en-US"/>
              </w:rPr>
              <w:t xml:space="preserve">launch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{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var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buildings.id, buildings.nam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.level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mprovements.future_bonuses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mprovements.requirement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FROM buildings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INNER JOIN improvements ON improvements.id =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buildings.improvement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WHERE name = '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NAME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' 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AND level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LEVE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BUILDING_ID</w:t>
            </w:r>
            <w:proofErr w:type="spellEnd"/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I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=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</w:rPr>
              <w:t>Нет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requirements.id, items.nam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skills.nam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skill_level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traders.nam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trader_level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requirements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LEFT JOIN items ON items.id =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requirements.item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LEFT JOIN skills ON skills.id =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requirements.skill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   LEFT JOIN traders ON traders.id =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requirements.trad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requirements.id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если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в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требовании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есть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предмет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!=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ad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Requirement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если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в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требовании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есть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навык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!=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ad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Requirement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если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в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требовании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есть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</w:rPr>
              <w:t>торговец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if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6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) !=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null"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.ad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Requirement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6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7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TEMS_LIST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lear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t>//filling user's items list</w:t>
            </w:r>
            <w:r w:rsidRPr="00B11C6F">
              <w:rPr>
                <w:rFonts w:ascii="Consolas" w:hAnsi="Consolas"/>
                <w:color w:val="808080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resul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Database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onnection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createStateme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.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executeQuer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SELECT id, items.nam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.type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, price,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_count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INNER JOIN items  on items.id =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items_in_inventories_of_all_users.item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+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   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"WHERE </w:t>
            </w:r>
            <w:proofErr w:type="spellStart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user_id</w:t>
            </w:r>
            <w:proofErr w:type="spellEnd"/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=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${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D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}\n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br/>
              <w:t xml:space="preserve">                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lastRenderedPageBreak/>
              <w:br/>
              <w:t xml:space="preserve">                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while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nex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) 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id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1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name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2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type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String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3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price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4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count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getIn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6897BB"/>
                <w:sz w:val="16"/>
                <w:szCs w:val="16"/>
                <w:lang w:val="en-US"/>
              </w:rPr>
              <w:t>5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USER_ITEMS_LIST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add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        Item(id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nam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yp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price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ount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, false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    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ult.close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   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.join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.current_bonuses_text.</w:t>
            </w:r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text</w:t>
            </w:r>
            <w:proofErr w:type="spellEnd"/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currentBonuses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>val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RV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view.requirements_rv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RV.</w:t>
            </w:r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layoutManager</w:t>
            </w:r>
            <w:proofErr w:type="spellEnd"/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LinearLayoutManager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ACTIVITY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RV.</w:t>
            </w:r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adapter</w:t>
            </w:r>
            <w:proofErr w:type="spellEnd"/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Adapter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view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quirementsLis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b/>
                <w:bCs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else 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{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oast.makeTex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(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Resources.</w:t>
            </w:r>
            <w:r w:rsidRPr="00B11C6F">
              <w:rPr>
                <w:rFonts w:ascii="Consolas" w:hAnsi="Consolas"/>
                <w:color w:val="9876AA"/>
                <w:sz w:val="16"/>
                <w:szCs w:val="16"/>
                <w:lang w:val="en-US"/>
              </w:rPr>
              <w:t>CURRENT_ACTIVITY</w:t>
            </w:r>
            <w:proofErr w:type="spellEnd"/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"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</w:rPr>
              <w:t>Не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</w:rPr>
              <w:t>все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</w:rPr>
              <w:t>требования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 xml:space="preserve"> 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</w:rPr>
              <w:t>выполнены</w:t>
            </w:r>
            <w:r w:rsidRPr="00B11C6F">
              <w:rPr>
                <w:rFonts w:ascii="Consolas" w:hAnsi="Consolas"/>
                <w:color w:val="6A8759"/>
                <w:sz w:val="16"/>
                <w:szCs w:val="16"/>
                <w:lang w:val="en-US"/>
              </w:rPr>
              <w:t>!"</w:t>
            </w:r>
            <w:r w:rsidRPr="00B11C6F">
              <w:rPr>
                <w:rFonts w:ascii="Consolas" w:hAnsi="Consolas"/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Toast.</w:t>
            </w:r>
            <w:r w:rsidRPr="00B11C6F">
              <w:rPr>
                <w:rFonts w:ascii="Consolas" w:hAnsi="Consolas"/>
                <w:i/>
                <w:iCs/>
                <w:color w:val="9876AA"/>
                <w:sz w:val="16"/>
                <w:szCs w:val="16"/>
                <w:lang w:val="en-US"/>
              </w:rPr>
              <w:t>LENGTH_SHORT</w:t>
            </w:r>
            <w:proofErr w:type="spellEnd"/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t>).show()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 xml:space="preserve">    }</w:t>
            </w:r>
            <w:r w:rsidRPr="00B11C6F">
              <w:rPr>
                <w:rFonts w:ascii="Consolas" w:hAnsi="Consolas"/>
                <w:color w:val="A9B7C6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12E1D8ED" w14:textId="2D6CF489" w:rsidR="009B5B64" w:rsidRDefault="009B5B64" w:rsidP="002C4CF6">
      <w:pPr>
        <w:jc w:val="both"/>
        <w:rPr>
          <w:sz w:val="28"/>
          <w:szCs w:val="28"/>
          <w:lang w:val="en-US"/>
        </w:rPr>
      </w:pPr>
    </w:p>
    <w:p w14:paraId="47EE0875" w14:textId="68AEA08D" w:rsidR="00D06A8B" w:rsidRDefault="00D06A8B" w:rsidP="002C4CF6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таблицу в базе данных. Чтобы посмотреть все постройки текущего пользователя, я воспользовался запросом из 1ого Индивидуального задания 3ей Лабораторной работы.</w:t>
      </w:r>
    </w:p>
    <w:p w14:paraId="0E523883" w14:textId="034EB3AA" w:rsidR="00D06A8B" w:rsidRDefault="00D06A8B" w:rsidP="002C4CF6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1B6D" w:rsidRPr="00170738" w14:paraId="12E51F47" w14:textId="77777777" w:rsidTr="00861B6D">
        <w:tc>
          <w:tcPr>
            <w:tcW w:w="9345" w:type="dxa"/>
          </w:tcPr>
          <w:p w14:paraId="274EBE3E" w14:textId="05ECC5E2" w:rsidR="00861B6D" w:rsidRPr="00116C0B" w:rsidRDefault="00861B6D" w:rsidP="00861B6D">
            <w:pPr>
              <w:pStyle w:val="HTML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SELECT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>buildings.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>name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116C0B">
              <w:rPr>
                <w:color w:val="A9B7C6"/>
                <w:sz w:val="16"/>
                <w:szCs w:val="16"/>
                <w:lang w:val="en-US"/>
              </w:rPr>
              <w:t>buildings.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>level</w:t>
            </w:r>
            <w:proofErr w:type="spellEnd"/>
            <w:proofErr w:type="gramEnd"/>
            <w:r w:rsidRPr="00116C0B">
              <w:rPr>
                <w:color w:val="9876AA"/>
                <w:sz w:val="16"/>
                <w:szCs w:val="16"/>
                <w:lang w:val="en-US"/>
              </w:rPr>
              <w:br/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116C0B">
              <w:rPr>
                <w:color w:val="A9B7C6"/>
                <w:sz w:val="16"/>
                <w:szCs w:val="16"/>
                <w:lang w:val="en-US"/>
              </w:rPr>
              <w:t>buildings_in_all_users_sanctuaries</w:t>
            </w:r>
            <w:proofErr w:type="spellEnd"/>
            <w:r w:rsidRPr="00116C0B">
              <w:rPr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INNER JOIN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 xml:space="preserve">buildings 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on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>buildings.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 xml:space="preserve">id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116C0B">
              <w:rPr>
                <w:color w:val="A9B7C6"/>
                <w:sz w:val="16"/>
                <w:szCs w:val="16"/>
                <w:lang w:val="en-US"/>
              </w:rPr>
              <w:t>buildings_in_all_users_sanctuaries.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>building_id</w:t>
            </w:r>
            <w:proofErr w:type="spellEnd"/>
            <w:r w:rsidRPr="00116C0B">
              <w:rPr>
                <w:color w:val="9876AA"/>
                <w:sz w:val="16"/>
                <w:szCs w:val="16"/>
                <w:lang w:val="en-US"/>
              </w:rPr>
              <w:br/>
              <w:t xml:space="preserve">        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116C0B">
              <w:rPr>
                <w:color w:val="9876AA"/>
                <w:sz w:val="16"/>
                <w:szCs w:val="16"/>
                <w:lang w:val="en-US"/>
              </w:rPr>
              <w:t>user_id</w:t>
            </w:r>
            <w:proofErr w:type="spellEnd"/>
            <w:r w:rsidRPr="00116C0B">
              <w:rPr>
                <w:color w:val="9876AA"/>
                <w:sz w:val="16"/>
                <w:szCs w:val="16"/>
                <w:lang w:val="en-US"/>
              </w:rPr>
              <w:t xml:space="preserve">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>= (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SELECT 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 xml:space="preserve">id 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 xml:space="preserve">users 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where 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 xml:space="preserve">nickname 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 xml:space="preserve">= </w:t>
            </w:r>
            <w:r w:rsidRPr="00116C0B">
              <w:rPr>
                <w:color w:val="6A8759"/>
                <w:sz w:val="16"/>
                <w:szCs w:val="16"/>
                <w:lang w:val="en-US"/>
              </w:rPr>
              <w:t>'</w:t>
            </w:r>
            <w:proofErr w:type="spellStart"/>
            <w:r w:rsidRPr="00116C0B">
              <w:rPr>
                <w:color w:val="6A8759"/>
                <w:sz w:val="16"/>
                <w:szCs w:val="16"/>
                <w:lang w:val="en-US"/>
              </w:rPr>
              <w:t>beatHunteR</w:t>
            </w:r>
            <w:proofErr w:type="spellEnd"/>
            <w:r w:rsidRPr="00116C0B">
              <w:rPr>
                <w:color w:val="6A8759"/>
                <w:sz w:val="16"/>
                <w:szCs w:val="16"/>
                <w:lang w:val="en-US"/>
              </w:rPr>
              <w:t>'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t>)</w:t>
            </w:r>
            <w:r w:rsidRPr="00116C0B">
              <w:rPr>
                <w:color w:val="A9B7C6"/>
                <w:sz w:val="16"/>
                <w:szCs w:val="16"/>
                <w:lang w:val="en-US"/>
              </w:rPr>
              <w:br/>
            </w:r>
            <w:r w:rsidRPr="00116C0B">
              <w:rPr>
                <w:color w:val="CC7832"/>
                <w:sz w:val="16"/>
                <w:szCs w:val="16"/>
                <w:lang w:val="en-US"/>
              </w:rPr>
              <w:t xml:space="preserve">ORDER BY </w:t>
            </w:r>
            <w:r w:rsidRPr="00116C0B">
              <w:rPr>
                <w:color w:val="9876AA"/>
                <w:sz w:val="16"/>
                <w:szCs w:val="16"/>
                <w:lang w:val="en-US"/>
              </w:rPr>
              <w:t>name</w:t>
            </w:r>
            <w:r w:rsidRPr="00116C0B">
              <w:rPr>
                <w:color w:val="CC7832"/>
                <w:sz w:val="16"/>
                <w:szCs w:val="16"/>
                <w:lang w:val="en-US"/>
              </w:rPr>
              <w:t>;</w:t>
            </w:r>
          </w:p>
        </w:tc>
      </w:tr>
    </w:tbl>
    <w:p w14:paraId="7D4F2B77" w14:textId="5D5B1BDD" w:rsidR="00D06A8B" w:rsidRDefault="00D06A8B" w:rsidP="002C4CF6">
      <w:pPr>
        <w:jc w:val="both"/>
        <w:rPr>
          <w:sz w:val="28"/>
          <w:szCs w:val="28"/>
          <w:lang w:val="en-US"/>
        </w:rPr>
      </w:pPr>
    </w:p>
    <w:p w14:paraId="0B48D1EB" w14:textId="65E82982" w:rsidR="00861B6D" w:rsidRDefault="002B3DAE" w:rsidP="002B3DA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BD5D6B" wp14:editId="73F04584">
            <wp:extent cx="1588883" cy="229707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9" cy="230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5FE8" w14:textId="3C4670BB" w:rsidR="002B3DAE" w:rsidRDefault="002B3DAE" w:rsidP="002B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5. Проверка таблицы в БД после улучшения</w:t>
      </w:r>
    </w:p>
    <w:p w14:paraId="755F84AE" w14:textId="6C7203BD" w:rsidR="00116C0B" w:rsidRDefault="00116C0B" w:rsidP="00116C0B">
      <w:pPr>
        <w:rPr>
          <w:sz w:val="28"/>
          <w:szCs w:val="28"/>
        </w:rPr>
      </w:pPr>
    </w:p>
    <w:p w14:paraId="6D0665AA" w14:textId="0E642023" w:rsidR="00116C0B" w:rsidRDefault="00116C0B" w:rsidP="00116C0B">
      <w:pPr>
        <w:rPr>
          <w:sz w:val="28"/>
          <w:szCs w:val="28"/>
        </w:rPr>
      </w:pPr>
      <w:r>
        <w:rPr>
          <w:sz w:val="28"/>
          <w:szCs w:val="28"/>
        </w:rPr>
        <w:t xml:space="preserve">Видим, что в таблице уровень Зоны отдыха увеличился на 1. Все </w:t>
      </w:r>
      <w:r w:rsidR="0020423C">
        <w:rPr>
          <w:sz w:val="28"/>
          <w:szCs w:val="28"/>
        </w:rPr>
        <w:t>изменяется</w:t>
      </w:r>
      <w:r>
        <w:rPr>
          <w:sz w:val="28"/>
          <w:szCs w:val="28"/>
        </w:rPr>
        <w:t xml:space="preserve"> нормально.</w:t>
      </w:r>
    </w:p>
    <w:p w14:paraId="32318F0B" w14:textId="12EB42A3" w:rsidR="000B155C" w:rsidRDefault="000B155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829AD" w14:textId="4373510D" w:rsidR="0042071A" w:rsidRDefault="000B155C" w:rsidP="00137A6A">
      <w:pPr>
        <w:pStyle w:val="3"/>
        <w:rPr>
          <w:sz w:val="28"/>
          <w:szCs w:val="28"/>
        </w:rPr>
      </w:pPr>
      <w:bookmarkStart w:id="20" w:name="_Toc72605882"/>
      <w:r>
        <w:rPr>
          <w:sz w:val="28"/>
          <w:szCs w:val="28"/>
        </w:rPr>
        <w:lastRenderedPageBreak/>
        <w:t>Использование кэш-файлов</w:t>
      </w:r>
      <w:bookmarkEnd w:id="20"/>
    </w:p>
    <w:p w14:paraId="39F93AE9" w14:textId="2955D8A8" w:rsidR="00137A6A" w:rsidRDefault="00137A6A" w:rsidP="00137A6A"/>
    <w:p w14:paraId="5D6580F7" w14:textId="75CD0DE6" w:rsidR="00137A6A" w:rsidRDefault="00137A6A" w:rsidP="006E151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я упомянул ранее, в приложении используются 2 кэш-файла</w:t>
      </w:r>
      <w:r w:rsidRPr="00137A6A">
        <w:rPr>
          <w:sz w:val="28"/>
          <w:szCs w:val="28"/>
        </w:rPr>
        <w:t>:</w:t>
      </w:r>
    </w:p>
    <w:p w14:paraId="1979A1EF" w14:textId="77777777" w:rsidR="00137A6A" w:rsidRPr="00642EA6" w:rsidRDefault="00137A6A" w:rsidP="006E151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эш-файл для инвентаря пользователя – 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user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642EA6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642EA6">
        <w:rPr>
          <w:i/>
          <w:iCs/>
          <w:color w:val="4472C4" w:themeColor="accent1"/>
          <w:sz w:val="28"/>
          <w:szCs w:val="28"/>
        </w:rPr>
        <w:t>.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6A4616A7" w14:textId="77777777" w:rsidR="00137A6A" w:rsidRPr="00AC0F00" w:rsidRDefault="00137A6A" w:rsidP="006E151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эш-файл для предметов последнего открытого торговца – 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current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trader</w:t>
      </w:r>
      <w:r w:rsidRPr="00642EA6">
        <w:rPr>
          <w:i/>
          <w:iCs/>
          <w:color w:val="4472C4" w:themeColor="accent1"/>
          <w:sz w:val="28"/>
          <w:szCs w:val="28"/>
        </w:rPr>
        <w:t>_</w:t>
      </w:r>
      <w:proofErr w:type="gramStart"/>
      <w:r w:rsidRPr="00642EA6">
        <w:rPr>
          <w:i/>
          <w:iCs/>
          <w:color w:val="4472C4" w:themeColor="accent1"/>
          <w:sz w:val="28"/>
          <w:szCs w:val="28"/>
          <w:lang w:val="en-US"/>
        </w:rPr>
        <w:t>items</w:t>
      </w:r>
      <w:r w:rsidRPr="00642EA6">
        <w:rPr>
          <w:i/>
          <w:iCs/>
          <w:color w:val="4472C4" w:themeColor="accent1"/>
          <w:sz w:val="28"/>
          <w:szCs w:val="28"/>
        </w:rPr>
        <w:t>.</w:t>
      </w:r>
      <w:r w:rsidRPr="00642EA6">
        <w:rPr>
          <w:i/>
          <w:iCs/>
          <w:color w:val="4472C4" w:themeColor="accent1"/>
          <w:sz w:val="28"/>
          <w:szCs w:val="28"/>
          <w:lang w:val="en-US"/>
        </w:rPr>
        <w:t>json</w:t>
      </w:r>
      <w:proofErr w:type="gramEnd"/>
    </w:p>
    <w:p w14:paraId="569B28D0" w14:textId="2246CC80" w:rsidR="00137A6A" w:rsidRDefault="00137A6A" w:rsidP="00137A6A">
      <w:pPr>
        <w:rPr>
          <w:sz w:val="28"/>
          <w:szCs w:val="28"/>
        </w:rPr>
      </w:pPr>
    </w:p>
    <w:p w14:paraId="27389020" w14:textId="020B6545" w:rsidR="00322EC3" w:rsidRDefault="00322EC3" w:rsidP="006E151D">
      <w:pPr>
        <w:jc w:val="both"/>
        <w:rPr>
          <w:sz w:val="28"/>
          <w:szCs w:val="28"/>
        </w:rPr>
      </w:pPr>
      <w:r w:rsidRPr="00322EC3">
        <w:rPr>
          <w:sz w:val="28"/>
          <w:szCs w:val="28"/>
        </w:rPr>
        <w:t xml:space="preserve">Для сравнения я реализовал класс </w:t>
      </w:r>
      <w:r w:rsidR="007213B0">
        <w:rPr>
          <w:i/>
          <w:iCs/>
          <w:color w:val="4472C4" w:themeColor="accent1"/>
          <w:sz w:val="28"/>
          <w:szCs w:val="28"/>
          <w:lang w:val="en-US"/>
        </w:rPr>
        <w:t>Statistics</w:t>
      </w:r>
    </w:p>
    <w:p w14:paraId="2E7C7271" w14:textId="77777777" w:rsidR="00322EC3" w:rsidRPr="00322EC3" w:rsidRDefault="00322EC3" w:rsidP="00322EC3">
      <w:pPr>
        <w:jc w:val="both"/>
        <w:rPr>
          <w:sz w:val="28"/>
          <w:szCs w:val="28"/>
        </w:rPr>
      </w:pPr>
    </w:p>
    <w:p w14:paraId="0CD2C700" w14:textId="18F04243" w:rsidR="00322EC3" w:rsidRDefault="008F1367" w:rsidP="006E151D">
      <w:pPr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В нём рассчитывается математическое ожидание, дисперсия, среднеквадратическое отклонение. Коэффициент Стьюдента = 2.13 (при </w:t>
      </w:r>
      <w:r w:rsidRPr="008F1367">
        <w:rPr>
          <w:i/>
          <w:iCs/>
          <w:sz w:val="28"/>
          <w:szCs w:val="28"/>
        </w:rPr>
        <w:t>p</w:t>
      </w:r>
      <w:r w:rsidRPr="008F1367">
        <w:rPr>
          <w:sz w:val="28"/>
          <w:szCs w:val="28"/>
        </w:rPr>
        <w:t xml:space="preserve"> = 0.9 и </w:t>
      </w:r>
      <w:r w:rsidRPr="008F1367">
        <w:rPr>
          <w:i/>
          <w:iCs/>
          <w:sz w:val="28"/>
          <w:szCs w:val="28"/>
        </w:rPr>
        <w:t>n</w:t>
      </w:r>
      <w:r w:rsidRPr="008F1367">
        <w:rPr>
          <w:sz w:val="28"/>
          <w:szCs w:val="28"/>
        </w:rPr>
        <w:t xml:space="preserve"> = 5)</w:t>
      </w:r>
    </w:p>
    <w:p w14:paraId="67400755" w14:textId="77777777" w:rsidR="008F1367" w:rsidRDefault="008F1367" w:rsidP="006E151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EC3" w:rsidRPr="00170738" w14:paraId="77169BFA" w14:textId="77777777" w:rsidTr="00322EC3">
        <w:tc>
          <w:tcPr>
            <w:tcW w:w="9345" w:type="dxa"/>
          </w:tcPr>
          <w:p w14:paraId="76F9EB7B" w14:textId="77777777" w:rsidR="007213B0" w:rsidRPr="007213B0" w:rsidRDefault="007213B0" w:rsidP="007213B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</w:pP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java.math.BigDecimal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java.math.RoundingMode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kotlin.math.pow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kotlin.math.sqr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class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Statistics {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public fun </w:t>
            </w:r>
            <w:r w:rsidRPr="007213B0">
              <w:rPr>
                <w:rFonts w:ascii="Courier New" w:hAnsi="Courier New" w:cs="Courier New"/>
                <w:color w:val="FFC66D"/>
                <w:sz w:val="16"/>
                <w:szCs w:val="16"/>
                <w:lang w:val="en-US" w:eastAsia="ru-RU"/>
              </w:rPr>
              <w:t>calculate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: List&lt;Double&gt;) {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M =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calculateExpectedValue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D =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calculateDispersion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M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S =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calculateDeviation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D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avgS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 = S / </w:t>
            </w:r>
            <w:r w:rsidRPr="007213B0">
              <w:rPr>
                <w:rFonts w:ascii="Courier New" w:hAnsi="Courier New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sqrt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.</w:t>
            </w:r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t>size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.toDouble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)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student = 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2.13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delta : Double = student *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avgS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MBD =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BigDecimal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M).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setScale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RoundingMode.</w:t>
            </w:r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t>HALF_EVEN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deltaBD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BigDecimal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delta).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setScale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RoundingMode.</w:t>
            </w:r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t>HALF_EVEN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print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eastAsia="ru-RU"/>
              </w:rPr>
              <w:t>Результат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eastAsia="ru-RU"/>
              </w:rPr>
              <w:t>при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 X 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M</w:t>
            </w:r>
            <w:proofErr w:type="spellEnd"/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MBD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D</w:t>
            </w:r>
            <w:proofErr w:type="spellEnd"/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D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S</w:t>
            </w:r>
            <w:proofErr w:type="spellEnd"/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S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avgS</w:t>
            </w:r>
            <w:proofErr w:type="spellEnd"/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 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avgS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student</w:t>
            </w:r>
            <w:proofErr w:type="spellEnd"/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 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student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t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delta</w:t>
            </w:r>
            <w:proofErr w:type="spellEnd"/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: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deltaBD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"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+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MBD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 xml:space="preserve"> +-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$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deltaBD</w:t>
            </w:r>
            <w:proofErr w:type="spellEnd"/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>\n\n</w:t>
            </w:r>
            <w:r w:rsidRPr="007213B0">
              <w:rPr>
                <w:rFonts w:ascii="Courier New" w:hAnsi="Courier New" w:cs="Courier New"/>
                <w:color w:val="6A8759"/>
                <w:sz w:val="16"/>
                <w:szCs w:val="16"/>
                <w:lang w:val="en-US" w:eastAsia="ru-RU"/>
              </w:rPr>
              <w:t>"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private fun </w:t>
            </w:r>
            <w:proofErr w:type="spellStart"/>
            <w:r w:rsidRPr="007213B0">
              <w:rPr>
                <w:rFonts w:ascii="Courier New" w:hAnsi="Courier New" w:cs="Courier New"/>
                <w:color w:val="FFC66D"/>
                <w:sz w:val="16"/>
                <w:szCs w:val="16"/>
                <w:lang w:val="en-US" w:eastAsia="ru-RU"/>
              </w:rPr>
              <w:t>calculateExpectedValue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 : List&lt;Double&gt;) : Double {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var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sum = 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0.0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(x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 sum += x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sum /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.</w:t>
            </w:r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t>size</w:t>
            </w:r>
            <w:proofErr w:type="spellEnd"/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}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private fun </w:t>
            </w:r>
            <w:proofErr w:type="spellStart"/>
            <w:r w:rsidRPr="007213B0">
              <w:rPr>
                <w:rFonts w:ascii="Courier New" w:hAnsi="Courier New" w:cs="Courier New"/>
                <w:color w:val="FFC66D"/>
                <w:sz w:val="16"/>
                <w:szCs w:val="16"/>
                <w:lang w:val="en-US" w:eastAsia="ru-RU"/>
              </w:rPr>
              <w:t>calculateDispersion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 : List&lt;Double&gt;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M : Double) : Double {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var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sum = 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0.0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(x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 sum += (x - M).</w:t>
            </w:r>
            <w:r w:rsidRPr="007213B0">
              <w:rPr>
                <w:rFonts w:ascii="Courier New" w:hAnsi="Courier New" w:cs="Courier New"/>
                <w:i/>
                <w:iCs/>
                <w:color w:val="FFC66D"/>
                <w:sz w:val="16"/>
                <w:szCs w:val="16"/>
                <w:lang w:val="en-US" w:eastAsia="ru-RU"/>
              </w:rPr>
              <w:t>pow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 xml:space="preserve">1.0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/ (</w:t>
            </w:r>
            <w:proofErr w:type="spellStart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xList.</w:t>
            </w:r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t>size</w:t>
            </w:r>
            <w:proofErr w:type="spellEnd"/>
            <w:r w:rsidRPr="007213B0">
              <w:rPr>
                <w:rFonts w:ascii="Courier New" w:hAnsi="Courier New" w:cs="Courier New"/>
                <w:color w:val="9876AA"/>
                <w:sz w:val="16"/>
                <w:szCs w:val="16"/>
                <w:lang w:val="en-US" w:eastAsia="ru-RU"/>
              </w:rPr>
              <w:t xml:space="preserve"> 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 xml:space="preserve">- </w:t>
            </w:r>
            <w:r w:rsidRPr="007213B0">
              <w:rPr>
                <w:rFonts w:ascii="Courier New" w:hAnsi="Courier New" w:cs="Courier New"/>
                <w:color w:val="6897BB"/>
                <w:sz w:val="16"/>
                <w:szCs w:val="16"/>
                <w:lang w:val="en-US" w:eastAsia="ru-RU"/>
              </w:rPr>
              <w:t>1.0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)) * sum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private fun </w:t>
            </w:r>
            <w:proofErr w:type="spellStart"/>
            <w:r w:rsidRPr="007213B0">
              <w:rPr>
                <w:rFonts w:ascii="Courier New" w:hAnsi="Courier New" w:cs="Courier New"/>
                <w:color w:val="FFC66D"/>
                <w:sz w:val="16"/>
                <w:szCs w:val="16"/>
                <w:lang w:val="en-US" w:eastAsia="ru-RU"/>
              </w:rPr>
              <w:t>calculateDeviation</w:t>
            </w:r>
            <w:proofErr w:type="spellEnd"/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D : Double) : Double {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7213B0">
              <w:rPr>
                <w:rFonts w:ascii="Courier New" w:hAnsi="Courier New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7213B0">
              <w:rPr>
                <w:rFonts w:ascii="Courier New" w:hAnsi="Courier New" w:cs="Courier New"/>
                <w:i/>
                <w:iCs/>
                <w:color w:val="A9B7C6"/>
                <w:sz w:val="16"/>
                <w:szCs w:val="16"/>
                <w:lang w:val="en-US" w:eastAsia="ru-RU"/>
              </w:rPr>
              <w:t>sqrt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t>(D)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7213B0"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  <w:br/>
              <w:t>}</w:t>
            </w:r>
          </w:p>
          <w:p w14:paraId="1A101C33" w14:textId="097F1E44" w:rsidR="00322EC3" w:rsidRPr="00322EC3" w:rsidRDefault="00322EC3" w:rsidP="00322EC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A9B7C6"/>
                <w:sz w:val="16"/>
                <w:szCs w:val="16"/>
                <w:lang w:val="en-US" w:eastAsia="ru-RU"/>
              </w:rPr>
            </w:pPr>
          </w:p>
        </w:tc>
      </w:tr>
    </w:tbl>
    <w:p w14:paraId="413C822E" w14:textId="7D8041C0" w:rsidR="00322EC3" w:rsidRDefault="00322EC3" w:rsidP="006E151D">
      <w:pPr>
        <w:jc w:val="both"/>
        <w:rPr>
          <w:sz w:val="28"/>
          <w:szCs w:val="28"/>
          <w:lang w:val="en-US"/>
        </w:rPr>
      </w:pPr>
    </w:p>
    <w:p w14:paraId="3C67661A" w14:textId="77777777" w:rsidR="007213B0" w:rsidRPr="00322EC3" w:rsidRDefault="007213B0" w:rsidP="006E151D">
      <w:pPr>
        <w:jc w:val="both"/>
        <w:rPr>
          <w:sz w:val="28"/>
          <w:szCs w:val="28"/>
          <w:lang w:val="en-US"/>
        </w:rPr>
      </w:pPr>
    </w:p>
    <w:p w14:paraId="11201821" w14:textId="5E22B099" w:rsidR="00137A6A" w:rsidRDefault="001255D2" w:rsidP="006E15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,</w:t>
      </w:r>
      <w:r w:rsidR="004D7A02">
        <w:rPr>
          <w:sz w:val="28"/>
          <w:szCs w:val="28"/>
        </w:rPr>
        <w:t xml:space="preserve"> как использование кэш-файлов влияет на время выполнени</w:t>
      </w:r>
      <w:r w:rsidR="00F157FA">
        <w:rPr>
          <w:sz w:val="28"/>
          <w:szCs w:val="28"/>
        </w:rPr>
        <w:t>я</w:t>
      </w:r>
      <w:r w:rsidR="004D7A02">
        <w:rPr>
          <w:sz w:val="28"/>
          <w:szCs w:val="28"/>
        </w:rPr>
        <w:t xml:space="preserve"> программы.</w:t>
      </w:r>
      <w:r>
        <w:rPr>
          <w:sz w:val="28"/>
          <w:szCs w:val="28"/>
        </w:rPr>
        <w:t xml:space="preserve"> </w:t>
      </w:r>
    </w:p>
    <w:p w14:paraId="7024BB23" w14:textId="648E679A" w:rsidR="001255D2" w:rsidRDefault="001255D2" w:rsidP="00137A6A">
      <w:pPr>
        <w:rPr>
          <w:sz w:val="28"/>
          <w:szCs w:val="28"/>
        </w:rPr>
      </w:pPr>
    </w:p>
    <w:p w14:paraId="462964D9" w14:textId="0BFDF873" w:rsidR="001255D2" w:rsidRPr="009C4013" w:rsidRDefault="001255D2" w:rsidP="00137A6A">
      <w:pPr>
        <w:rPr>
          <w:b/>
          <w:bCs/>
          <w:sz w:val="28"/>
          <w:szCs w:val="28"/>
        </w:rPr>
      </w:pPr>
      <w:r w:rsidRPr="009C4013">
        <w:rPr>
          <w:b/>
          <w:bCs/>
          <w:sz w:val="28"/>
          <w:szCs w:val="28"/>
        </w:rPr>
        <w:t>Сценарий открытия схрона игрока</w:t>
      </w:r>
      <w:r w:rsidR="00F46B37">
        <w:rPr>
          <w:b/>
          <w:bCs/>
          <w:sz w:val="28"/>
          <w:szCs w:val="28"/>
        </w:rPr>
        <w:t xml:space="preserve"> </w:t>
      </w:r>
      <w:r w:rsidR="00F46B37" w:rsidRPr="00F46B37">
        <w:rPr>
          <w:sz w:val="28"/>
          <w:szCs w:val="28"/>
        </w:rPr>
        <w:t>(</w:t>
      </w:r>
      <w:proofErr w:type="spellStart"/>
      <w:r w:rsidR="00F46B37">
        <w:rPr>
          <w:sz w:val="28"/>
          <w:szCs w:val="28"/>
        </w:rPr>
        <w:t>прогрузка</w:t>
      </w:r>
      <w:proofErr w:type="spellEnd"/>
      <w:r w:rsidR="00F46B37">
        <w:rPr>
          <w:sz w:val="28"/>
          <w:szCs w:val="28"/>
        </w:rPr>
        <w:t xml:space="preserve"> всех предметов игрока</w:t>
      </w:r>
      <w:r w:rsidR="00F46B37" w:rsidRPr="00F46B37">
        <w:rPr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55D2" w14:paraId="314B507F" w14:textId="77777777" w:rsidTr="001255D2">
        <w:tc>
          <w:tcPr>
            <w:tcW w:w="4672" w:type="dxa"/>
          </w:tcPr>
          <w:p w14:paraId="0FD80A9B" w14:textId="77777777" w:rsidR="001255D2" w:rsidRDefault="001255D2" w:rsidP="00125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E1B885D" w14:textId="78D9DA15" w:rsidR="001255D2" w:rsidRDefault="001255D2" w:rsidP="0012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1255D2" w14:paraId="2F61B128" w14:textId="77777777" w:rsidTr="001255D2">
        <w:tc>
          <w:tcPr>
            <w:tcW w:w="4672" w:type="dxa"/>
          </w:tcPr>
          <w:p w14:paraId="315BE397" w14:textId="34B59EE7" w:rsidR="001255D2" w:rsidRDefault="001255D2" w:rsidP="0012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</w:t>
            </w:r>
          </w:p>
        </w:tc>
        <w:tc>
          <w:tcPr>
            <w:tcW w:w="4673" w:type="dxa"/>
          </w:tcPr>
          <w:p w14:paraId="2D36EE53" w14:textId="60AC8A5F" w:rsidR="001255D2" w:rsidRDefault="00251A1A" w:rsidP="001255D2">
            <w:pPr>
              <w:jc w:val="center"/>
              <w:rPr>
                <w:sz w:val="28"/>
                <w:szCs w:val="28"/>
              </w:rPr>
            </w:pPr>
            <w:r w:rsidRPr="00251A1A">
              <w:rPr>
                <w:sz w:val="28"/>
                <w:szCs w:val="28"/>
              </w:rPr>
              <w:t xml:space="preserve">7.80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  <w:r w:rsidRPr="00251A1A">
              <w:rPr>
                <w:sz w:val="28"/>
                <w:szCs w:val="28"/>
              </w:rPr>
              <w:t xml:space="preserve"> ± 0.80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1255D2" w14:paraId="3A68636A" w14:textId="77777777" w:rsidTr="001255D2">
        <w:tc>
          <w:tcPr>
            <w:tcW w:w="4672" w:type="dxa"/>
          </w:tcPr>
          <w:p w14:paraId="51D61E8D" w14:textId="61279E92" w:rsidR="001255D2" w:rsidRDefault="001255D2" w:rsidP="0012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кэша</w:t>
            </w:r>
          </w:p>
        </w:tc>
        <w:tc>
          <w:tcPr>
            <w:tcW w:w="4673" w:type="dxa"/>
          </w:tcPr>
          <w:p w14:paraId="1E5EEAF4" w14:textId="61231F06" w:rsidR="001255D2" w:rsidRDefault="00251A1A" w:rsidP="001255D2">
            <w:pPr>
              <w:jc w:val="center"/>
              <w:rPr>
                <w:sz w:val="28"/>
                <w:szCs w:val="28"/>
              </w:rPr>
            </w:pPr>
            <w:r w:rsidRPr="00251A1A">
              <w:rPr>
                <w:sz w:val="28"/>
                <w:szCs w:val="28"/>
              </w:rPr>
              <w:t xml:space="preserve">8.40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  <w:r w:rsidRPr="00251A1A">
              <w:rPr>
                <w:sz w:val="28"/>
                <w:szCs w:val="28"/>
              </w:rPr>
              <w:t xml:space="preserve"> ± 1.09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</w:p>
        </w:tc>
      </w:tr>
    </w:tbl>
    <w:p w14:paraId="6583B0F1" w14:textId="77777777" w:rsidR="001255D2" w:rsidRDefault="001255D2" w:rsidP="00137A6A">
      <w:pPr>
        <w:rPr>
          <w:sz w:val="28"/>
          <w:szCs w:val="28"/>
        </w:rPr>
      </w:pPr>
    </w:p>
    <w:p w14:paraId="02DD9212" w14:textId="5CC5F2AF" w:rsidR="009C4013" w:rsidRDefault="000A4159" w:rsidP="00137A6A">
      <w:pPr>
        <w:rPr>
          <w:sz w:val="28"/>
          <w:szCs w:val="28"/>
        </w:rPr>
      </w:pPr>
      <w:r w:rsidRPr="000A4159">
        <w:rPr>
          <w:sz w:val="28"/>
          <w:szCs w:val="28"/>
        </w:rPr>
        <w:t>Время зависит от количества предметов в схроне. Я проводил эксперимент с количеством предметов в схроне = 56. Видно, что при маленьком количестве предметов нет большой разницы между обращением к БД и к кэшу.</w:t>
      </w:r>
    </w:p>
    <w:p w14:paraId="30FC0223" w14:textId="4EEAB508" w:rsidR="000A4159" w:rsidRDefault="000A4159" w:rsidP="00137A6A">
      <w:pPr>
        <w:rPr>
          <w:sz w:val="28"/>
          <w:szCs w:val="28"/>
        </w:rPr>
      </w:pPr>
    </w:p>
    <w:p w14:paraId="1D2FD637" w14:textId="7CFA6D38" w:rsidR="000A4159" w:rsidRDefault="000A4159" w:rsidP="00137A6A">
      <w:pPr>
        <w:rPr>
          <w:sz w:val="28"/>
          <w:szCs w:val="28"/>
        </w:rPr>
      </w:pPr>
      <w:r w:rsidRPr="000A4159">
        <w:rPr>
          <w:sz w:val="28"/>
          <w:szCs w:val="28"/>
        </w:rPr>
        <w:t>Исходные данные эксперимента и результ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4159" w14:paraId="2607E912" w14:textId="77777777" w:rsidTr="000A4159">
        <w:tc>
          <w:tcPr>
            <w:tcW w:w="9345" w:type="dxa"/>
          </w:tcPr>
          <w:p w14:paraId="43CE3F84" w14:textId="77777777" w:rsidR="00F14AF8" w:rsidRPr="00F14AF8" w:rsidRDefault="00F14AF8" w:rsidP="00F14AF8">
            <w:r w:rsidRPr="00F14AF8">
              <w:t>Схрон | Запрос</w:t>
            </w:r>
          </w:p>
          <w:p w14:paraId="5A67841E" w14:textId="77777777" w:rsidR="00F14AF8" w:rsidRPr="00F14AF8" w:rsidRDefault="00F14AF8" w:rsidP="00F14AF8">
            <w:r w:rsidRPr="00F14AF8">
              <w:t xml:space="preserve">Результат при </w:t>
            </w:r>
            <w:r w:rsidRPr="00F14AF8">
              <w:tab/>
              <w:t xml:space="preserve"> </w:t>
            </w:r>
            <w:proofErr w:type="gramStart"/>
            <w:r w:rsidRPr="00F14AF8">
              <w:t>X :</w:t>
            </w:r>
            <w:proofErr w:type="gramEnd"/>
            <w:r w:rsidRPr="00F14AF8">
              <w:t xml:space="preserve"> [8.0, 9.0, 7.0, 8.0, 7.0]</w:t>
            </w:r>
          </w:p>
          <w:p w14:paraId="50445295" w14:textId="77777777" w:rsidR="00F14AF8" w:rsidRPr="009419D5" w:rsidRDefault="00F14AF8" w:rsidP="00F14AF8">
            <w:pPr>
              <w:rPr>
                <w:lang w:val="en-US"/>
              </w:rPr>
            </w:pPr>
            <w:r w:rsidRPr="00F14AF8">
              <w:tab/>
            </w:r>
            <w:r w:rsidRPr="00F14AF8">
              <w:rPr>
                <w:lang w:val="en-US"/>
              </w:rPr>
              <w:t>M</w:t>
            </w:r>
            <w:r w:rsidRPr="009419D5">
              <w:rPr>
                <w:lang w:val="en-US"/>
              </w:rPr>
              <w:t>: 7.80</w:t>
            </w:r>
          </w:p>
          <w:p w14:paraId="6820F63E" w14:textId="77777777" w:rsidR="00F14AF8" w:rsidRPr="00F14AF8" w:rsidRDefault="00F14AF8" w:rsidP="00F14AF8">
            <w:pPr>
              <w:rPr>
                <w:lang w:val="en-US"/>
              </w:rPr>
            </w:pPr>
            <w:r w:rsidRPr="009419D5">
              <w:rPr>
                <w:lang w:val="en-US"/>
              </w:rPr>
              <w:tab/>
            </w:r>
            <w:r w:rsidRPr="00F14AF8">
              <w:rPr>
                <w:lang w:val="en-US"/>
              </w:rPr>
              <w:t>D: 0.7</w:t>
            </w:r>
          </w:p>
          <w:p w14:paraId="539399BD" w14:textId="77777777" w:rsidR="00F14AF8" w:rsidRPr="00F14AF8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  <w:t>S: 0.8366600265340756</w:t>
            </w:r>
          </w:p>
          <w:p w14:paraId="607DD31B" w14:textId="77777777" w:rsidR="00F14AF8" w:rsidRPr="00F14AF8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spellStart"/>
            <w:proofErr w:type="gramStart"/>
            <w:r w:rsidRPr="00F14AF8">
              <w:rPr>
                <w:lang w:val="en-US"/>
              </w:rPr>
              <w:t>avgS</w:t>
            </w:r>
            <w:proofErr w:type="spellEnd"/>
            <w:r w:rsidRPr="00F14AF8">
              <w:rPr>
                <w:lang w:val="en-US"/>
              </w:rPr>
              <w:t xml:space="preserve"> :</w:t>
            </w:r>
            <w:proofErr w:type="gramEnd"/>
            <w:r w:rsidRPr="00F14AF8">
              <w:rPr>
                <w:lang w:val="en-US"/>
              </w:rPr>
              <w:t xml:space="preserve"> 0.3741657386773941</w:t>
            </w:r>
          </w:p>
          <w:p w14:paraId="56189EC7" w14:textId="77777777" w:rsidR="00F14AF8" w:rsidRPr="00F14AF8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gramStart"/>
            <w:r w:rsidRPr="00F14AF8">
              <w:rPr>
                <w:lang w:val="en-US"/>
              </w:rPr>
              <w:t>student :</w:t>
            </w:r>
            <w:proofErr w:type="gramEnd"/>
            <w:r w:rsidRPr="00F14AF8">
              <w:rPr>
                <w:lang w:val="en-US"/>
              </w:rPr>
              <w:t xml:space="preserve"> 2.13</w:t>
            </w:r>
          </w:p>
          <w:p w14:paraId="09902EAF" w14:textId="77777777" w:rsidR="00F14AF8" w:rsidRPr="009419D5" w:rsidRDefault="00F14AF8" w:rsidP="00F14AF8">
            <w:r w:rsidRPr="00F14AF8">
              <w:rPr>
                <w:lang w:val="en-US"/>
              </w:rPr>
              <w:tab/>
            </w:r>
            <w:r w:rsidRPr="007213B0">
              <w:rPr>
                <w:lang w:val="en-US"/>
              </w:rPr>
              <w:t>delta</w:t>
            </w:r>
            <w:r w:rsidRPr="009419D5">
              <w:t>: 0.80</w:t>
            </w:r>
          </w:p>
          <w:p w14:paraId="7B5BA2BF" w14:textId="77777777" w:rsidR="00F14AF8" w:rsidRPr="009419D5" w:rsidRDefault="00F14AF8" w:rsidP="00F14AF8"/>
          <w:p w14:paraId="057F7BEA" w14:textId="77777777" w:rsidR="00F14AF8" w:rsidRPr="00F14AF8" w:rsidRDefault="00F14AF8" w:rsidP="00F14AF8">
            <w:r w:rsidRPr="00F14AF8">
              <w:t>7.80 +- 0.80</w:t>
            </w:r>
          </w:p>
          <w:p w14:paraId="06C183AC" w14:textId="77777777" w:rsidR="00F14AF8" w:rsidRPr="00F14AF8" w:rsidRDefault="00F14AF8" w:rsidP="00F14AF8"/>
          <w:p w14:paraId="48E511C9" w14:textId="77777777" w:rsidR="00F14AF8" w:rsidRPr="00F14AF8" w:rsidRDefault="00F14AF8" w:rsidP="00F14AF8">
            <w:r w:rsidRPr="00F14AF8">
              <w:t>Схрон | Кэш</w:t>
            </w:r>
          </w:p>
          <w:p w14:paraId="16E81D9F" w14:textId="77777777" w:rsidR="00F14AF8" w:rsidRPr="00F14AF8" w:rsidRDefault="00F14AF8" w:rsidP="00F14AF8">
            <w:r w:rsidRPr="00F14AF8">
              <w:t xml:space="preserve">Результат при </w:t>
            </w:r>
            <w:r w:rsidRPr="00F14AF8">
              <w:tab/>
              <w:t xml:space="preserve"> </w:t>
            </w:r>
            <w:proofErr w:type="gramStart"/>
            <w:r w:rsidRPr="00F14AF8">
              <w:t>X :</w:t>
            </w:r>
            <w:proofErr w:type="gramEnd"/>
            <w:r w:rsidRPr="00F14AF8">
              <w:t xml:space="preserve"> [8.0, 10.0, 7.0, 9.0, 8.0]</w:t>
            </w:r>
          </w:p>
          <w:p w14:paraId="61C508D1" w14:textId="77777777" w:rsidR="00F14AF8" w:rsidRPr="009419D5" w:rsidRDefault="00F14AF8" w:rsidP="00F14AF8">
            <w:pPr>
              <w:rPr>
                <w:lang w:val="en-US"/>
              </w:rPr>
            </w:pPr>
            <w:r w:rsidRPr="00F14AF8">
              <w:tab/>
            </w:r>
            <w:r w:rsidRPr="00F14AF8">
              <w:rPr>
                <w:lang w:val="en-US"/>
              </w:rPr>
              <w:t>M</w:t>
            </w:r>
            <w:r w:rsidRPr="009419D5">
              <w:rPr>
                <w:lang w:val="en-US"/>
              </w:rPr>
              <w:t>: 8.40</w:t>
            </w:r>
          </w:p>
          <w:p w14:paraId="5EF032A2" w14:textId="77777777" w:rsidR="00F14AF8" w:rsidRPr="00F14AF8" w:rsidRDefault="00F14AF8" w:rsidP="00F14AF8">
            <w:pPr>
              <w:rPr>
                <w:lang w:val="en-US"/>
              </w:rPr>
            </w:pPr>
            <w:r w:rsidRPr="009419D5">
              <w:rPr>
                <w:lang w:val="en-US"/>
              </w:rPr>
              <w:tab/>
            </w:r>
            <w:r w:rsidRPr="00F14AF8">
              <w:rPr>
                <w:lang w:val="en-US"/>
              </w:rPr>
              <w:t>D: 1.2999999999999998</w:t>
            </w:r>
          </w:p>
          <w:p w14:paraId="3FD36298" w14:textId="77777777" w:rsidR="00F14AF8" w:rsidRPr="00F14AF8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  <w:t>S: 1.1401754250991378</w:t>
            </w:r>
          </w:p>
          <w:p w14:paraId="2B7A30B8" w14:textId="77777777" w:rsidR="00F14AF8" w:rsidRPr="00F14AF8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spellStart"/>
            <w:proofErr w:type="gramStart"/>
            <w:r w:rsidRPr="00F14AF8">
              <w:rPr>
                <w:lang w:val="en-US"/>
              </w:rPr>
              <w:t>avgS</w:t>
            </w:r>
            <w:proofErr w:type="spellEnd"/>
            <w:r w:rsidRPr="00F14AF8">
              <w:rPr>
                <w:lang w:val="en-US"/>
              </w:rPr>
              <w:t xml:space="preserve"> :</w:t>
            </w:r>
            <w:proofErr w:type="gramEnd"/>
            <w:r w:rsidRPr="00F14AF8">
              <w:rPr>
                <w:lang w:val="en-US"/>
              </w:rPr>
              <w:t xml:space="preserve"> 0.5099019513592784</w:t>
            </w:r>
          </w:p>
          <w:p w14:paraId="09ABD1F9" w14:textId="77777777" w:rsidR="00F14AF8" w:rsidRPr="00F14AF8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gramStart"/>
            <w:r w:rsidRPr="00F14AF8">
              <w:rPr>
                <w:lang w:val="en-US"/>
              </w:rPr>
              <w:t>student :</w:t>
            </w:r>
            <w:proofErr w:type="gramEnd"/>
            <w:r w:rsidRPr="00F14AF8">
              <w:rPr>
                <w:lang w:val="en-US"/>
              </w:rPr>
              <w:t xml:space="preserve"> 2.13</w:t>
            </w:r>
          </w:p>
          <w:p w14:paraId="1FA2E9BE" w14:textId="77777777" w:rsidR="00F14AF8" w:rsidRPr="007213B0" w:rsidRDefault="00F14AF8" w:rsidP="00F14AF8">
            <w:pPr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r w:rsidRPr="007213B0">
              <w:rPr>
                <w:lang w:val="en-US"/>
              </w:rPr>
              <w:t>delta: 1.09</w:t>
            </w:r>
          </w:p>
          <w:p w14:paraId="47EDDEE9" w14:textId="77777777" w:rsidR="00F14AF8" w:rsidRPr="007213B0" w:rsidRDefault="00F14AF8" w:rsidP="00F14AF8">
            <w:pPr>
              <w:rPr>
                <w:lang w:val="en-US"/>
              </w:rPr>
            </w:pPr>
          </w:p>
          <w:p w14:paraId="4102DDE8" w14:textId="0B8D7607" w:rsidR="000A4159" w:rsidRDefault="00F14AF8" w:rsidP="00F14AF8">
            <w:pPr>
              <w:rPr>
                <w:sz w:val="28"/>
                <w:szCs w:val="28"/>
              </w:rPr>
            </w:pPr>
            <w:r w:rsidRPr="00F14AF8">
              <w:t>8.40 +- 1.09</w:t>
            </w:r>
          </w:p>
        </w:tc>
      </w:tr>
    </w:tbl>
    <w:p w14:paraId="34D19946" w14:textId="1903FA38" w:rsidR="00F14AF8" w:rsidRDefault="00F14AF8" w:rsidP="00137A6A">
      <w:pPr>
        <w:rPr>
          <w:sz w:val="28"/>
          <w:szCs w:val="28"/>
        </w:rPr>
      </w:pPr>
    </w:p>
    <w:p w14:paraId="48A2F2A9" w14:textId="77777777" w:rsidR="00F14AF8" w:rsidRDefault="00F14AF8" w:rsidP="00137A6A">
      <w:pPr>
        <w:rPr>
          <w:sz w:val="28"/>
          <w:szCs w:val="28"/>
        </w:rPr>
      </w:pPr>
    </w:p>
    <w:p w14:paraId="7C938F3A" w14:textId="59796A33" w:rsidR="009C4013" w:rsidRDefault="009C4013" w:rsidP="00137A6A">
      <w:pPr>
        <w:rPr>
          <w:sz w:val="28"/>
          <w:szCs w:val="28"/>
        </w:rPr>
      </w:pPr>
      <w:r w:rsidRPr="009C4013">
        <w:rPr>
          <w:b/>
          <w:bCs/>
          <w:sz w:val="28"/>
          <w:szCs w:val="28"/>
        </w:rPr>
        <w:t>Сценарий открытия экрана торговц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рузка</w:t>
      </w:r>
      <w:proofErr w:type="spellEnd"/>
      <w:r>
        <w:rPr>
          <w:sz w:val="28"/>
          <w:szCs w:val="28"/>
        </w:rPr>
        <w:t xml:space="preserve"> всех предметов торговц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4136" w14:paraId="74AF1161" w14:textId="77777777" w:rsidTr="0017743D">
        <w:tc>
          <w:tcPr>
            <w:tcW w:w="4672" w:type="dxa"/>
          </w:tcPr>
          <w:p w14:paraId="27EC08B5" w14:textId="77777777" w:rsidR="00054136" w:rsidRDefault="00054136" w:rsidP="0017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516BF21" w14:textId="77777777" w:rsidR="00054136" w:rsidRDefault="00054136" w:rsidP="0017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054136" w14:paraId="72C685FF" w14:textId="77777777" w:rsidTr="0017743D">
        <w:tc>
          <w:tcPr>
            <w:tcW w:w="4672" w:type="dxa"/>
          </w:tcPr>
          <w:p w14:paraId="7B3A9F82" w14:textId="369DCD33" w:rsidR="00054136" w:rsidRDefault="00054136" w:rsidP="0017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</w:t>
            </w:r>
          </w:p>
        </w:tc>
        <w:tc>
          <w:tcPr>
            <w:tcW w:w="4673" w:type="dxa"/>
          </w:tcPr>
          <w:p w14:paraId="13064660" w14:textId="4712DF75" w:rsidR="00054136" w:rsidRDefault="00251A1A" w:rsidP="0017743D">
            <w:pPr>
              <w:jc w:val="center"/>
              <w:rPr>
                <w:sz w:val="28"/>
                <w:szCs w:val="28"/>
              </w:rPr>
            </w:pPr>
            <w:r w:rsidRPr="00251A1A">
              <w:rPr>
                <w:sz w:val="28"/>
                <w:szCs w:val="28"/>
              </w:rPr>
              <w:t xml:space="preserve">509.40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  <w:r w:rsidRPr="00251A1A">
              <w:rPr>
                <w:sz w:val="28"/>
                <w:szCs w:val="28"/>
              </w:rPr>
              <w:t xml:space="preserve"> ± 89.60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054136" w14:paraId="423105D2" w14:textId="77777777" w:rsidTr="0017743D">
        <w:tc>
          <w:tcPr>
            <w:tcW w:w="4672" w:type="dxa"/>
          </w:tcPr>
          <w:p w14:paraId="450F7F86" w14:textId="77777777" w:rsidR="00054136" w:rsidRDefault="00054136" w:rsidP="0017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кэша</w:t>
            </w:r>
          </w:p>
        </w:tc>
        <w:tc>
          <w:tcPr>
            <w:tcW w:w="4673" w:type="dxa"/>
          </w:tcPr>
          <w:p w14:paraId="7E9C0321" w14:textId="70F6D59F" w:rsidR="00054136" w:rsidRDefault="00251A1A" w:rsidP="0017743D">
            <w:pPr>
              <w:jc w:val="center"/>
              <w:rPr>
                <w:sz w:val="28"/>
                <w:szCs w:val="28"/>
              </w:rPr>
            </w:pPr>
            <w:r w:rsidRPr="00251A1A">
              <w:rPr>
                <w:sz w:val="28"/>
                <w:szCs w:val="28"/>
              </w:rPr>
              <w:t xml:space="preserve">66.40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  <w:r w:rsidRPr="00251A1A">
              <w:rPr>
                <w:sz w:val="28"/>
                <w:szCs w:val="28"/>
              </w:rPr>
              <w:t xml:space="preserve"> ± 30.57 </w:t>
            </w:r>
            <w:proofErr w:type="spellStart"/>
            <w:r w:rsidRPr="00251A1A">
              <w:rPr>
                <w:sz w:val="28"/>
                <w:szCs w:val="28"/>
              </w:rPr>
              <w:t>мс</w:t>
            </w:r>
            <w:proofErr w:type="spellEnd"/>
          </w:p>
        </w:tc>
      </w:tr>
    </w:tbl>
    <w:p w14:paraId="21EBFFB2" w14:textId="3CEC76DF" w:rsidR="009C4013" w:rsidRDefault="009C4013" w:rsidP="00137A6A">
      <w:pPr>
        <w:rPr>
          <w:sz w:val="28"/>
          <w:szCs w:val="28"/>
        </w:rPr>
      </w:pPr>
    </w:p>
    <w:p w14:paraId="22AC1622" w14:textId="3308316F" w:rsidR="00F14AF8" w:rsidRDefault="000A4159" w:rsidP="00F14AF8">
      <w:pPr>
        <w:rPr>
          <w:sz w:val="28"/>
          <w:szCs w:val="28"/>
        </w:rPr>
      </w:pPr>
      <w:r w:rsidRPr="000A4159">
        <w:rPr>
          <w:sz w:val="28"/>
          <w:szCs w:val="28"/>
        </w:rPr>
        <w:t>Время также зависит от количества предметов у торговца. Я проводил эксперимент на Прапоре, у которого количество предметов = 268. Видим огромную разницу в выполнении с использованием кэша и без.</w:t>
      </w:r>
    </w:p>
    <w:p w14:paraId="5C5D414B" w14:textId="009ECF83" w:rsidR="00170738" w:rsidRDefault="00170738" w:rsidP="00F14AF8">
      <w:pPr>
        <w:rPr>
          <w:sz w:val="28"/>
          <w:szCs w:val="28"/>
        </w:rPr>
      </w:pPr>
    </w:p>
    <w:p w14:paraId="678B9254" w14:textId="70799421" w:rsidR="00170738" w:rsidRDefault="00170738" w:rsidP="00F14AF8">
      <w:pPr>
        <w:rPr>
          <w:sz w:val="28"/>
          <w:szCs w:val="28"/>
        </w:rPr>
      </w:pPr>
    </w:p>
    <w:p w14:paraId="0334A5B6" w14:textId="77777777" w:rsidR="00170738" w:rsidRDefault="00170738" w:rsidP="00F14AF8">
      <w:pPr>
        <w:rPr>
          <w:sz w:val="28"/>
          <w:szCs w:val="28"/>
        </w:rPr>
      </w:pPr>
    </w:p>
    <w:p w14:paraId="0B04A4E6" w14:textId="77777777" w:rsidR="000A4159" w:rsidRDefault="000A4159" w:rsidP="000A4159">
      <w:pPr>
        <w:rPr>
          <w:sz w:val="28"/>
          <w:szCs w:val="28"/>
        </w:rPr>
      </w:pPr>
      <w:r w:rsidRPr="000A4159">
        <w:rPr>
          <w:sz w:val="28"/>
          <w:szCs w:val="28"/>
        </w:rPr>
        <w:lastRenderedPageBreak/>
        <w:t>Исходные данные эксперимента и результ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4159" w14:paraId="3E8B977C" w14:textId="77777777" w:rsidTr="000A4159">
        <w:tc>
          <w:tcPr>
            <w:tcW w:w="9345" w:type="dxa"/>
          </w:tcPr>
          <w:p w14:paraId="52461990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</w:pPr>
            <w:r w:rsidRPr="00F14AF8">
              <w:t>Торговец | Запрос</w:t>
            </w:r>
          </w:p>
          <w:p w14:paraId="664F8938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</w:pPr>
            <w:r w:rsidRPr="00F14AF8">
              <w:t xml:space="preserve">Результат при </w:t>
            </w:r>
            <w:r w:rsidRPr="00F14AF8">
              <w:tab/>
              <w:t xml:space="preserve"> </w:t>
            </w:r>
            <w:proofErr w:type="gramStart"/>
            <w:r w:rsidRPr="00F14AF8">
              <w:t>X :</w:t>
            </w:r>
            <w:proofErr w:type="gramEnd"/>
            <w:r w:rsidRPr="00F14AF8">
              <w:t xml:space="preserve"> [644.0, 531.0, 413.0, 533.0, 426.0]</w:t>
            </w:r>
          </w:p>
          <w:p w14:paraId="1450165E" w14:textId="77777777" w:rsidR="00F14AF8" w:rsidRPr="009419D5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tab/>
            </w:r>
            <w:r w:rsidRPr="00F14AF8">
              <w:rPr>
                <w:lang w:val="en-US"/>
              </w:rPr>
              <w:t>M</w:t>
            </w:r>
            <w:r w:rsidRPr="009419D5">
              <w:rPr>
                <w:lang w:val="en-US"/>
              </w:rPr>
              <w:t>: 509.40</w:t>
            </w:r>
          </w:p>
          <w:p w14:paraId="5F76D2A3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9419D5">
              <w:rPr>
                <w:lang w:val="en-US"/>
              </w:rPr>
              <w:tab/>
            </w:r>
            <w:r w:rsidRPr="00F14AF8">
              <w:rPr>
                <w:lang w:val="en-US"/>
              </w:rPr>
              <w:t>D: 8847.300000000001</w:t>
            </w:r>
          </w:p>
          <w:p w14:paraId="6C7BA3C9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  <w:t>S: 94.06008717835637</w:t>
            </w:r>
          </w:p>
          <w:p w14:paraId="5E47376D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spellStart"/>
            <w:proofErr w:type="gramStart"/>
            <w:r w:rsidRPr="00F14AF8">
              <w:rPr>
                <w:lang w:val="en-US"/>
              </w:rPr>
              <w:t>avgS</w:t>
            </w:r>
            <w:proofErr w:type="spellEnd"/>
            <w:r w:rsidRPr="00F14AF8">
              <w:rPr>
                <w:lang w:val="en-US"/>
              </w:rPr>
              <w:t xml:space="preserve"> :</w:t>
            </w:r>
            <w:proofErr w:type="gramEnd"/>
            <w:r w:rsidRPr="00F14AF8">
              <w:rPr>
                <w:lang w:val="en-US"/>
              </w:rPr>
              <w:t xml:space="preserve"> 42.06494978007224</w:t>
            </w:r>
          </w:p>
          <w:p w14:paraId="6D262F88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gramStart"/>
            <w:r w:rsidRPr="00F14AF8">
              <w:rPr>
                <w:lang w:val="en-US"/>
              </w:rPr>
              <w:t>student :</w:t>
            </w:r>
            <w:proofErr w:type="gramEnd"/>
            <w:r w:rsidRPr="00F14AF8">
              <w:rPr>
                <w:lang w:val="en-US"/>
              </w:rPr>
              <w:t xml:space="preserve"> 2.13</w:t>
            </w:r>
          </w:p>
          <w:p w14:paraId="6CFA5390" w14:textId="77777777" w:rsidR="00F14AF8" w:rsidRPr="009419D5" w:rsidRDefault="00F14AF8" w:rsidP="00F14AF8">
            <w:pPr>
              <w:widowControl/>
              <w:autoSpaceDE/>
              <w:autoSpaceDN/>
              <w:spacing w:after="160" w:line="259" w:lineRule="auto"/>
            </w:pPr>
            <w:r w:rsidRPr="00F14AF8">
              <w:rPr>
                <w:lang w:val="en-US"/>
              </w:rPr>
              <w:tab/>
            </w:r>
            <w:r w:rsidRPr="007213B0">
              <w:rPr>
                <w:lang w:val="en-US"/>
              </w:rPr>
              <w:t>delta</w:t>
            </w:r>
            <w:r w:rsidRPr="009419D5">
              <w:t>: 89.60</w:t>
            </w:r>
          </w:p>
          <w:p w14:paraId="5A64AF86" w14:textId="77777777" w:rsidR="00F14AF8" w:rsidRPr="009419D5" w:rsidRDefault="00F14AF8" w:rsidP="00F14AF8">
            <w:pPr>
              <w:widowControl/>
              <w:autoSpaceDE/>
              <w:autoSpaceDN/>
              <w:spacing w:after="160" w:line="259" w:lineRule="auto"/>
            </w:pPr>
          </w:p>
          <w:p w14:paraId="63AE9D64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</w:pPr>
            <w:r w:rsidRPr="00F14AF8">
              <w:t>509.40 +- 89.60</w:t>
            </w:r>
          </w:p>
          <w:p w14:paraId="3CD8ECE1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</w:pPr>
          </w:p>
          <w:p w14:paraId="69044EA0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</w:pPr>
            <w:r w:rsidRPr="00F14AF8">
              <w:t>Торговец | Кэш</w:t>
            </w:r>
          </w:p>
          <w:p w14:paraId="654936A0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</w:pPr>
            <w:r w:rsidRPr="00F14AF8">
              <w:t xml:space="preserve">Результат при </w:t>
            </w:r>
            <w:r w:rsidRPr="00F14AF8">
              <w:tab/>
              <w:t xml:space="preserve"> </w:t>
            </w:r>
            <w:proofErr w:type="gramStart"/>
            <w:r w:rsidRPr="00F14AF8">
              <w:t>X :</w:t>
            </w:r>
            <w:proofErr w:type="gramEnd"/>
            <w:r w:rsidRPr="00F14AF8">
              <w:t xml:space="preserve"> [121.0, 68.0, 55.0, 45.0, 43.0]</w:t>
            </w:r>
          </w:p>
          <w:p w14:paraId="44C1848C" w14:textId="77777777" w:rsidR="00F14AF8" w:rsidRPr="009419D5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tab/>
            </w:r>
            <w:r w:rsidRPr="00F14AF8">
              <w:rPr>
                <w:lang w:val="en-US"/>
              </w:rPr>
              <w:t>M</w:t>
            </w:r>
            <w:r w:rsidRPr="009419D5">
              <w:rPr>
                <w:lang w:val="en-US"/>
              </w:rPr>
              <w:t>: 66.40</w:t>
            </w:r>
          </w:p>
          <w:p w14:paraId="4F06C254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9419D5">
              <w:rPr>
                <w:lang w:val="en-US"/>
              </w:rPr>
              <w:tab/>
            </w:r>
            <w:r w:rsidRPr="00F14AF8">
              <w:rPr>
                <w:lang w:val="en-US"/>
              </w:rPr>
              <w:t>D: 1029.8</w:t>
            </w:r>
          </w:p>
          <w:p w14:paraId="5159F7B1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  <w:t>S: 32.09049703572695</w:t>
            </w:r>
          </w:p>
          <w:p w14:paraId="03801FB7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spellStart"/>
            <w:proofErr w:type="gramStart"/>
            <w:r w:rsidRPr="00F14AF8">
              <w:rPr>
                <w:lang w:val="en-US"/>
              </w:rPr>
              <w:t>avgS</w:t>
            </w:r>
            <w:proofErr w:type="spellEnd"/>
            <w:r w:rsidRPr="00F14AF8">
              <w:rPr>
                <w:lang w:val="en-US"/>
              </w:rPr>
              <w:t xml:space="preserve"> :</w:t>
            </w:r>
            <w:proofErr w:type="gramEnd"/>
            <w:r w:rsidRPr="00F14AF8">
              <w:rPr>
                <w:lang w:val="en-US"/>
              </w:rPr>
              <w:t xml:space="preserve"> 14.35130656072819</w:t>
            </w:r>
          </w:p>
          <w:p w14:paraId="654D5DDC" w14:textId="77777777" w:rsidR="00F14AF8" w:rsidRPr="00F14AF8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proofErr w:type="gramStart"/>
            <w:r w:rsidRPr="00F14AF8">
              <w:rPr>
                <w:lang w:val="en-US"/>
              </w:rPr>
              <w:t>student :</w:t>
            </w:r>
            <w:proofErr w:type="gramEnd"/>
            <w:r w:rsidRPr="00F14AF8">
              <w:rPr>
                <w:lang w:val="en-US"/>
              </w:rPr>
              <w:t xml:space="preserve"> 2.13</w:t>
            </w:r>
          </w:p>
          <w:p w14:paraId="6416AB78" w14:textId="77777777" w:rsidR="00F14AF8" w:rsidRPr="007213B0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F14AF8">
              <w:rPr>
                <w:lang w:val="en-US"/>
              </w:rPr>
              <w:tab/>
            </w:r>
            <w:r w:rsidRPr="007213B0">
              <w:rPr>
                <w:lang w:val="en-US"/>
              </w:rPr>
              <w:t>delta: 30.57</w:t>
            </w:r>
          </w:p>
          <w:p w14:paraId="54BCFFAC" w14:textId="77777777" w:rsidR="00F14AF8" w:rsidRPr="007213B0" w:rsidRDefault="00F14AF8" w:rsidP="00F14AF8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</w:p>
          <w:p w14:paraId="488557F1" w14:textId="71A94498" w:rsidR="000A4159" w:rsidRDefault="00F14AF8" w:rsidP="00F14AF8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 w:rsidRPr="00F14AF8">
              <w:t>66.40 +- 30.57</w:t>
            </w:r>
          </w:p>
        </w:tc>
      </w:tr>
    </w:tbl>
    <w:p w14:paraId="6EA28882" w14:textId="77777777" w:rsidR="009B3368" w:rsidRPr="009B3368" w:rsidRDefault="009B3368" w:rsidP="009B336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EB40C6F" w14:textId="0F1ED72A" w:rsidR="00DF2F24" w:rsidRDefault="009B3368" w:rsidP="009B3368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B3368">
        <w:rPr>
          <w:sz w:val="28"/>
          <w:szCs w:val="28"/>
        </w:rPr>
        <w:t xml:space="preserve">Также можно отметить, что при увеличении числа предметов у игрока, будет такое же увеличение времени </w:t>
      </w:r>
      <w:r w:rsidR="00F157FA">
        <w:rPr>
          <w:sz w:val="28"/>
          <w:szCs w:val="28"/>
        </w:rPr>
        <w:t xml:space="preserve">и </w:t>
      </w:r>
      <w:r w:rsidRPr="009B3368">
        <w:rPr>
          <w:sz w:val="28"/>
          <w:szCs w:val="28"/>
        </w:rPr>
        <w:t>такая же зависимость между обращением к БД и к кэшу.</w:t>
      </w:r>
      <w:r w:rsidR="00DF2F24">
        <w:rPr>
          <w:sz w:val="28"/>
          <w:szCs w:val="28"/>
        </w:rPr>
        <w:br w:type="page"/>
      </w:r>
    </w:p>
    <w:p w14:paraId="160640B0" w14:textId="77777777" w:rsidR="00DF2F24" w:rsidRDefault="00DF2F24" w:rsidP="00DF2F24">
      <w:pPr>
        <w:pStyle w:val="3"/>
        <w:rPr>
          <w:sz w:val="28"/>
          <w:szCs w:val="28"/>
        </w:rPr>
      </w:pPr>
      <w:bookmarkStart w:id="21" w:name="_Toc72605883"/>
      <w:r>
        <w:rPr>
          <w:sz w:val="28"/>
          <w:szCs w:val="28"/>
        </w:rPr>
        <w:lastRenderedPageBreak/>
        <w:t>Другой пользователь</w:t>
      </w:r>
      <w:bookmarkEnd w:id="21"/>
    </w:p>
    <w:p w14:paraId="6180A4AC" w14:textId="2C913BB3" w:rsidR="00DF2F24" w:rsidRDefault="00DF2F24" w:rsidP="00DF2F24">
      <w:pPr>
        <w:rPr>
          <w:sz w:val="28"/>
          <w:szCs w:val="28"/>
        </w:rPr>
      </w:pPr>
    </w:p>
    <w:p w14:paraId="5AAC1C8A" w14:textId="4629EC83" w:rsidR="00DF2F24" w:rsidRDefault="00DF2F24" w:rsidP="00DF2F24">
      <w:pPr>
        <w:rPr>
          <w:sz w:val="28"/>
          <w:szCs w:val="28"/>
        </w:rPr>
      </w:pPr>
      <w:r>
        <w:rPr>
          <w:sz w:val="28"/>
          <w:szCs w:val="28"/>
        </w:rPr>
        <w:t>Пользователь же не может быть один на всю систему. Попробу</w:t>
      </w:r>
      <w:r w:rsidR="00A30CDC">
        <w:rPr>
          <w:sz w:val="28"/>
          <w:szCs w:val="28"/>
        </w:rPr>
        <w:t xml:space="preserve">ем </w:t>
      </w:r>
      <w:r>
        <w:rPr>
          <w:sz w:val="28"/>
          <w:szCs w:val="28"/>
        </w:rPr>
        <w:t>авторизироваться за другого пользователя.</w:t>
      </w:r>
    </w:p>
    <w:p w14:paraId="2B022BE2" w14:textId="77777777" w:rsidR="00DF2F24" w:rsidRPr="00DF2F24" w:rsidRDefault="00DF2F24" w:rsidP="00DF2F24">
      <w:pPr>
        <w:rPr>
          <w:sz w:val="28"/>
          <w:szCs w:val="28"/>
        </w:rPr>
      </w:pPr>
    </w:p>
    <w:p w14:paraId="5A76335F" w14:textId="6E7C1C02" w:rsidR="00DF2F24" w:rsidRDefault="00B643F4" w:rsidP="00444B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DD492F" wp14:editId="30631CB4">
            <wp:extent cx="5511800" cy="568864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59" cy="56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5EEE" w14:textId="77777777" w:rsidR="00DF2F24" w:rsidRDefault="00DF2F24" w:rsidP="00DF2F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 Другой пользователь</w:t>
      </w:r>
    </w:p>
    <w:p w14:paraId="510AA03B" w14:textId="77777777" w:rsidR="00DF2F24" w:rsidRDefault="00DF2F24" w:rsidP="00DF2F24">
      <w:pPr>
        <w:rPr>
          <w:sz w:val="28"/>
          <w:szCs w:val="28"/>
        </w:rPr>
      </w:pPr>
    </w:p>
    <w:p w14:paraId="575CD60B" w14:textId="77777777" w:rsidR="00DF2F24" w:rsidRDefault="00DF2F24" w:rsidP="00DF2F24">
      <w:pPr>
        <w:rPr>
          <w:sz w:val="28"/>
          <w:szCs w:val="28"/>
        </w:rPr>
      </w:pPr>
      <w:r>
        <w:rPr>
          <w:sz w:val="28"/>
          <w:szCs w:val="28"/>
        </w:rPr>
        <w:t>Видим полностью другую информацию</w:t>
      </w:r>
    </w:p>
    <w:p w14:paraId="3A2E35A2" w14:textId="77777777" w:rsidR="00DF2F24" w:rsidRDefault="00DF2F24" w:rsidP="00DF2F24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ругой уровень</w:t>
      </w:r>
    </w:p>
    <w:p w14:paraId="65CB6E78" w14:textId="77777777" w:rsidR="00DF2F24" w:rsidRDefault="00DF2F24" w:rsidP="00DF2F24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ругие вещи в схроне</w:t>
      </w:r>
    </w:p>
    <w:p w14:paraId="7DEC0267" w14:textId="77777777" w:rsidR="00DF2F24" w:rsidRDefault="00DF2F24" w:rsidP="00DF2F24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ругие уровни у торговцев и другие уровни доверия</w:t>
      </w:r>
    </w:p>
    <w:p w14:paraId="4F0D8C4B" w14:textId="77777777" w:rsidR="00444BB6" w:rsidRDefault="00DF2F24" w:rsidP="00DF2F24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ругие постройки в убежище</w:t>
      </w:r>
    </w:p>
    <w:p w14:paraId="5E766313" w14:textId="77777777" w:rsidR="00444BB6" w:rsidRDefault="00444BB6" w:rsidP="00444BB6">
      <w:pPr>
        <w:rPr>
          <w:sz w:val="28"/>
          <w:szCs w:val="28"/>
        </w:rPr>
      </w:pPr>
    </w:p>
    <w:p w14:paraId="19B1404A" w14:textId="7971A25D" w:rsidR="00A836D0" w:rsidRPr="00444BB6" w:rsidRDefault="00444BB6" w:rsidP="00444BB6">
      <w:pPr>
        <w:rPr>
          <w:sz w:val="28"/>
          <w:szCs w:val="28"/>
        </w:rPr>
      </w:pPr>
      <w:r>
        <w:rPr>
          <w:sz w:val="28"/>
          <w:szCs w:val="28"/>
        </w:rPr>
        <w:t>Таким образом и происходит организация прав доступа и разделение информации из базы данных между разными пользователями.</w:t>
      </w:r>
      <w:r w:rsidR="00A836D0" w:rsidRPr="00444BB6">
        <w:rPr>
          <w:sz w:val="28"/>
          <w:szCs w:val="28"/>
        </w:rPr>
        <w:br w:type="page"/>
      </w:r>
    </w:p>
    <w:p w14:paraId="42FB1F09" w14:textId="2EB558AC" w:rsidR="00A836D0" w:rsidRDefault="00A836D0" w:rsidP="00B3593D">
      <w:pPr>
        <w:pStyle w:val="1"/>
      </w:pPr>
      <w:bookmarkStart w:id="22" w:name="_Toc72605884"/>
      <w:r>
        <w:lastRenderedPageBreak/>
        <w:t>Вывод</w:t>
      </w:r>
      <w:bookmarkEnd w:id="22"/>
    </w:p>
    <w:p w14:paraId="7E177ED8" w14:textId="666A25CB" w:rsidR="00A836D0" w:rsidRDefault="00A836D0" w:rsidP="00A836D0"/>
    <w:p w14:paraId="1138CA5F" w14:textId="09E821A1" w:rsidR="00A836D0" w:rsidRDefault="004D50AF" w:rsidP="00126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курсовой работы реализовано </w:t>
      </w:r>
      <w:r>
        <w:rPr>
          <w:sz w:val="28"/>
          <w:szCs w:val="28"/>
          <w:lang w:val="en-US"/>
        </w:rPr>
        <w:t>Android</w:t>
      </w:r>
      <w:r w:rsidRPr="004D5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-компаньон для игры </w:t>
      </w:r>
      <w:r>
        <w:rPr>
          <w:sz w:val="28"/>
          <w:szCs w:val="28"/>
          <w:lang w:val="en-US"/>
        </w:rPr>
        <w:t>Escape</w:t>
      </w:r>
      <w:r w:rsidRPr="004D50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4D50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rkov</w:t>
      </w:r>
      <w:proofErr w:type="spellEnd"/>
      <w:r w:rsidRPr="004D50AF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ь может просматривать предметы в своем схроне, покупать предметы у торговцев, продавать предметы торговцам, улучшать постройки в своём убежище. </w:t>
      </w:r>
    </w:p>
    <w:p w14:paraId="295EC5CD" w14:textId="33D718AC" w:rsidR="00126F6E" w:rsidRDefault="00126F6E" w:rsidP="00126F6E">
      <w:pPr>
        <w:jc w:val="both"/>
        <w:rPr>
          <w:sz w:val="28"/>
          <w:szCs w:val="28"/>
        </w:rPr>
      </w:pPr>
    </w:p>
    <w:p w14:paraId="5DDA5819" w14:textId="663D1B2A" w:rsidR="00126F6E" w:rsidRDefault="00126F6E" w:rsidP="00126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навыки взаимодействия клиента с базой данный </w:t>
      </w:r>
      <w:r>
        <w:rPr>
          <w:sz w:val="28"/>
          <w:szCs w:val="28"/>
          <w:lang w:val="en-US"/>
        </w:rPr>
        <w:t>PostgreSQL</w:t>
      </w:r>
      <w:r w:rsidRPr="00126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плагина </w:t>
      </w:r>
      <w:r>
        <w:rPr>
          <w:sz w:val="28"/>
          <w:szCs w:val="28"/>
          <w:lang w:val="en-US"/>
        </w:rPr>
        <w:t>JDBC</w:t>
      </w:r>
      <w:r>
        <w:rPr>
          <w:sz w:val="28"/>
          <w:szCs w:val="28"/>
        </w:rPr>
        <w:t>. В процессе работы клиент подключался к базе данных, расположенной локально на моем компьютере.</w:t>
      </w:r>
    </w:p>
    <w:p w14:paraId="51480C73" w14:textId="54126AB9" w:rsidR="00C40DA0" w:rsidRDefault="00C40DA0" w:rsidP="00126F6E">
      <w:pPr>
        <w:jc w:val="both"/>
        <w:rPr>
          <w:sz w:val="28"/>
          <w:szCs w:val="28"/>
        </w:rPr>
      </w:pPr>
    </w:p>
    <w:p w14:paraId="02CAE357" w14:textId="5EB7FC50" w:rsidR="00176ECB" w:rsidRDefault="001D6F69" w:rsidP="00126F6E">
      <w:pPr>
        <w:jc w:val="both"/>
        <w:rPr>
          <w:sz w:val="28"/>
          <w:szCs w:val="28"/>
        </w:rPr>
      </w:pPr>
      <w:r w:rsidRPr="001D6F69">
        <w:rPr>
          <w:sz w:val="28"/>
          <w:szCs w:val="28"/>
        </w:rPr>
        <w:t>Также закреплены навыки использования SQL-запросов, использование файлового кэша в приложении. При помощи кэша можно значительно ускорить работу своего приложения. В результате проведенных экспериментов выяснено, что при большом количестве кэшируемой информации (предметов у игрока/торговца) достигается увеличение времени выполнения чуть ли не в 10 раз. При малом количестве кэшируемой информации разница между запросом к БД и запросом к кэшу минимальна и незначительна.</w:t>
      </w:r>
    </w:p>
    <w:p w14:paraId="53575EDB" w14:textId="77777777" w:rsidR="001D6F69" w:rsidRDefault="001D6F69" w:rsidP="00126F6E">
      <w:pPr>
        <w:jc w:val="both"/>
        <w:rPr>
          <w:sz w:val="28"/>
          <w:szCs w:val="28"/>
        </w:rPr>
      </w:pPr>
    </w:p>
    <w:p w14:paraId="1B021656" w14:textId="7A6B2146" w:rsidR="00176ECB" w:rsidRPr="00176ECB" w:rsidRDefault="00176ECB" w:rsidP="00126F6E">
      <w:pPr>
        <w:jc w:val="both"/>
        <w:rPr>
          <w:sz w:val="28"/>
          <w:szCs w:val="28"/>
        </w:rPr>
      </w:pPr>
      <w:r>
        <w:rPr>
          <w:sz w:val="28"/>
          <w:szCs w:val="28"/>
        </w:rPr>
        <w:t>В будущем планируется доработка приложения и введение новых функций.</w:t>
      </w:r>
    </w:p>
    <w:sectPr w:rsidR="00176ECB" w:rsidRPr="00176ECB" w:rsidSect="002F68E1">
      <w:footerReference w:type="default" r:id="rId24"/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9418" w14:textId="77777777" w:rsidR="00AA58FB" w:rsidRDefault="00AA58FB">
      <w:r>
        <w:separator/>
      </w:r>
    </w:p>
  </w:endnote>
  <w:endnote w:type="continuationSeparator" w:id="0">
    <w:p w14:paraId="616A484C" w14:textId="77777777" w:rsidR="00AA58FB" w:rsidRDefault="00AA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27BE" w14:textId="2C39A19A" w:rsidR="00693205" w:rsidRDefault="0075528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B823FE" wp14:editId="740E023F">
              <wp:simplePos x="0" y="0"/>
              <wp:positionH relativeFrom="page">
                <wp:posOffset>3923030</wp:posOffset>
              </wp:positionH>
              <wp:positionV relativeFrom="page">
                <wp:posOffset>9826625</wp:posOffset>
              </wp:positionV>
              <wp:extent cx="253365" cy="221615"/>
              <wp:effectExtent l="0" t="0" r="0" b="63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98DDC" w14:textId="77777777" w:rsidR="00693205" w:rsidRDefault="00C2531E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823FE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08.9pt;margin-top:773.75pt;width:19.95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" filled="f" stroked="f">
              <v:textbox inset="0,0,0,0">
                <w:txbxContent>
                  <w:p w14:paraId="26498DDC" w14:textId="77777777" w:rsidR="00693205" w:rsidRDefault="00C2531E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5D82" w14:textId="77777777" w:rsidR="00AA58FB" w:rsidRDefault="00AA58FB">
      <w:r>
        <w:separator/>
      </w:r>
    </w:p>
  </w:footnote>
  <w:footnote w:type="continuationSeparator" w:id="0">
    <w:p w14:paraId="484855A4" w14:textId="77777777" w:rsidR="00AA58FB" w:rsidRDefault="00AA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88"/>
    <w:multiLevelType w:val="hybridMultilevel"/>
    <w:tmpl w:val="9F72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3A4"/>
    <w:multiLevelType w:val="multilevel"/>
    <w:tmpl w:val="0914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21106"/>
    <w:multiLevelType w:val="hybridMultilevel"/>
    <w:tmpl w:val="AA62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3CEE"/>
    <w:multiLevelType w:val="hybridMultilevel"/>
    <w:tmpl w:val="1F1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CD1"/>
    <w:multiLevelType w:val="hybridMultilevel"/>
    <w:tmpl w:val="0D0E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4A32"/>
    <w:multiLevelType w:val="hybridMultilevel"/>
    <w:tmpl w:val="255A487C"/>
    <w:lvl w:ilvl="0" w:tplc="332EC060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95C8BB40">
      <w:numFmt w:val="bullet"/>
      <w:lvlText w:val="•"/>
      <w:lvlJc w:val="left"/>
      <w:pPr>
        <w:ind w:left="1072" w:hanging="284"/>
      </w:pPr>
      <w:rPr>
        <w:rFonts w:hint="default"/>
        <w:lang w:val="ru-RU" w:eastAsia="en-US" w:bidi="ar-SA"/>
      </w:rPr>
    </w:lvl>
    <w:lvl w:ilvl="2" w:tplc="3ACACAC6">
      <w:numFmt w:val="bullet"/>
      <w:lvlText w:val="•"/>
      <w:lvlJc w:val="left"/>
      <w:pPr>
        <w:ind w:left="2024" w:hanging="284"/>
      </w:pPr>
      <w:rPr>
        <w:rFonts w:hint="default"/>
        <w:lang w:val="ru-RU" w:eastAsia="en-US" w:bidi="ar-SA"/>
      </w:rPr>
    </w:lvl>
    <w:lvl w:ilvl="3" w:tplc="ABA8FCC0">
      <w:numFmt w:val="bullet"/>
      <w:lvlText w:val="•"/>
      <w:lvlJc w:val="left"/>
      <w:pPr>
        <w:ind w:left="2977" w:hanging="284"/>
      </w:pPr>
      <w:rPr>
        <w:rFonts w:hint="default"/>
        <w:lang w:val="ru-RU" w:eastAsia="en-US" w:bidi="ar-SA"/>
      </w:rPr>
    </w:lvl>
    <w:lvl w:ilvl="4" w:tplc="04B62E2C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5" w:tplc="A97CAD16">
      <w:numFmt w:val="bullet"/>
      <w:lvlText w:val="•"/>
      <w:lvlJc w:val="left"/>
      <w:pPr>
        <w:ind w:left="4882" w:hanging="284"/>
      </w:pPr>
      <w:rPr>
        <w:rFonts w:hint="default"/>
        <w:lang w:val="ru-RU" w:eastAsia="en-US" w:bidi="ar-SA"/>
      </w:rPr>
    </w:lvl>
    <w:lvl w:ilvl="6" w:tplc="B56EB364">
      <w:numFmt w:val="bullet"/>
      <w:lvlText w:val="•"/>
      <w:lvlJc w:val="left"/>
      <w:pPr>
        <w:ind w:left="5834" w:hanging="284"/>
      </w:pPr>
      <w:rPr>
        <w:rFonts w:hint="default"/>
        <w:lang w:val="ru-RU" w:eastAsia="en-US" w:bidi="ar-SA"/>
      </w:rPr>
    </w:lvl>
    <w:lvl w:ilvl="7" w:tplc="84C04BC2">
      <w:numFmt w:val="bullet"/>
      <w:lvlText w:val="•"/>
      <w:lvlJc w:val="left"/>
      <w:pPr>
        <w:ind w:left="6786" w:hanging="284"/>
      </w:pPr>
      <w:rPr>
        <w:rFonts w:hint="default"/>
        <w:lang w:val="ru-RU" w:eastAsia="en-US" w:bidi="ar-SA"/>
      </w:rPr>
    </w:lvl>
    <w:lvl w:ilvl="8" w:tplc="ABFA1D40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61E30C3A"/>
    <w:multiLevelType w:val="hybridMultilevel"/>
    <w:tmpl w:val="D8DA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E3DD3"/>
    <w:multiLevelType w:val="hybridMultilevel"/>
    <w:tmpl w:val="0D0E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26B69"/>
    <w:multiLevelType w:val="hybridMultilevel"/>
    <w:tmpl w:val="5FF2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4"/>
    <w:rsid w:val="000147ED"/>
    <w:rsid w:val="00025CA8"/>
    <w:rsid w:val="0002714E"/>
    <w:rsid w:val="00027F45"/>
    <w:rsid w:val="00054136"/>
    <w:rsid w:val="00063451"/>
    <w:rsid w:val="00065FD7"/>
    <w:rsid w:val="00070E39"/>
    <w:rsid w:val="000A1130"/>
    <w:rsid w:val="000A4159"/>
    <w:rsid w:val="000B155C"/>
    <w:rsid w:val="000B2E57"/>
    <w:rsid w:val="000F7289"/>
    <w:rsid w:val="00107155"/>
    <w:rsid w:val="0011066A"/>
    <w:rsid w:val="00116C0B"/>
    <w:rsid w:val="001255D2"/>
    <w:rsid w:val="00126F6E"/>
    <w:rsid w:val="00137A6A"/>
    <w:rsid w:val="00155015"/>
    <w:rsid w:val="001605AC"/>
    <w:rsid w:val="00170738"/>
    <w:rsid w:val="00176AFB"/>
    <w:rsid w:val="00176ECB"/>
    <w:rsid w:val="00184A61"/>
    <w:rsid w:val="00184A90"/>
    <w:rsid w:val="001860B6"/>
    <w:rsid w:val="00187024"/>
    <w:rsid w:val="001873C0"/>
    <w:rsid w:val="00193DE4"/>
    <w:rsid w:val="00196DC4"/>
    <w:rsid w:val="001B16C9"/>
    <w:rsid w:val="001D24CF"/>
    <w:rsid w:val="001D6F69"/>
    <w:rsid w:val="001F5B65"/>
    <w:rsid w:val="0020423C"/>
    <w:rsid w:val="00207FA1"/>
    <w:rsid w:val="002121EC"/>
    <w:rsid w:val="00212268"/>
    <w:rsid w:val="00251A1A"/>
    <w:rsid w:val="00255E00"/>
    <w:rsid w:val="0025607A"/>
    <w:rsid w:val="00267178"/>
    <w:rsid w:val="002720C7"/>
    <w:rsid w:val="00273298"/>
    <w:rsid w:val="00276630"/>
    <w:rsid w:val="002842A4"/>
    <w:rsid w:val="00286832"/>
    <w:rsid w:val="002952FE"/>
    <w:rsid w:val="002A1265"/>
    <w:rsid w:val="002B1F63"/>
    <w:rsid w:val="002B3DAE"/>
    <w:rsid w:val="002C4CF6"/>
    <w:rsid w:val="002E2ED0"/>
    <w:rsid w:val="002E6ED5"/>
    <w:rsid w:val="002E7B2F"/>
    <w:rsid w:val="002F46B8"/>
    <w:rsid w:val="002F68E1"/>
    <w:rsid w:val="002F6E5C"/>
    <w:rsid w:val="002F7CA0"/>
    <w:rsid w:val="0030067F"/>
    <w:rsid w:val="003037B5"/>
    <w:rsid w:val="00312832"/>
    <w:rsid w:val="00320F50"/>
    <w:rsid w:val="00322EC3"/>
    <w:rsid w:val="00323F46"/>
    <w:rsid w:val="0033224E"/>
    <w:rsid w:val="00342781"/>
    <w:rsid w:val="00342AB9"/>
    <w:rsid w:val="00354A61"/>
    <w:rsid w:val="0036728E"/>
    <w:rsid w:val="003C50FD"/>
    <w:rsid w:val="003D135F"/>
    <w:rsid w:val="003D7641"/>
    <w:rsid w:val="003E3E08"/>
    <w:rsid w:val="003E6520"/>
    <w:rsid w:val="00402ED5"/>
    <w:rsid w:val="00414A4E"/>
    <w:rsid w:val="0041780B"/>
    <w:rsid w:val="0042071A"/>
    <w:rsid w:val="00444BB6"/>
    <w:rsid w:val="004475E1"/>
    <w:rsid w:val="004574C6"/>
    <w:rsid w:val="0048512F"/>
    <w:rsid w:val="004916FB"/>
    <w:rsid w:val="004A1EBD"/>
    <w:rsid w:val="004C1CB2"/>
    <w:rsid w:val="004C74A9"/>
    <w:rsid w:val="004D50AF"/>
    <w:rsid w:val="004D7A02"/>
    <w:rsid w:val="004E0905"/>
    <w:rsid w:val="004E0F26"/>
    <w:rsid w:val="005034FB"/>
    <w:rsid w:val="00534F59"/>
    <w:rsid w:val="0054464C"/>
    <w:rsid w:val="00545C2B"/>
    <w:rsid w:val="005605E8"/>
    <w:rsid w:val="00582955"/>
    <w:rsid w:val="00594CDE"/>
    <w:rsid w:val="005C1CA0"/>
    <w:rsid w:val="005C59AC"/>
    <w:rsid w:val="006102E8"/>
    <w:rsid w:val="0062461C"/>
    <w:rsid w:val="00642EA6"/>
    <w:rsid w:val="00667B7B"/>
    <w:rsid w:val="00670574"/>
    <w:rsid w:val="006D7454"/>
    <w:rsid w:val="006E151D"/>
    <w:rsid w:val="00711148"/>
    <w:rsid w:val="007143AA"/>
    <w:rsid w:val="00720496"/>
    <w:rsid w:val="0072079B"/>
    <w:rsid w:val="007213B0"/>
    <w:rsid w:val="007261C1"/>
    <w:rsid w:val="00734044"/>
    <w:rsid w:val="00737926"/>
    <w:rsid w:val="007469BF"/>
    <w:rsid w:val="00751A7D"/>
    <w:rsid w:val="0075528F"/>
    <w:rsid w:val="00782A46"/>
    <w:rsid w:val="007846E0"/>
    <w:rsid w:val="007B4160"/>
    <w:rsid w:val="007B6044"/>
    <w:rsid w:val="007C1180"/>
    <w:rsid w:val="007C1B50"/>
    <w:rsid w:val="007C6B1B"/>
    <w:rsid w:val="007E7C15"/>
    <w:rsid w:val="007F4575"/>
    <w:rsid w:val="007F51AF"/>
    <w:rsid w:val="00820473"/>
    <w:rsid w:val="00833905"/>
    <w:rsid w:val="00841F34"/>
    <w:rsid w:val="0085517A"/>
    <w:rsid w:val="00861B6D"/>
    <w:rsid w:val="0086359D"/>
    <w:rsid w:val="00863641"/>
    <w:rsid w:val="008665B8"/>
    <w:rsid w:val="00875111"/>
    <w:rsid w:val="008A47E3"/>
    <w:rsid w:val="008C0AFD"/>
    <w:rsid w:val="008D1201"/>
    <w:rsid w:val="008D5249"/>
    <w:rsid w:val="008E129F"/>
    <w:rsid w:val="008E53F0"/>
    <w:rsid w:val="008E7FB8"/>
    <w:rsid w:val="008F1367"/>
    <w:rsid w:val="0091160F"/>
    <w:rsid w:val="009152F8"/>
    <w:rsid w:val="009214FB"/>
    <w:rsid w:val="00925144"/>
    <w:rsid w:val="009419D5"/>
    <w:rsid w:val="009440AD"/>
    <w:rsid w:val="0095131B"/>
    <w:rsid w:val="00970D51"/>
    <w:rsid w:val="00977C5E"/>
    <w:rsid w:val="0098514E"/>
    <w:rsid w:val="009A22D3"/>
    <w:rsid w:val="009A5528"/>
    <w:rsid w:val="009B3368"/>
    <w:rsid w:val="009B5B64"/>
    <w:rsid w:val="009C4013"/>
    <w:rsid w:val="009D3D1F"/>
    <w:rsid w:val="009D44AC"/>
    <w:rsid w:val="009D6B1C"/>
    <w:rsid w:val="009E3D3D"/>
    <w:rsid w:val="00A21597"/>
    <w:rsid w:val="00A2303D"/>
    <w:rsid w:val="00A24D12"/>
    <w:rsid w:val="00A30CDC"/>
    <w:rsid w:val="00A836D0"/>
    <w:rsid w:val="00A87175"/>
    <w:rsid w:val="00AA58FB"/>
    <w:rsid w:val="00AB02C0"/>
    <w:rsid w:val="00AB1939"/>
    <w:rsid w:val="00AC0F00"/>
    <w:rsid w:val="00AC52D1"/>
    <w:rsid w:val="00AC69EB"/>
    <w:rsid w:val="00AD1E6C"/>
    <w:rsid w:val="00AD6A79"/>
    <w:rsid w:val="00AD7609"/>
    <w:rsid w:val="00AF1E0F"/>
    <w:rsid w:val="00B1190B"/>
    <w:rsid w:val="00B11C6F"/>
    <w:rsid w:val="00B24F91"/>
    <w:rsid w:val="00B33480"/>
    <w:rsid w:val="00B3593D"/>
    <w:rsid w:val="00B643F4"/>
    <w:rsid w:val="00B6605C"/>
    <w:rsid w:val="00B94C62"/>
    <w:rsid w:val="00BA4F56"/>
    <w:rsid w:val="00BB0921"/>
    <w:rsid w:val="00BB0D6E"/>
    <w:rsid w:val="00BC4959"/>
    <w:rsid w:val="00BC4E7D"/>
    <w:rsid w:val="00BD483D"/>
    <w:rsid w:val="00C14159"/>
    <w:rsid w:val="00C23425"/>
    <w:rsid w:val="00C2531E"/>
    <w:rsid w:val="00C26095"/>
    <w:rsid w:val="00C40DA0"/>
    <w:rsid w:val="00C60E42"/>
    <w:rsid w:val="00C671D0"/>
    <w:rsid w:val="00C76B8D"/>
    <w:rsid w:val="00C80A99"/>
    <w:rsid w:val="00C8549C"/>
    <w:rsid w:val="00C969B0"/>
    <w:rsid w:val="00CB5519"/>
    <w:rsid w:val="00D06A8B"/>
    <w:rsid w:val="00D17F99"/>
    <w:rsid w:val="00D3242A"/>
    <w:rsid w:val="00D35CE8"/>
    <w:rsid w:val="00D60BBD"/>
    <w:rsid w:val="00D87B34"/>
    <w:rsid w:val="00D9011A"/>
    <w:rsid w:val="00D97BB7"/>
    <w:rsid w:val="00DC23EA"/>
    <w:rsid w:val="00DC78BD"/>
    <w:rsid w:val="00DF0801"/>
    <w:rsid w:val="00DF1AC6"/>
    <w:rsid w:val="00DF2F24"/>
    <w:rsid w:val="00E02A5B"/>
    <w:rsid w:val="00E13814"/>
    <w:rsid w:val="00E33CC9"/>
    <w:rsid w:val="00E52BE7"/>
    <w:rsid w:val="00E63CCD"/>
    <w:rsid w:val="00E80D75"/>
    <w:rsid w:val="00EA6112"/>
    <w:rsid w:val="00EA7E55"/>
    <w:rsid w:val="00EB70C8"/>
    <w:rsid w:val="00EB724C"/>
    <w:rsid w:val="00EB77C3"/>
    <w:rsid w:val="00EC376A"/>
    <w:rsid w:val="00ED6250"/>
    <w:rsid w:val="00EF1EF8"/>
    <w:rsid w:val="00F06CFE"/>
    <w:rsid w:val="00F14AF8"/>
    <w:rsid w:val="00F157FA"/>
    <w:rsid w:val="00F17D0B"/>
    <w:rsid w:val="00F224F1"/>
    <w:rsid w:val="00F2258A"/>
    <w:rsid w:val="00F23098"/>
    <w:rsid w:val="00F240F0"/>
    <w:rsid w:val="00F25C65"/>
    <w:rsid w:val="00F3364C"/>
    <w:rsid w:val="00F41367"/>
    <w:rsid w:val="00F46B37"/>
    <w:rsid w:val="00F748DA"/>
    <w:rsid w:val="00F77353"/>
    <w:rsid w:val="00F83A9A"/>
    <w:rsid w:val="00F83D15"/>
    <w:rsid w:val="00F83E1A"/>
    <w:rsid w:val="00F9491C"/>
    <w:rsid w:val="00FA6381"/>
    <w:rsid w:val="00FC0341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CB26"/>
  <w15:chartTrackingRefBased/>
  <w15:docId w15:val="{82142711-E520-410D-B564-ECD7CE0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F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5528F"/>
    <w:pPr>
      <w:spacing w:line="319" w:lineRule="exact"/>
      <w:ind w:left="68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52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5528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528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75528F"/>
    <w:pPr>
      <w:ind w:right="53"/>
      <w:jc w:val="center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75528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5528F"/>
    <w:pPr>
      <w:ind w:left="686" w:hanging="361"/>
    </w:pPr>
  </w:style>
  <w:style w:type="character" w:customStyle="1" w:styleId="10">
    <w:name w:val="Заголовок 1 Знак"/>
    <w:basedOn w:val="a0"/>
    <w:link w:val="1"/>
    <w:uiPriority w:val="9"/>
    <w:rsid w:val="002F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F7CA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7D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D0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17D0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8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871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71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2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A552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9A55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137A6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26C7-8571-4211-97DB-0800C6A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2</Pages>
  <Words>6738</Words>
  <Characters>3841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па Никита Максимович</dc:creator>
  <cp:keywords/>
  <dc:description/>
  <cp:lastModifiedBy>Шерепа Никита Максимович</cp:lastModifiedBy>
  <cp:revision>273</cp:revision>
  <dcterms:created xsi:type="dcterms:W3CDTF">2021-05-19T17:33:00Z</dcterms:created>
  <dcterms:modified xsi:type="dcterms:W3CDTF">2021-05-22T16:58:00Z</dcterms:modified>
</cp:coreProperties>
</file>